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47A38" w14:textId="045B9785" w:rsidR="001A74CE" w:rsidRPr="001A74CE" w:rsidRDefault="001A74CE" w:rsidP="001A74CE">
      <w:pPr>
        <w:widowControl w:val="0"/>
        <w:autoSpaceDN w:val="0"/>
        <w:ind w:left="-567" w:right="-511"/>
        <w:jc w:val="center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bidi="hi-IN"/>
        </w:rPr>
      </w:pPr>
      <w:r w:rsidRPr="001A74CE">
        <w:rPr>
          <w:rFonts w:ascii="Times New Roman" w:eastAsia="SimSun" w:hAnsi="Times New Roman" w:cs="Times New Roman"/>
          <w:noProof/>
          <w:kern w:val="3"/>
          <w:sz w:val="26"/>
          <w:szCs w:val="26"/>
          <w:lang w:bidi="hi-IN"/>
        </w:rPr>
        <w:drawing>
          <wp:inline distT="0" distB="0" distL="0" distR="0" wp14:anchorId="235DCE6A" wp14:editId="439348C5">
            <wp:extent cx="662940" cy="784860"/>
            <wp:effectExtent l="0" t="0" r="3810" b="0"/>
            <wp:docPr id="197258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19BA5" w14:textId="77777777" w:rsidR="001A74CE" w:rsidRPr="001A74CE" w:rsidRDefault="001A74CE" w:rsidP="001A74CE">
      <w:pPr>
        <w:tabs>
          <w:tab w:val="left" w:pos="2574"/>
        </w:tabs>
        <w:autoSpaceDN w:val="0"/>
        <w:spacing w:after="0" w:line="240" w:lineRule="auto"/>
        <w:ind w:left="-567" w:right="-51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1A74C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Администрация </w:t>
      </w:r>
    </w:p>
    <w:p w14:paraId="290CF8F6" w14:textId="77777777" w:rsidR="001A74CE" w:rsidRPr="001A74CE" w:rsidRDefault="001A74CE" w:rsidP="001A74CE">
      <w:pPr>
        <w:autoSpaceDN w:val="0"/>
        <w:spacing w:after="0" w:line="240" w:lineRule="auto"/>
        <w:ind w:left="-567" w:right="-510"/>
        <w:jc w:val="center"/>
        <w:rPr>
          <w:rFonts w:ascii="Times New Roman" w:eastAsia="SimSun" w:hAnsi="Times New Roman" w:cs="Times New Roman"/>
          <w:kern w:val="3"/>
          <w:sz w:val="26"/>
          <w:szCs w:val="26"/>
          <w:lang w:bidi="hi-IN"/>
        </w:rPr>
      </w:pPr>
      <w:r w:rsidRPr="001A74C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Песковатского сельского поселения</w:t>
      </w:r>
      <w:r w:rsidRPr="001A74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14:paraId="71B7BE1F" w14:textId="77777777" w:rsidR="001A74CE" w:rsidRPr="001A74CE" w:rsidRDefault="001A74CE" w:rsidP="001A74CE">
      <w:pPr>
        <w:pBdr>
          <w:bottom w:val="single" w:sz="12" w:space="1" w:color="000000"/>
        </w:pBdr>
        <w:autoSpaceDN w:val="0"/>
        <w:spacing w:line="254" w:lineRule="auto"/>
        <w:ind w:left="-567" w:right="-511" w:hanging="709"/>
        <w:jc w:val="both"/>
        <w:rPr>
          <w:rFonts w:ascii="Times New Roman" w:eastAsia="SimSun" w:hAnsi="Times New Roman" w:cs="Times New Roman"/>
          <w:kern w:val="3"/>
          <w:lang w:bidi="hi-IN"/>
        </w:rPr>
      </w:pPr>
      <w:r w:rsidRPr="001A74CE">
        <w:rPr>
          <w:rFonts w:ascii="Times New Roman" w:eastAsia="Calibri" w:hAnsi="Times New Roman" w:cs="Times New Roman"/>
          <w:color w:val="000000"/>
        </w:rPr>
        <w:t xml:space="preserve">Городищенского муниципального района Волгоградской области, 403029 Волгоградская область, Городищенский район, х.Песковатка, ул. Центральная, д. 11, тел.:8(84468)4-11-17 </w:t>
      </w:r>
      <w:proofErr w:type="gramStart"/>
      <w:r w:rsidRPr="001A74CE">
        <w:rPr>
          <w:rFonts w:ascii="Times New Roman" w:eastAsia="Calibri" w:hAnsi="Times New Roman" w:cs="Times New Roman"/>
          <w:color w:val="000000"/>
        </w:rPr>
        <w:t>E-mail:</w:t>
      </w:r>
      <w:proofErr w:type="spellStart"/>
      <w:r w:rsidRPr="001A74CE">
        <w:rPr>
          <w:rFonts w:ascii="Times New Roman" w:eastAsia="Calibri" w:hAnsi="Times New Roman" w:cs="Times New Roman"/>
          <w:color w:val="000000"/>
          <w:lang w:val="en-US"/>
        </w:rPr>
        <w:t>adm</w:t>
      </w:r>
      <w:proofErr w:type="spellEnd"/>
      <w:r w:rsidRPr="001A74CE">
        <w:rPr>
          <w:rFonts w:ascii="Times New Roman" w:eastAsia="Calibri" w:hAnsi="Times New Roman" w:cs="Times New Roman"/>
          <w:color w:val="000000"/>
        </w:rPr>
        <w:t>.</w:t>
      </w:r>
      <w:proofErr w:type="spellStart"/>
      <w:r w:rsidRPr="001A74CE">
        <w:rPr>
          <w:rFonts w:ascii="Times New Roman" w:eastAsia="Calibri" w:hAnsi="Times New Roman" w:cs="Times New Roman"/>
          <w:color w:val="000000"/>
          <w:lang w:val="en-US"/>
        </w:rPr>
        <w:t>peskovatki</w:t>
      </w:r>
      <w:proofErr w:type="spellEnd"/>
      <w:r w:rsidRPr="001A74CE">
        <w:rPr>
          <w:rFonts w:ascii="Times New Roman" w:eastAsia="Calibri" w:hAnsi="Times New Roman" w:cs="Times New Roman"/>
          <w:color w:val="000000"/>
        </w:rPr>
        <w:t>@</w:t>
      </w:r>
      <w:proofErr w:type="spellStart"/>
      <w:r w:rsidRPr="001A74CE">
        <w:rPr>
          <w:rFonts w:ascii="Times New Roman" w:eastAsia="Calibri" w:hAnsi="Times New Roman" w:cs="Times New Roman"/>
          <w:color w:val="000000"/>
          <w:lang w:val="en-US"/>
        </w:rPr>
        <w:t>yandex</w:t>
      </w:r>
      <w:proofErr w:type="spellEnd"/>
      <w:r w:rsidRPr="001A74CE">
        <w:rPr>
          <w:rFonts w:ascii="Times New Roman" w:eastAsia="Calibri" w:hAnsi="Times New Roman" w:cs="Times New Roman"/>
          <w:color w:val="000000"/>
        </w:rPr>
        <w:t>.</w:t>
      </w:r>
      <w:proofErr w:type="spellStart"/>
      <w:r w:rsidRPr="001A74CE">
        <w:rPr>
          <w:rFonts w:ascii="Times New Roman" w:eastAsia="Calibri" w:hAnsi="Times New Roman" w:cs="Times New Roman"/>
          <w:color w:val="000000"/>
          <w:lang w:val="en-US"/>
        </w:rPr>
        <w:t>ru</w:t>
      </w:r>
      <w:proofErr w:type="spellEnd"/>
      <w:proofErr w:type="gramEnd"/>
    </w:p>
    <w:p w14:paraId="3DF50F91" w14:textId="77777777" w:rsidR="001A74CE" w:rsidRPr="001A74CE" w:rsidRDefault="001A74CE" w:rsidP="001A74CE">
      <w:pPr>
        <w:widowControl w:val="0"/>
        <w:ind w:left="-567" w:right="-51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A74C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73CBEE1" w14:textId="168DEFDE" w:rsidR="001A74CE" w:rsidRPr="001A74CE" w:rsidRDefault="001A74CE" w:rsidP="001A74CE">
      <w:pPr>
        <w:widowControl w:val="0"/>
        <w:ind w:left="-567" w:right="-511"/>
        <w:rPr>
          <w:rFonts w:ascii="Times New Roman" w:hAnsi="Times New Roman" w:cs="Times New Roman"/>
          <w:sz w:val="28"/>
          <w:szCs w:val="28"/>
        </w:rPr>
      </w:pPr>
      <w:r w:rsidRPr="001A74CE">
        <w:rPr>
          <w:rFonts w:ascii="Times New Roman" w:hAnsi="Times New Roman" w:cs="Times New Roman"/>
          <w:b/>
          <w:bCs/>
          <w:sz w:val="28"/>
          <w:szCs w:val="28"/>
        </w:rPr>
        <w:t xml:space="preserve">         от </w:t>
      </w:r>
      <w:r w:rsidR="00495F1B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1A74CE">
        <w:rPr>
          <w:rFonts w:ascii="Times New Roman" w:hAnsi="Times New Roman" w:cs="Times New Roman"/>
          <w:b/>
          <w:bCs/>
          <w:sz w:val="28"/>
          <w:szCs w:val="28"/>
        </w:rPr>
        <w:t>.03.2026</w:t>
      </w:r>
      <w:r w:rsidRPr="001A74CE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г.                                                                                </w:t>
      </w:r>
      <w:r w:rsidRPr="001A74CE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495F1B">
        <w:rPr>
          <w:rFonts w:ascii="Times New Roman" w:hAnsi="Times New Roman" w:cs="Times New Roman"/>
          <w:b/>
          <w:bCs/>
          <w:sz w:val="28"/>
          <w:szCs w:val="28"/>
        </w:rPr>
        <w:t>29</w:t>
      </w:r>
    </w:p>
    <w:p w14:paraId="7073BFD0" w14:textId="77777777" w:rsidR="001A74CE" w:rsidRPr="001A74CE" w:rsidRDefault="001A74CE" w:rsidP="001A74CE">
      <w:pPr>
        <w:pStyle w:val="ConsPlusTitle"/>
        <w:jc w:val="right"/>
        <w:rPr>
          <w:rFonts w:ascii="Times New Roman" w:hAnsi="Times New Roman" w:cs="Times New Roman"/>
          <w:sz w:val="29"/>
          <w:szCs w:val="29"/>
        </w:rPr>
      </w:pPr>
      <w:r w:rsidRPr="001A74CE">
        <w:rPr>
          <w:rFonts w:ascii="Times New Roman" w:hAnsi="Times New Roman" w:cs="Times New Roman"/>
          <w:sz w:val="29"/>
          <w:szCs w:val="29"/>
        </w:rPr>
        <w:t xml:space="preserve">                </w:t>
      </w:r>
    </w:p>
    <w:p w14:paraId="05333021" w14:textId="77777777" w:rsidR="004A6ECC" w:rsidRPr="00F21984" w:rsidRDefault="001A74CE" w:rsidP="004A6ECC">
      <w:pPr>
        <w:spacing w:after="0" w:line="240" w:lineRule="auto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1A74CE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1A74CE">
        <w:rPr>
          <w:rFonts w:ascii="Times New Roman" w:hAnsi="Times New Roman" w:cs="Times New Roman"/>
          <w:sz w:val="28"/>
          <w:szCs w:val="28"/>
        </w:rPr>
        <w:t xml:space="preserve"> </w:t>
      </w:r>
      <w:r w:rsidRPr="001A74CE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4A6ECC"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«Принятие решения </w:t>
      </w:r>
    </w:p>
    <w:p w14:paraId="17CA0A61" w14:textId="77777777" w:rsidR="004A6ECC" w:rsidRPr="00E45FC9" w:rsidRDefault="004A6ECC" w:rsidP="004A6ECC">
      <w:pPr>
        <w:spacing w:after="0" w:line="240" w:lineRule="auto"/>
        <w:rPr>
          <w:rFonts w:ascii="Times New Roman" w:eastAsia="Times New Roman" w:hAnsi="Times New Roman" w:cs="Arial"/>
          <w:b/>
          <w:color w:val="FF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об использовании донного грунта</w:t>
      </w:r>
      <w:r w:rsidRPr="00E45FC9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, </w:t>
      </w:r>
    </w:p>
    <w:p w14:paraId="3CFCDB0B" w14:textId="5EF80042" w:rsidR="004A6ECC" w:rsidRPr="00F21984" w:rsidRDefault="004A6ECC" w:rsidP="004A6ECC">
      <w:pPr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F63C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указанного в части 2 статьи 52.3 Водного кодекса Российской Федерации </w:t>
      </w:r>
      <w:r w:rsidRPr="00E45FC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н</w:t>
      </w:r>
      <w:r w:rsidRPr="00E45FC9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а территории</w:t>
      </w:r>
      <w:r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 </w:t>
      </w:r>
      <w:r w:rsidRPr="004A6ECC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Песковатского сельского поселения</w:t>
      </w:r>
      <w:r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 Городищенского муниципального района Волгоградской области</w:t>
      </w:r>
      <w:r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»</w:t>
      </w:r>
      <w:r w:rsidRPr="004A6ECC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 </w:t>
      </w:r>
    </w:p>
    <w:p w14:paraId="239274FE" w14:textId="4B6C0A7D" w:rsidR="001A74CE" w:rsidRPr="001A74CE" w:rsidRDefault="001A74CE" w:rsidP="004A6ECC">
      <w:pPr>
        <w:rPr>
          <w:rFonts w:ascii="Times New Roman" w:hAnsi="Times New Roman" w:cs="Times New Roman"/>
          <w:b/>
          <w:sz w:val="28"/>
          <w:szCs w:val="28"/>
        </w:rPr>
      </w:pPr>
    </w:p>
    <w:p w14:paraId="20EDEE40" w14:textId="2292B4E7" w:rsidR="001A74CE" w:rsidRPr="001A74CE" w:rsidRDefault="001A74CE" w:rsidP="001A74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74CE">
        <w:rPr>
          <w:rFonts w:ascii="Times New Roman" w:hAnsi="Times New Roman" w:cs="Times New Roman"/>
          <w:sz w:val="28"/>
          <w:szCs w:val="28"/>
        </w:rPr>
        <w:t xml:space="preserve">        В соответствии с федеральным закон</w:t>
      </w:r>
      <w:r w:rsidR="00580366">
        <w:rPr>
          <w:rFonts w:ascii="Times New Roman" w:hAnsi="Times New Roman" w:cs="Times New Roman"/>
          <w:sz w:val="28"/>
          <w:szCs w:val="28"/>
        </w:rPr>
        <w:t>ом</w:t>
      </w:r>
      <w:r w:rsidRPr="001A74CE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="00580366" w:rsidRPr="00580366">
        <w:rPr>
          <w:color w:val="000000"/>
          <w:sz w:val="27"/>
          <w:szCs w:val="27"/>
        </w:rPr>
        <w:t xml:space="preserve"> </w:t>
      </w:r>
      <w:r w:rsidR="00580366" w:rsidRPr="00580366">
        <w:rPr>
          <w:rFonts w:ascii="Times New Roman" w:hAnsi="Times New Roman" w:cs="Times New Roman"/>
          <w:color w:val="000000"/>
          <w:sz w:val="28"/>
          <w:szCs w:val="28"/>
        </w:rPr>
        <w:t>с Федеральным закон</w:t>
      </w:r>
      <w:r w:rsidR="0058036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580366" w:rsidRPr="00580366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580366">
        <w:rPr>
          <w:color w:val="000000"/>
          <w:sz w:val="27"/>
          <w:szCs w:val="27"/>
        </w:rPr>
        <w:t xml:space="preserve"> </w:t>
      </w:r>
      <w:r w:rsidRPr="001A74CE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Pr="001A74CE">
        <w:rPr>
          <w:rFonts w:ascii="Times New Roman" w:hAnsi="Times New Roman" w:cs="Times New Roman"/>
          <w:iCs/>
          <w:color w:val="000000"/>
          <w:kern w:val="2"/>
          <w:sz w:val="28"/>
          <w:szCs w:val="28"/>
        </w:rPr>
        <w:t>Песковатского сельского поселения Городищенского муниципального района Волгоградской области, администраци</w:t>
      </w:r>
      <w:r w:rsidRPr="001A74CE">
        <w:rPr>
          <w:rFonts w:ascii="Times New Roman" w:hAnsi="Times New Roman" w:cs="Times New Roman"/>
          <w:iCs/>
          <w:color w:val="000000"/>
          <w:sz w:val="28"/>
          <w:szCs w:val="28"/>
        </w:rPr>
        <w:t>я</w:t>
      </w:r>
      <w:r w:rsidRPr="001A74CE">
        <w:rPr>
          <w:rFonts w:ascii="Times New Roman" w:hAnsi="Times New Roman" w:cs="Times New Roman"/>
          <w:sz w:val="28"/>
          <w:szCs w:val="28"/>
        </w:rPr>
        <w:t xml:space="preserve"> Песковатского сельского поселения Городищенского муниципального района Волгоградской области,</w:t>
      </w:r>
    </w:p>
    <w:p w14:paraId="5816A1FB" w14:textId="77777777" w:rsidR="001A74CE" w:rsidRPr="001A74CE" w:rsidRDefault="001A74CE" w:rsidP="001A74CE">
      <w:pPr>
        <w:widowControl w:val="0"/>
        <w:autoSpaceDE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4CE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00344F9B" w14:textId="7132D862" w:rsidR="004A6ECC" w:rsidRPr="004A6ECC" w:rsidRDefault="001A74CE" w:rsidP="00580366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</w:pPr>
      <w:r w:rsidRPr="001A74CE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="004A6ECC" w:rsidRPr="004A6EC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«Принятие решения об использовании донного грунта, </w:t>
      </w:r>
      <w:r w:rsidR="004A6ECC" w:rsidRPr="004A6ECC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казанного в части 2 статьи 52.3 Водного кодекса Российской Федерации н</w:t>
      </w:r>
      <w:r w:rsidR="004A6ECC" w:rsidRPr="004A6EC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а территории Песковатского сельского поселения Городищенского муниципального района Волгоградской области» </w:t>
      </w:r>
    </w:p>
    <w:p w14:paraId="4E8EAF11" w14:textId="77777777" w:rsidR="001A74CE" w:rsidRPr="001A74CE" w:rsidRDefault="001A74CE" w:rsidP="001A74CE">
      <w:pPr>
        <w:autoSpaceDE w:val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A74C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4DEA2CCC" w14:textId="77777777" w:rsidR="001A74CE" w:rsidRPr="001A74CE" w:rsidRDefault="001A74CE" w:rsidP="001A74CE">
      <w:pPr>
        <w:widowControl w:val="0"/>
        <w:autoSpaceDE w:val="0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1A74CE">
        <w:rPr>
          <w:rFonts w:ascii="Times New Roman" w:hAnsi="Times New Roman" w:cs="Times New Roman"/>
          <w:sz w:val="28"/>
          <w:szCs w:val="28"/>
        </w:rPr>
        <w:t>Глава Песковатского сельского поселения                           А.А. Торшин</w:t>
      </w:r>
    </w:p>
    <w:p w14:paraId="205EB531" w14:textId="77777777" w:rsidR="00580366" w:rsidRDefault="00580366" w:rsidP="00885DD5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E85545E" w14:textId="77777777" w:rsidR="00580366" w:rsidRDefault="00580366" w:rsidP="00885DD5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4200E7B" w14:textId="77777777" w:rsidR="00580366" w:rsidRDefault="00580366" w:rsidP="00885DD5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2F714A1" w14:textId="77777777" w:rsidR="00580366" w:rsidRDefault="00580366" w:rsidP="00885DD5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D9DB73E" w14:textId="77777777" w:rsidR="00580366" w:rsidRDefault="00580366" w:rsidP="00885DD5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299250D" w14:textId="77777777" w:rsidR="00580366" w:rsidRDefault="00580366" w:rsidP="00885DD5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1F00D51" w14:textId="77777777" w:rsidR="00580366" w:rsidRDefault="00580366" w:rsidP="00885DD5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F32EDAD" w14:textId="77777777" w:rsidR="00580366" w:rsidRDefault="00580366" w:rsidP="00885DD5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9A3BA7E" w14:textId="77777777" w:rsidR="00580366" w:rsidRDefault="00580366" w:rsidP="00885DD5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9634EC3" w14:textId="5FD50167" w:rsidR="004A6ECC" w:rsidRPr="004A6ECC" w:rsidRDefault="00242ADD" w:rsidP="00885DD5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4A6ECC">
        <w:rPr>
          <w:rFonts w:ascii="Times New Roman" w:hAnsi="Times New Roman" w:cs="Times New Roman"/>
        </w:rPr>
        <w:t>Утвержден постановлением</w:t>
      </w:r>
      <w:r w:rsidR="004A6ECC" w:rsidRPr="004A6ECC">
        <w:rPr>
          <w:rFonts w:ascii="Times New Roman" w:hAnsi="Times New Roman" w:cs="Times New Roman"/>
        </w:rPr>
        <w:t xml:space="preserve"> администрации </w:t>
      </w:r>
    </w:p>
    <w:p w14:paraId="12399633" w14:textId="062D780D" w:rsidR="00242ADD" w:rsidRPr="004A6ECC" w:rsidRDefault="004A6ECC" w:rsidP="00885DD5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4A6ECC">
        <w:rPr>
          <w:rFonts w:ascii="Times New Roman" w:hAnsi="Times New Roman" w:cs="Times New Roman"/>
        </w:rPr>
        <w:t xml:space="preserve">Песковатского сельского поселения </w:t>
      </w:r>
      <w:r w:rsidR="00242ADD" w:rsidRPr="004A6ECC">
        <w:rPr>
          <w:rFonts w:ascii="Times New Roman" w:hAnsi="Times New Roman" w:cs="Times New Roman"/>
        </w:rPr>
        <w:t xml:space="preserve"> </w:t>
      </w:r>
    </w:p>
    <w:p w14:paraId="64DA3DC4" w14:textId="53DF8456" w:rsidR="00242ADD" w:rsidRPr="004A6ECC" w:rsidRDefault="00242ADD" w:rsidP="00885DD5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4A6ECC">
        <w:rPr>
          <w:rFonts w:ascii="Times New Roman" w:hAnsi="Times New Roman" w:cs="Times New Roman"/>
        </w:rPr>
        <w:t xml:space="preserve">от </w:t>
      </w:r>
      <w:r w:rsidR="00495F1B">
        <w:rPr>
          <w:rFonts w:ascii="Times New Roman" w:hAnsi="Times New Roman" w:cs="Times New Roman"/>
        </w:rPr>
        <w:t>31</w:t>
      </w:r>
      <w:r w:rsidR="004A6ECC">
        <w:rPr>
          <w:rFonts w:ascii="Times New Roman" w:hAnsi="Times New Roman" w:cs="Times New Roman"/>
        </w:rPr>
        <w:t>.03.2026</w:t>
      </w:r>
      <w:r w:rsidRPr="004A6ECC">
        <w:rPr>
          <w:rFonts w:ascii="Times New Roman" w:hAnsi="Times New Roman" w:cs="Times New Roman"/>
        </w:rPr>
        <w:t xml:space="preserve"> г. №</w:t>
      </w:r>
      <w:r w:rsidR="00495F1B">
        <w:rPr>
          <w:rFonts w:ascii="Times New Roman" w:hAnsi="Times New Roman" w:cs="Times New Roman"/>
        </w:rPr>
        <w:t xml:space="preserve"> 29</w:t>
      </w:r>
    </w:p>
    <w:p w14:paraId="23807081" w14:textId="77777777" w:rsidR="00242ADD" w:rsidRPr="004A6ECC" w:rsidRDefault="00242ADD" w:rsidP="00885DD5">
      <w:pPr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168D8B6" w14:textId="77777777" w:rsidR="00242ADD" w:rsidRPr="00F21984" w:rsidRDefault="00242ADD" w:rsidP="00885DD5">
      <w:pPr>
        <w:spacing w:after="0" w:line="240" w:lineRule="auto"/>
        <w:ind w:left="4248"/>
        <w:textAlignment w:val="baseline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</w:p>
    <w:p w14:paraId="7E4E7B68" w14:textId="77777777" w:rsidR="00081C23" w:rsidRPr="00F21984" w:rsidRDefault="00081C23" w:rsidP="00885DD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23E134F3" w14:textId="77777777" w:rsidR="00081C23" w:rsidRPr="00F21984" w:rsidRDefault="00124564" w:rsidP="00475E8D">
      <w:pPr>
        <w:spacing w:after="0" w:line="240" w:lineRule="auto"/>
        <w:jc w:val="center"/>
        <w:rPr>
          <w:b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Административный регламент</w:t>
      </w:r>
    </w:p>
    <w:p w14:paraId="11B924F9" w14:textId="77777777" w:rsidR="00475E8D" w:rsidRPr="00F21984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предоставления муниципальной услуги «Принятие решения </w:t>
      </w:r>
    </w:p>
    <w:p w14:paraId="06CC1E01" w14:textId="71B69F53" w:rsidR="00FF63C4" w:rsidRPr="00E45FC9" w:rsidRDefault="00124564" w:rsidP="00FF63C4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FF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об использовании донного грунта</w:t>
      </w:r>
      <w:r w:rsidRPr="00E45FC9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, </w:t>
      </w:r>
    </w:p>
    <w:p w14:paraId="5FA7D305" w14:textId="2BB6C030" w:rsidR="00475E8D" w:rsidRPr="00F21984" w:rsidRDefault="00E45FC9" w:rsidP="00475E8D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F63C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указанного в части 2 статьи 52.3 Водного кодекса Российской Федерации </w:t>
      </w:r>
      <w:r w:rsidRPr="00E45FC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н</w:t>
      </w:r>
      <w:r w:rsidRPr="00E45FC9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а территории</w:t>
      </w:r>
      <w:r w:rsidR="004A6ECC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 </w:t>
      </w:r>
      <w:r w:rsidR="004A6ECC" w:rsidRPr="004A6ECC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Песковатского сельского поселения</w:t>
      </w:r>
      <w:r w:rsidR="004A6ECC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 Городищенского муниципального района Волгоградской области»</w:t>
      </w:r>
      <w:r w:rsidR="004A6ECC" w:rsidRPr="004A6ECC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 </w:t>
      </w:r>
    </w:p>
    <w:p w14:paraId="6BA8A445" w14:textId="77777777" w:rsidR="00FF63C4" w:rsidRPr="00FF63C4" w:rsidRDefault="00FF63C4" w:rsidP="00FF63C4">
      <w:pPr>
        <w:spacing w:after="0" w:line="240" w:lineRule="auto"/>
        <w:jc w:val="center"/>
        <w:rPr>
          <w:rFonts w:ascii="Times New Roman" w:eastAsia="Times New Roman" w:hAnsi="Times New Roman" w:cs="Arial"/>
          <w:i/>
          <w:color w:val="000000"/>
          <w:sz w:val="24"/>
          <w:szCs w:val="28"/>
          <w:u w:val="single"/>
          <w:lang w:eastAsia="ru-RU"/>
        </w:rPr>
      </w:pPr>
    </w:p>
    <w:p w14:paraId="7DEF5B18" w14:textId="77777777" w:rsidR="00081C23" w:rsidRPr="00F21984" w:rsidRDefault="00124564" w:rsidP="00885DD5">
      <w:pPr>
        <w:spacing w:after="0" w:line="240" w:lineRule="auto"/>
        <w:ind w:firstLine="737"/>
        <w:jc w:val="both"/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. Общие положения</w:t>
      </w:r>
    </w:p>
    <w:p w14:paraId="62869BC8" w14:textId="091B204B" w:rsidR="002E0389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.1.</w:t>
      </w:r>
      <w:r w:rsidR="00AF34E6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2E0389" w:rsidRPr="00F21984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</w:t>
      </w:r>
      <w:r w:rsidR="00440411" w:rsidRPr="00F21984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2E0389" w:rsidRPr="00F21984">
        <w:rPr>
          <w:rFonts w:ascii="Times New Roman" w:hAnsi="Times New Roman" w:cs="Times New Roman"/>
          <w:sz w:val="28"/>
          <w:szCs w:val="28"/>
        </w:rPr>
        <w:t>Принятие решения об использовании донного грунта,</w:t>
      </w:r>
      <w:r w:rsidR="002E0389" w:rsidRPr="00FF63C4">
        <w:rPr>
          <w:rFonts w:ascii="Times New Roman" w:hAnsi="Times New Roman" w:cs="Times New Roman"/>
          <w:sz w:val="28"/>
          <w:szCs w:val="28"/>
        </w:rPr>
        <w:t xml:space="preserve"> </w:t>
      </w:r>
      <w:r w:rsidR="00E45FC9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части 2 статьи 52.3 Водного кодекса Российской Федерации</w:t>
      </w:r>
      <w:r w:rsidR="00E45FC9" w:rsidRPr="00E45FC9"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  <w:t xml:space="preserve"> </w:t>
      </w:r>
      <w:r w:rsidR="002E0389" w:rsidRPr="00F21984">
        <w:rPr>
          <w:rFonts w:ascii="Times New Roman" w:hAnsi="Times New Roman" w:cs="Times New Roman"/>
          <w:sz w:val="28"/>
          <w:szCs w:val="28"/>
        </w:rPr>
        <w:t>на территории</w:t>
      </w:r>
      <w:r w:rsidR="004A6ECC">
        <w:rPr>
          <w:rFonts w:ascii="Times New Roman" w:hAnsi="Times New Roman" w:cs="Times New Roman"/>
          <w:sz w:val="28"/>
          <w:szCs w:val="28"/>
        </w:rPr>
        <w:t xml:space="preserve"> </w:t>
      </w:r>
      <w:r w:rsidR="004A6ECC" w:rsidRPr="004A6ECC">
        <w:rPr>
          <w:rFonts w:ascii="Times New Roman" w:hAnsi="Times New Roman" w:cs="Times New Roman"/>
          <w:sz w:val="28"/>
          <w:szCs w:val="28"/>
        </w:rPr>
        <w:t>Песковатского сельского поселения</w:t>
      </w:r>
      <w:r w:rsidR="004A6ECC" w:rsidRPr="004A6ECC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 </w:t>
      </w:r>
      <w:r w:rsidR="004A6ECC" w:rsidRPr="004A6EC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Городищенского муниципального района Волгоградской области</w:t>
      </w:r>
      <w:r w:rsidR="00440411" w:rsidRPr="00F21984">
        <w:rPr>
          <w:rFonts w:ascii="Times New Roman" w:hAnsi="Times New Roman" w:cs="Times New Roman"/>
          <w:sz w:val="28"/>
          <w:szCs w:val="28"/>
        </w:rPr>
        <w:t>»</w:t>
      </w:r>
      <w:r w:rsidR="002E0389" w:rsidRPr="00F2198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40411" w:rsidRPr="00F21984">
        <w:rPr>
          <w:rFonts w:ascii="Times New Roman" w:hAnsi="Times New Roman" w:cs="Times New Roman"/>
          <w:sz w:val="28"/>
          <w:szCs w:val="28"/>
        </w:rPr>
        <w:t>Регламент</w:t>
      </w:r>
      <w:r w:rsidR="002E0389" w:rsidRPr="00F21984">
        <w:rPr>
          <w:rFonts w:ascii="Times New Roman" w:hAnsi="Times New Roman" w:cs="Times New Roman"/>
          <w:sz w:val="28"/>
          <w:szCs w:val="28"/>
        </w:rPr>
        <w:t>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440411" w:rsidRPr="00F21984">
        <w:rPr>
          <w:rFonts w:ascii="Times New Roman" w:hAnsi="Times New Roman" w:cs="Times New Roman"/>
          <w:sz w:val="28"/>
          <w:szCs w:val="28"/>
        </w:rPr>
        <w:t>.</w:t>
      </w:r>
    </w:p>
    <w:p w14:paraId="6A73B31F" w14:textId="490AAB3B" w:rsidR="005955DA" w:rsidRPr="00BA6398" w:rsidRDefault="005A262F" w:rsidP="00BA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BA6398" w:rsidRPr="00BA6398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физическое или юридическое лицо, осуществляющие </w:t>
      </w:r>
      <w:r w:rsidR="004A6ECC" w:rsidRPr="00BA6398">
        <w:rPr>
          <w:rFonts w:ascii="Times New Roman" w:hAnsi="Times New Roman" w:cs="Times New Roman"/>
          <w:sz w:val="28"/>
          <w:szCs w:val="28"/>
        </w:rPr>
        <w:t>проведение дноуглубительных</w:t>
      </w:r>
      <w:r w:rsidR="00BA6398" w:rsidRPr="00BA6398">
        <w:rPr>
          <w:rFonts w:ascii="Times New Roman" w:hAnsi="Times New Roman" w:cs="Times New Roman"/>
          <w:sz w:val="28"/>
          <w:szCs w:val="28"/>
        </w:rPr>
        <w:t xml:space="preserve"> и других работ, связанных с изменением дна и берегов водных объектов, либо их уполномоченные представители </w:t>
      </w:r>
      <w:r w:rsidR="00BA6398" w:rsidRPr="00BA639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далее- заявители).</w:t>
      </w:r>
    </w:p>
    <w:p w14:paraId="3BA93B04" w14:textId="231943D3" w:rsidR="00F13DCC" w:rsidRPr="00F21984" w:rsidRDefault="00680CC2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рядок информирования </w:t>
      </w:r>
      <w:r w:rsidR="00F13DCC" w:rsidRPr="00F21984">
        <w:rPr>
          <w:rFonts w:ascii="Times New Roman" w:hAnsi="Times New Roman" w:cs="Times New Roman"/>
          <w:sz w:val="28"/>
          <w:szCs w:val="28"/>
        </w:rPr>
        <w:t>заявителей о предоставлении муниципальной услуги</w:t>
      </w:r>
    </w:p>
    <w:p w14:paraId="6060EEFD" w14:textId="77777777" w:rsidR="00DC38C1" w:rsidRPr="00DC38C1" w:rsidRDefault="00F13DCC" w:rsidP="00DC3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1.3.1. </w:t>
      </w:r>
      <w:r w:rsidR="00DC38C1" w:rsidRPr="00DC38C1">
        <w:rPr>
          <w:rFonts w:ascii="Times New Roman" w:eastAsia="Calibri" w:hAnsi="Times New Roman" w:cs="Times New Roman"/>
          <w:sz w:val="28"/>
          <w:szCs w:val="28"/>
        </w:rPr>
        <w:t>Сведения о месте нахождения, контактных телефонах и графике работы администрации Песковатского сельского поселения Городищенского муниципального района Волгоградской области, многофункционального центра (далее – МФЦ):</w:t>
      </w:r>
    </w:p>
    <w:p w14:paraId="01BD4D29" w14:textId="77777777" w:rsidR="00DC38C1" w:rsidRPr="00DC38C1" w:rsidRDefault="00DC38C1" w:rsidP="00DC3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8C1">
        <w:rPr>
          <w:rFonts w:ascii="Times New Roman" w:eastAsia="Calibri" w:hAnsi="Times New Roman" w:cs="Times New Roman"/>
          <w:sz w:val="28"/>
          <w:szCs w:val="28"/>
        </w:rPr>
        <w:t xml:space="preserve">Администрация Песковатского сельского поселения Городищенского муниципального района Волгоградской области </w:t>
      </w:r>
    </w:p>
    <w:p w14:paraId="5645CAED" w14:textId="77777777" w:rsidR="00DC38C1" w:rsidRPr="00DC38C1" w:rsidRDefault="00DC38C1" w:rsidP="00DC3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8C1">
        <w:rPr>
          <w:rFonts w:ascii="Times New Roman" w:eastAsia="Calibri" w:hAnsi="Times New Roman" w:cs="Times New Roman"/>
          <w:sz w:val="28"/>
          <w:szCs w:val="28"/>
        </w:rPr>
        <w:t>Городищенский район, х. Песковатка, ул. Центральная, 11.</w:t>
      </w:r>
    </w:p>
    <w:p w14:paraId="4E86C64F" w14:textId="77777777" w:rsidR="00DC38C1" w:rsidRPr="00DC38C1" w:rsidRDefault="00DC38C1" w:rsidP="00DC3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8C1">
        <w:rPr>
          <w:rFonts w:ascii="Times New Roman" w:eastAsia="Calibri" w:hAnsi="Times New Roman" w:cs="Times New Roman"/>
          <w:sz w:val="28"/>
          <w:szCs w:val="28"/>
        </w:rPr>
        <w:t>График работы: с 8-00 до 17-00;</w:t>
      </w:r>
    </w:p>
    <w:p w14:paraId="237297DF" w14:textId="77777777" w:rsidR="00DC38C1" w:rsidRPr="00DC38C1" w:rsidRDefault="00DC38C1" w:rsidP="00DC3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8C1">
        <w:rPr>
          <w:rFonts w:ascii="Times New Roman" w:eastAsia="Calibri" w:hAnsi="Times New Roman" w:cs="Times New Roman"/>
          <w:sz w:val="28"/>
          <w:szCs w:val="28"/>
        </w:rPr>
        <w:t>перерыв на обед - с 12.00 до 13.00;</w:t>
      </w:r>
    </w:p>
    <w:p w14:paraId="7E391150" w14:textId="77777777" w:rsidR="00DC38C1" w:rsidRPr="00DC38C1" w:rsidRDefault="00DC38C1" w:rsidP="00DC3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8C1">
        <w:rPr>
          <w:rFonts w:ascii="Times New Roman" w:eastAsia="Calibri" w:hAnsi="Times New Roman" w:cs="Times New Roman"/>
          <w:sz w:val="28"/>
          <w:szCs w:val="28"/>
        </w:rPr>
        <w:t xml:space="preserve">выходные дни - суббота, воскресенье, праздничные дни. </w:t>
      </w:r>
    </w:p>
    <w:p w14:paraId="6E5A18F4" w14:textId="77777777" w:rsidR="00DC38C1" w:rsidRPr="00DC38C1" w:rsidRDefault="00DC38C1" w:rsidP="00DC3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8C1">
        <w:rPr>
          <w:rFonts w:ascii="Times New Roman" w:eastAsia="Calibri" w:hAnsi="Times New Roman" w:cs="Times New Roman"/>
          <w:sz w:val="28"/>
          <w:szCs w:val="28"/>
        </w:rPr>
        <w:t>Телефоны для справок: 8 844 68 4-11-17.</w:t>
      </w:r>
    </w:p>
    <w:p w14:paraId="117C4241" w14:textId="77777777" w:rsidR="00DC38C1" w:rsidRPr="00DC38C1" w:rsidRDefault="00DC38C1" w:rsidP="00DC3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8C1">
        <w:rPr>
          <w:rFonts w:ascii="Times New Roman" w:eastAsia="Calibri" w:hAnsi="Times New Roman" w:cs="Times New Roman"/>
          <w:sz w:val="28"/>
          <w:szCs w:val="28"/>
        </w:rPr>
        <w:t xml:space="preserve">Официальный сайт администрации в сети Интернет mo-peskovatka.ru, адрес электронной почты </w:t>
      </w:r>
      <w:bookmarkStart w:id="0" w:name="_Hlk209431862"/>
      <w:r w:rsidRPr="00DC38C1">
        <w:rPr>
          <w:rFonts w:ascii="Times New Roman" w:eastAsia="Calibri" w:hAnsi="Times New Roman" w:cs="Times New Roman"/>
          <w:sz w:val="28"/>
          <w:szCs w:val="28"/>
        </w:rPr>
        <w:t>adm.peskovatki@yandex.ru</w:t>
      </w:r>
      <w:bookmarkEnd w:id="0"/>
      <w:r w:rsidRPr="00DC38C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066398" w14:textId="77777777" w:rsidR="00DC38C1" w:rsidRPr="00DC38C1" w:rsidRDefault="00DC38C1" w:rsidP="00DC3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8C1">
        <w:rPr>
          <w:rFonts w:ascii="Times New Roman" w:eastAsia="Calibri" w:hAnsi="Times New Roman" w:cs="Times New Roman"/>
          <w:sz w:val="28"/>
          <w:szCs w:val="28"/>
        </w:rPr>
        <w:t>Отдел по работе с заявителями Городищенского района Волгоградской области ГКУ ВО "МФЦ"</w:t>
      </w:r>
    </w:p>
    <w:p w14:paraId="7B27AFF5" w14:textId="77777777" w:rsidR="00DC38C1" w:rsidRPr="00DC38C1" w:rsidRDefault="00DC38C1" w:rsidP="00DC3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8C1">
        <w:rPr>
          <w:rFonts w:ascii="Times New Roman" w:eastAsia="Calibri" w:hAnsi="Times New Roman" w:cs="Times New Roman"/>
          <w:sz w:val="28"/>
          <w:szCs w:val="28"/>
        </w:rPr>
        <w:t>Телефон: 8 (84468) 3-55-63</w:t>
      </w:r>
    </w:p>
    <w:p w14:paraId="3C963FDE" w14:textId="77777777" w:rsidR="00DC38C1" w:rsidRPr="00DC38C1" w:rsidRDefault="00DC38C1" w:rsidP="00DC3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8C1">
        <w:rPr>
          <w:rFonts w:ascii="Times New Roman" w:eastAsia="Calibri" w:hAnsi="Times New Roman" w:cs="Times New Roman"/>
          <w:sz w:val="28"/>
          <w:szCs w:val="28"/>
        </w:rPr>
        <w:t>Адрес электронной почты: mfc051@volganet.ru</w:t>
      </w:r>
    </w:p>
    <w:p w14:paraId="6B1CF6D8" w14:textId="77777777" w:rsidR="00DC38C1" w:rsidRPr="00DC38C1" w:rsidRDefault="00DC38C1" w:rsidP="00DC3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8C1">
        <w:rPr>
          <w:rFonts w:ascii="Times New Roman" w:eastAsia="Calibri" w:hAnsi="Times New Roman" w:cs="Times New Roman"/>
          <w:sz w:val="28"/>
          <w:szCs w:val="28"/>
        </w:rPr>
        <w:t xml:space="preserve">Адрес: 403003, Волгоградская область, </w:t>
      </w:r>
      <w:proofErr w:type="spellStart"/>
      <w:r w:rsidRPr="00DC38C1">
        <w:rPr>
          <w:rFonts w:ascii="Times New Roman" w:eastAsia="Calibri" w:hAnsi="Times New Roman" w:cs="Times New Roman"/>
          <w:sz w:val="28"/>
          <w:szCs w:val="28"/>
        </w:rPr>
        <w:t>р.п.Городище</w:t>
      </w:r>
      <w:proofErr w:type="spellEnd"/>
      <w:r w:rsidRPr="00DC38C1">
        <w:rPr>
          <w:rFonts w:ascii="Times New Roman" w:eastAsia="Calibri" w:hAnsi="Times New Roman" w:cs="Times New Roman"/>
          <w:sz w:val="28"/>
          <w:szCs w:val="28"/>
        </w:rPr>
        <w:t xml:space="preserve"> пл. Павших </w:t>
      </w:r>
      <w:r w:rsidRPr="00DC38C1">
        <w:rPr>
          <w:rFonts w:ascii="Times New Roman" w:eastAsia="Calibri" w:hAnsi="Times New Roman" w:cs="Times New Roman"/>
          <w:sz w:val="28"/>
          <w:szCs w:val="28"/>
        </w:rPr>
        <w:lastRenderedPageBreak/>
        <w:t>Борцов, д.1</w:t>
      </w:r>
    </w:p>
    <w:p w14:paraId="5136BC72" w14:textId="77777777" w:rsidR="00DC38C1" w:rsidRPr="00DC38C1" w:rsidRDefault="00DC38C1" w:rsidP="00DC3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8C1">
        <w:rPr>
          <w:rFonts w:ascii="Times New Roman" w:eastAsia="Calibri" w:hAnsi="Times New Roman" w:cs="Times New Roman"/>
          <w:sz w:val="28"/>
          <w:szCs w:val="28"/>
        </w:rPr>
        <w:t>График работы:</w:t>
      </w:r>
    </w:p>
    <w:p w14:paraId="3BE8448B" w14:textId="77777777" w:rsidR="00DC38C1" w:rsidRPr="00DC38C1" w:rsidRDefault="00DC38C1" w:rsidP="00DC3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C38C1">
        <w:rPr>
          <w:rFonts w:ascii="Times New Roman" w:eastAsia="Calibri" w:hAnsi="Times New Roman" w:cs="Times New Roman"/>
          <w:sz w:val="28"/>
          <w:szCs w:val="28"/>
        </w:rPr>
        <w:t>Пн</w:t>
      </w:r>
      <w:proofErr w:type="spellEnd"/>
      <w:r w:rsidRPr="00DC38C1">
        <w:rPr>
          <w:rFonts w:ascii="Times New Roman" w:eastAsia="Calibri" w:hAnsi="Times New Roman" w:cs="Times New Roman"/>
          <w:sz w:val="28"/>
          <w:szCs w:val="28"/>
        </w:rPr>
        <w:t>: 09:00 - 20:00</w:t>
      </w:r>
    </w:p>
    <w:p w14:paraId="589A6E3F" w14:textId="77777777" w:rsidR="00DC38C1" w:rsidRPr="00DC38C1" w:rsidRDefault="00DC38C1" w:rsidP="00DC3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8C1">
        <w:rPr>
          <w:rFonts w:ascii="Times New Roman" w:eastAsia="Calibri" w:hAnsi="Times New Roman" w:cs="Times New Roman"/>
          <w:sz w:val="28"/>
          <w:szCs w:val="28"/>
        </w:rPr>
        <w:t xml:space="preserve">Вт, Ср, </w:t>
      </w:r>
      <w:proofErr w:type="spellStart"/>
      <w:r w:rsidRPr="00DC38C1">
        <w:rPr>
          <w:rFonts w:ascii="Times New Roman" w:eastAsia="Calibri" w:hAnsi="Times New Roman" w:cs="Times New Roman"/>
          <w:sz w:val="28"/>
          <w:szCs w:val="28"/>
        </w:rPr>
        <w:t>Чт</w:t>
      </w:r>
      <w:proofErr w:type="spellEnd"/>
      <w:r w:rsidRPr="00DC38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C38C1">
        <w:rPr>
          <w:rFonts w:ascii="Times New Roman" w:eastAsia="Calibri" w:hAnsi="Times New Roman" w:cs="Times New Roman"/>
          <w:sz w:val="28"/>
          <w:szCs w:val="28"/>
        </w:rPr>
        <w:t>Пт</w:t>
      </w:r>
      <w:proofErr w:type="spellEnd"/>
      <w:r w:rsidRPr="00DC38C1">
        <w:rPr>
          <w:rFonts w:ascii="Times New Roman" w:eastAsia="Calibri" w:hAnsi="Times New Roman" w:cs="Times New Roman"/>
          <w:sz w:val="28"/>
          <w:szCs w:val="28"/>
        </w:rPr>
        <w:t>: 09:00 - 18:00</w:t>
      </w:r>
    </w:p>
    <w:p w14:paraId="37845A5A" w14:textId="77777777" w:rsidR="00DC38C1" w:rsidRPr="00DC38C1" w:rsidRDefault="00DC38C1" w:rsidP="00DC3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8C1">
        <w:rPr>
          <w:rFonts w:ascii="Times New Roman" w:eastAsia="Calibri" w:hAnsi="Times New Roman" w:cs="Times New Roman"/>
          <w:sz w:val="28"/>
          <w:szCs w:val="28"/>
        </w:rPr>
        <w:t>Сб: 09:00 - 15:30</w:t>
      </w:r>
    </w:p>
    <w:p w14:paraId="6B8B0503" w14:textId="77777777" w:rsidR="00DC38C1" w:rsidRPr="00DC38C1" w:rsidRDefault="00DC38C1" w:rsidP="00DC3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8C1">
        <w:rPr>
          <w:rFonts w:ascii="Times New Roman" w:eastAsia="Calibri" w:hAnsi="Times New Roman" w:cs="Times New Roman"/>
          <w:sz w:val="28"/>
          <w:szCs w:val="28"/>
        </w:rPr>
        <w:t>Вс: Выходной</w:t>
      </w:r>
    </w:p>
    <w:p w14:paraId="4F4C2785" w14:textId="77777777" w:rsidR="00DC38C1" w:rsidRPr="00DC38C1" w:rsidRDefault="00DC38C1" w:rsidP="00DC3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8C1">
        <w:rPr>
          <w:rFonts w:ascii="Times New Roman" w:eastAsia="Calibri" w:hAnsi="Times New Roman" w:cs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14:paraId="7DFE4011" w14:textId="77777777" w:rsidR="00F13DCC" w:rsidRPr="00F21984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14:paraId="1DECBCB8" w14:textId="1764B149" w:rsidR="00F13DCC" w:rsidRPr="00F21984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непосредственно в</w:t>
      </w:r>
      <w:r w:rsidR="00DC38C1" w:rsidRPr="00DC38C1">
        <w:rPr>
          <w:rFonts w:eastAsia="Calibri"/>
          <w:sz w:val="28"/>
          <w:szCs w:val="28"/>
        </w:rPr>
        <w:t xml:space="preserve"> </w:t>
      </w:r>
      <w:r w:rsidR="00DC38C1" w:rsidRPr="00DC38C1">
        <w:rPr>
          <w:rFonts w:ascii="Times New Roman" w:eastAsia="Calibri" w:hAnsi="Times New Roman" w:cs="Times New Roman"/>
          <w:sz w:val="28"/>
          <w:szCs w:val="28"/>
        </w:rPr>
        <w:t>администрации Песковатского сельского поселения Городищенского муниципального района Волгоградской области</w:t>
      </w:r>
      <w:r w:rsidRPr="00F21984">
        <w:rPr>
          <w:rFonts w:ascii="Times New Roman" w:hAnsi="Times New Roman" w:cs="Times New Roman"/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ими</w:t>
      </w:r>
      <w:r w:rsidR="00DC38C1" w:rsidRPr="00DC3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8C1" w:rsidRPr="00DC38C1">
        <w:rPr>
          <w:rFonts w:ascii="Times New Roman" w:eastAsia="Calibri" w:hAnsi="Times New Roman" w:cs="Times New Roman"/>
          <w:sz w:val="28"/>
          <w:szCs w:val="28"/>
        </w:rPr>
        <w:t>администрации Песковатского сельского поселения Городищенского муниципального района Волгоградской области</w:t>
      </w:r>
      <w:r w:rsidRPr="00F21984">
        <w:rPr>
          <w:rFonts w:ascii="Times New Roman" w:hAnsi="Times New Roman" w:cs="Times New Roman"/>
          <w:sz w:val="28"/>
          <w:szCs w:val="28"/>
        </w:rPr>
        <w:t>;</w:t>
      </w:r>
    </w:p>
    <w:p w14:paraId="1E10B217" w14:textId="755459B7" w:rsidR="00F13DCC" w:rsidRPr="00F21984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 почте, в том числе электронной (</w:t>
      </w:r>
      <w:r w:rsidR="00DC38C1" w:rsidRPr="00DC38C1">
        <w:rPr>
          <w:rFonts w:ascii="Times New Roman" w:eastAsia="Calibri" w:hAnsi="Times New Roman" w:cs="Times New Roman"/>
          <w:sz w:val="28"/>
          <w:szCs w:val="28"/>
        </w:rPr>
        <w:t>adm.peskovatki@yandex.ru</w:t>
      </w:r>
      <w:r w:rsidRPr="00F21984">
        <w:rPr>
          <w:rFonts w:ascii="Times New Roman" w:hAnsi="Times New Roman" w:cs="Times New Roman"/>
          <w:sz w:val="28"/>
          <w:szCs w:val="28"/>
        </w:rPr>
        <w:t>), в случае письменного обращения заявителя;</w:t>
      </w:r>
    </w:p>
    <w:p w14:paraId="018CEEA2" w14:textId="706BA073" w:rsidR="00F13DCC" w:rsidRPr="00F21984" w:rsidRDefault="00F13DCC" w:rsidP="00F1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сети Интернет на официальном сайте</w:t>
      </w:r>
      <w:r w:rsidR="00DC38C1" w:rsidRPr="00DC38C1">
        <w:rPr>
          <w:rFonts w:eastAsia="Calibri"/>
          <w:sz w:val="28"/>
          <w:szCs w:val="28"/>
        </w:rPr>
        <w:t xml:space="preserve"> </w:t>
      </w:r>
      <w:r w:rsidR="00DC38C1" w:rsidRPr="00DC38C1">
        <w:rPr>
          <w:rFonts w:ascii="Times New Roman" w:eastAsia="Calibri" w:hAnsi="Times New Roman" w:cs="Times New Roman"/>
          <w:sz w:val="28"/>
          <w:szCs w:val="28"/>
        </w:rPr>
        <w:t>администрации Песковатского сельского поселения Городищенского муниципального района Волгоградской области (</w:t>
      </w:r>
      <w:bookmarkStart w:id="1" w:name="_Hlk212632388"/>
      <w:r w:rsidR="00DC38C1" w:rsidRPr="00DC38C1">
        <w:rPr>
          <w:rFonts w:ascii="Times New Roman" w:eastAsia="Calibri" w:hAnsi="Times New Roman" w:cs="Times New Roman"/>
          <w:sz w:val="28"/>
          <w:szCs w:val="28"/>
        </w:rPr>
        <w:t>mo-peskovatka.ru</w:t>
      </w:r>
      <w:bookmarkEnd w:id="1"/>
      <w:r w:rsidR="00DC38C1" w:rsidRPr="00DC38C1">
        <w:rPr>
          <w:rFonts w:ascii="Times New Roman" w:eastAsia="Calibri" w:hAnsi="Times New Roman" w:cs="Times New Roman"/>
          <w:sz w:val="28"/>
          <w:szCs w:val="28"/>
        </w:rPr>
        <w:t>)</w:t>
      </w:r>
      <w:r w:rsidRPr="00F21984">
        <w:rPr>
          <w:rFonts w:ascii="Times New Roman" w:hAnsi="Times New Roman" w:cs="Times New Roman"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F2198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2198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2198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F2198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2198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21984">
        <w:rPr>
          <w:rFonts w:ascii="Times New Roman" w:hAnsi="Times New Roman" w:cs="Times New Roman"/>
          <w:sz w:val="28"/>
          <w:szCs w:val="28"/>
        </w:rPr>
        <w:t>) (далее – Единый портал государственных и муниципальных услуг).</w:t>
      </w:r>
    </w:p>
    <w:p w14:paraId="46CAFD2D" w14:textId="77777777" w:rsidR="00CD2C91" w:rsidRPr="00F21984" w:rsidRDefault="00CD2C91" w:rsidP="00885DD5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14:paraId="745F8199" w14:textId="77777777" w:rsidR="00081C23" w:rsidRPr="00F21984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14:paraId="0EFBAF70" w14:textId="77777777" w:rsidR="00475E8D" w:rsidRPr="00F21984" w:rsidRDefault="00475E8D" w:rsidP="00885DD5">
      <w:pPr>
        <w:spacing w:after="0" w:line="240" w:lineRule="auto"/>
        <w:ind w:firstLine="709"/>
        <w:jc w:val="center"/>
        <w:rPr>
          <w:b/>
        </w:rPr>
      </w:pPr>
    </w:p>
    <w:p w14:paraId="6886220B" w14:textId="280FFBBC" w:rsidR="00081C23" w:rsidRPr="00F21984" w:rsidRDefault="00124564" w:rsidP="00885DD5">
      <w:pPr>
        <w:spacing w:after="0" w:line="240" w:lineRule="auto"/>
        <w:ind w:firstLine="709"/>
        <w:jc w:val="both"/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1. Наименование муниципальной услуги </w:t>
      </w:r>
      <w:r w:rsidR="00681421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–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Принятие решения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об использовании донного грунта, </w:t>
      </w:r>
      <w:r w:rsidR="00E45FC9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го в части 2 статьи 52.3 Водного кодекса Российской Федерации</w:t>
      </w:r>
      <w:r w:rsidR="00E45FC9" w:rsidRPr="00FF63C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а территории</w:t>
      </w:r>
      <w:r w:rsidR="00DC38C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DC38C1" w:rsidRPr="00DC38C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есковатского сельского поселения</w:t>
      </w:r>
      <w:r w:rsidR="00DC38C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Городищенского муниципального района Волгоградской </w:t>
      </w:r>
      <w:r w:rsidR="00495F1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бласти </w:t>
      </w:r>
      <w:r w:rsidR="00495F1B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</w:t>
      </w:r>
      <w:r w:rsidR="00440411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алее – муниципальная услуга)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14:paraId="7CD4EF56" w14:textId="32DCAF01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2. Муниципальная услуга предоставляется</w:t>
      </w:r>
      <w:r w:rsidR="00DC38C1" w:rsidRPr="00DC38C1">
        <w:rPr>
          <w:sz w:val="28"/>
          <w:szCs w:val="28"/>
        </w:rPr>
        <w:t xml:space="preserve"> </w:t>
      </w:r>
      <w:r w:rsidR="00DC38C1" w:rsidRPr="00DC38C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C38C1" w:rsidRPr="00DC38C1">
        <w:rPr>
          <w:rFonts w:ascii="Times New Roman" w:eastAsia="Calibri" w:hAnsi="Times New Roman" w:cs="Times New Roman"/>
          <w:sz w:val="28"/>
          <w:szCs w:val="28"/>
        </w:rPr>
        <w:t>Песковатского сельского поселения Городищенского муниципального района Волгоградской области</w:t>
      </w:r>
      <w:r w:rsidRPr="00DC3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алее –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уполномоченный орган). </w:t>
      </w:r>
    </w:p>
    <w:p w14:paraId="40171D34" w14:textId="77777777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Результатом предоставления муниципальной услуги является: </w:t>
      </w:r>
    </w:p>
    <w:p w14:paraId="51C81A79" w14:textId="041F2B36" w:rsidR="00081C23" w:rsidRPr="0042231A" w:rsidRDefault="00124564" w:rsidP="004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решение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спользовании донного грунта, </w:t>
      </w:r>
      <w:r w:rsidR="0042231A" w:rsidRPr="00FF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части 2 статьи 52.3 Водного кодекса Российской Федерации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решение об использовании донного грунта)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4AC71D9" w14:textId="77777777" w:rsidR="00681421" w:rsidRDefault="00681421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5E8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ированный отказ в предоставлении муниципальной услуги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9835CC" w14:textId="77777777" w:rsidR="007F06D2" w:rsidRPr="00F21984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14:paraId="7854B423" w14:textId="77777777" w:rsidR="007F06D2" w:rsidRPr="00F21984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15 рабочих дней со дня регистрации заявления о предоставлении муниципальной услуги.</w:t>
      </w:r>
    </w:p>
    <w:p w14:paraId="76B47451" w14:textId="77777777" w:rsidR="007F06D2" w:rsidRPr="00F21984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заявителем документов через МФЦ срок принятия решения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</w:t>
      </w:r>
      <w:r w:rsidR="0035059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б использовании донного грунта </w:t>
      </w:r>
      <w:r w:rsidRPr="00F21984">
        <w:rPr>
          <w:rFonts w:ascii="Times New Roman" w:hAnsi="Times New Roman" w:cs="Times New Roman"/>
          <w:sz w:val="28"/>
          <w:szCs w:val="28"/>
        </w:rPr>
        <w:t>исчисляется со дня передачи МФЦ данных документов в уполномоченный орган.</w:t>
      </w:r>
    </w:p>
    <w:p w14:paraId="4872ED53" w14:textId="3AC9562A" w:rsidR="00081C23" w:rsidRPr="00F21984" w:rsidRDefault="00124564" w:rsidP="00122E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</w:t>
      </w:r>
      <w:r w:rsidR="00756926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 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Исчерпывающий перечень документов, необходимых для предоставления муниципальной услуги. </w:t>
      </w:r>
    </w:p>
    <w:p w14:paraId="7C07592C" w14:textId="58FB4ECA" w:rsidR="007F06D2" w:rsidRPr="00F21984" w:rsidRDefault="00756926" w:rsidP="00122E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63C4">
        <w:rPr>
          <w:rFonts w:ascii="Times New Roman" w:hAnsi="Times New Roman" w:cs="Arial"/>
          <w:sz w:val="28"/>
          <w:szCs w:val="28"/>
        </w:rPr>
        <w:t>2.5</w:t>
      </w:r>
      <w:r w:rsidR="007F06D2" w:rsidRPr="00FF63C4">
        <w:rPr>
          <w:rFonts w:ascii="Times New Roman" w:hAnsi="Times New Roman"/>
          <w:sz w:val="28"/>
          <w:szCs w:val="28"/>
        </w:rPr>
        <w:t>.1</w:t>
      </w:r>
      <w:r w:rsidR="007F06D2" w:rsidRPr="00F21984">
        <w:rPr>
          <w:rFonts w:ascii="Times New Roman" w:hAnsi="Times New Roman"/>
          <w:sz w:val="28"/>
          <w:szCs w:val="28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14:paraId="40F4ECE3" w14:textId="3C0A8ACD" w:rsidR="007F06D2" w:rsidRPr="00BA6398" w:rsidRDefault="007F06D2" w:rsidP="00BA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- заявление </w:t>
      </w:r>
      <w:r w:rsidRPr="00F21984">
        <w:rPr>
          <w:rFonts w:ascii="Times New Roman" w:hAnsi="Times New Roman" w:cs="Times New Roman"/>
          <w:iCs/>
          <w:sz w:val="28"/>
          <w:szCs w:val="28"/>
        </w:rPr>
        <w:t>о рассмотрении возможности использования донного грунта</w:t>
      </w:r>
      <w:r w:rsidR="001F7AB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F7AB9" w:rsidRPr="00FF63C4">
        <w:rPr>
          <w:rFonts w:ascii="Times New Roman" w:hAnsi="Times New Roman" w:cs="Times New Roman"/>
          <w:iCs/>
          <w:sz w:val="28"/>
          <w:szCs w:val="28"/>
        </w:rPr>
        <w:t>указанного в части 2 статьи 52.3 Водного кодекса Российской Федерации,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</w:t>
      </w:r>
      <w:r w:rsidRPr="00FF63C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0" w:history="1">
        <w:r w:rsidRPr="00F2198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F21984">
        <w:rPr>
          <w:rFonts w:ascii="Times New Roman" w:hAnsi="Times New Roman" w:cs="Times New Roman"/>
          <w:sz w:val="28"/>
          <w:szCs w:val="28"/>
        </w:rPr>
        <w:t>,</w:t>
      </w:r>
      <w:r w:rsidR="00EB1584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содержащейся в приложении </w:t>
      </w:r>
      <w:r w:rsidR="00EC7464" w:rsidRPr="00F21984">
        <w:rPr>
          <w:rFonts w:ascii="Times New Roman" w:hAnsi="Times New Roman" w:cs="Times New Roman"/>
          <w:sz w:val="28"/>
          <w:szCs w:val="28"/>
        </w:rPr>
        <w:t xml:space="preserve">№ 1 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к </w:t>
      </w:r>
      <w:r w:rsidR="00EB1584" w:rsidRPr="00F21984">
        <w:rPr>
          <w:rFonts w:ascii="Times New Roman" w:hAnsi="Times New Roman" w:cs="Times New Roman"/>
          <w:sz w:val="28"/>
          <w:szCs w:val="28"/>
        </w:rPr>
        <w:t>Регламент</w:t>
      </w:r>
      <w:r w:rsidR="00F05509" w:rsidRPr="00F21984">
        <w:rPr>
          <w:rFonts w:ascii="Times New Roman" w:hAnsi="Times New Roman" w:cs="Times New Roman"/>
          <w:sz w:val="28"/>
          <w:szCs w:val="28"/>
        </w:rPr>
        <w:t>у</w:t>
      </w:r>
      <w:r w:rsidR="001F7AB9">
        <w:rPr>
          <w:rFonts w:ascii="Times New Roman" w:hAnsi="Times New Roman" w:cs="Times New Roman"/>
          <w:sz w:val="28"/>
          <w:szCs w:val="28"/>
        </w:rPr>
        <w:t xml:space="preserve"> (далее – заявление о </w:t>
      </w:r>
      <w:r w:rsidR="001F7AB9" w:rsidRPr="001F7AB9">
        <w:rPr>
          <w:rFonts w:ascii="Times New Roman" w:hAnsi="Times New Roman" w:cs="Times New Roman"/>
          <w:sz w:val="28"/>
          <w:szCs w:val="28"/>
        </w:rPr>
        <w:t>возможности использования донного грунта</w:t>
      </w:r>
      <w:r w:rsidR="001F7AB9">
        <w:rPr>
          <w:rFonts w:ascii="Times New Roman" w:hAnsi="Times New Roman" w:cs="Times New Roman"/>
          <w:sz w:val="28"/>
          <w:szCs w:val="28"/>
        </w:rPr>
        <w:t>)</w:t>
      </w:r>
      <w:r w:rsidR="00E86153" w:rsidRPr="00F21984">
        <w:rPr>
          <w:rFonts w:ascii="Times New Roman" w:hAnsi="Times New Roman" w:cs="Times New Roman"/>
          <w:sz w:val="28"/>
          <w:szCs w:val="28"/>
        </w:rPr>
        <w:t>;</w:t>
      </w:r>
    </w:p>
    <w:p w14:paraId="0F309CB4" w14:textId="77777777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 заключение территориального органа Федерального агентства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по недропользованию об отсутствии твердых полезных ископаемых,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не относящихся к общераспр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страненным полезным ископаемым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;</w:t>
      </w:r>
    </w:p>
    <w:p w14:paraId="56F86FDE" w14:textId="77777777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в результате которых получ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н донный грунт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14:paraId="13E8869F" w14:textId="7B7BB821" w:rsidR="00E86153" w:rsidRPr="00F21984" w:rsidRDefault="00756926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5</w:t>
      </w:r>
      <w:r w:rsidR="00E86153" w:rsidRPr="00FF63C4">
        <w:rPr>
          <w:rFonts w:ascii="Times New Roman" w:hAnsi="Times New Roman" w:cs="Times New Roman"/>
          <w:sz w:val="28"/>
          <w:szCs w:val="28"/>
        </w:rPr>
        <w:t>.2</w:t>
      </w:r>
      <w:r w:rsidR="00E86153" w:rsidRPr="00F21984">
        <w:rPr>
          <w:rFonts w:ascii="Times New Roman" w:hAnsi="Times New Roman" w:cs="Times New Roman"/>
          <w:sz w:val="28"/>
          <w:szCs w:val="28"/>
        </w:rPr>
        <w:t>. Документом, который заявитель вправе представить по собственной инициативе, является выписка из Единого государственного реестра юридических лиц (для юридических лиц).</w:t>
      </w:r>
    </w:p>
    <w:p w14:paraId="5A81359C" w14:textId="6A9D1B5F" w:rsidR="00E86153" w:rsidRDefault="00756926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5</w:t>
      </w:r>
      <w:r w:rsidR="00E86153" w:rsidRPr="00FF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E86153" w:rsidRPr="00F21984">
        <w:rPr>
          <w:rFonts w:ascii="Times New Roman" w:hAnsi="Times New Roman" w:cs="Times New Roman"/>
          <w:sz w:val="28"/>
          <w:szCs w:val="28"/>
        </w:rPr>
        <w:t>Заявление и до</w:t>
      </w:r>
      <w:r>
        <w:rPr>
          <w:rFonts w:ascii="Times New Roman" w:hAnsi="Times New Roman" w:cs="Times New Roman"/>
          <w:sz w:val="28"/>
          <w:szCs w:val="28"/>
        </w:rPr>
        <w:t xml:space="preserve">кументы, указанные в пунктах 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5</w:t>
      </w:r>
      <w:r w:rsidRPr="00FF63C4">
        <w:rPr>
          <w:rFonts w:ascii="Times New Roman" w:hAnsi="Times New Roman" w:cs="Times New Roman"/>
          <w:sz w:val="28"/>
          <w:szCs w:val="28"/>
        </w:rPr>
        <w:t xml:space="preserve">.1, 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5</w:t>
      </w:r>
      <w:r w:rsidR="00E86153" w:rsidRPr="00FF63C4">
        <w:rPr>
          <w:rFonts w:ascii="Times New Roman" w:hAnsi="Times New Roman" w:cs="Times New Roman"/>
          <w:sz w:val="28"/>
          <w:szCs w:val="28"/>
        </w:rPr>
        <w:t xml:space="preserve">.2 </w:t>
      </w:r>
      <w:r w:rsidR="00E86153" w:rsidRPr="00F21984">
        <w:rPr>
          <w:rFonts w:ascii="Times New Roman" w:hAnsi="Times New Roman" w:cs="Times New Roman"/>
          <w:sz w:val="28"/>
          <w:szCs w:val="28"/>
        </w:rPr>
        <w:t xml:space="preserve">Регламента, могут быть представлены заявителями по их выбору в уполномоченный орган или МФЦ лично, либо направлены посредством почтовой связи </w:t>
      </w:r>
      <w:r w:rsidR="0042231A" w:rsidRPr="00FF63C4">
        <w:rPr>
          <w:rFonts w:ascii="Times New Roman" w:hAnsi="Times New Roman" w:cs="Times New Roman"/>
          <w:sz w:val="28"/>
          <w:szCs w:val="28"/>
        </w:rPr>
        <w:t xml:space="preserve">ценным письмом с уведомлением о вручении </w:t>
      </w:r>
      <w:r w:rsidR="00E86153" w:rsidRPr="00F21984">
        <w:rPr>
          <w:rFonts w:ascii="Times New Roman" w:hAnsi="Times New Roman" w:cs="Times New Roman"/>
          <w:sz w:val="28"/>
          <w:szCs w:val="28"/>
        </w:rPr>
        <w:t>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</w:t>
      </w:r>
      <w:r w:rsidR="0042231A">
        <w:rPr>
          <w:rFonts w:ascii="Times New Roman" w:hAnsi="Times New Roman" w:cs="Times New Roman"/>
          <w:sz w:val="28"/>
          <w:szCs w:val="28"/>
        </w:rPr>
        <w:t xml:space="preserve">, </w:t>
      </w:r>
      <w:r w:rsidR="0042231A" w:rsidRPr="00FF63C4">
        <w:rPr>
          <w:rFonts w:ascii="Times New Roman" w:hAnsi="Times New Roman" w:cs="Times New Roman"/>
          <w:sz w:val="28"/>
          <w:szCs w:val="28"/>
        </w:rPr>
        <w:t>либо на официальный адрес электронной почты уполномоченного органа</w:t>
      </w:r>
      <w:r w:rsidR="00E86153" w:rsidRPr="00FF63C4">
        <w:rPr>
          <w:rFonts w:ascii="Times New Roman" w:hAnsi="Times New Roman" w:cs="Times New Roman"/>
          <w:sz w:val="28"/>
          <w:szCs w:val="28"/>
        </w:rPr>
        <w:t>.</w:t>
      </w:r>
      <w:r w:rsidR="00E86153" w:rsidRPr="00FF63C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29F29630" w14:textId="77777777" w:rsidR="00E86153" w:rsidRPr="00F21984" w:rsidRDefault="00E86153" w:rsidP="00122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.</w:t>
      </w:r>
    </w:p>
    <w:p w14:paraId="5A787438" w14:textId="77777777"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 w14:paraId="5A0F7ECE" w14:textId="77777777"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14:paraId="1F808559" w14:textId="77777777"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20885903" w14:textId="77777777"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 xml:space="preserve">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14:paraId="29CB8BFA" w14:textId="77777777" w:rsidR="00E86153" w:rsidRPr="00F21984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00C5BF08" w14:textId="77777777" w:rsidR="00E86153" w:rsidRPr="00F21984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14:paraId="3D3E34C7" w14:textId="283005B9" w:rsidR="00081C23" w:rsidRPr="00F21984" w:rsidRDefault="00756926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5</w:t>
      </w:r>
      <w:r w:rsidR="00124564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122E56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124564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 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Уполномоченный орган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е вправе требовать от заявителя:</w:t>
      </w:r>
    </w:p>
    <w:p w14:paraId="167B89D8" w14:textId="77777777" w:rsidR="00081C23" w:rsidRPr="00F21984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C63D05A" w14:textId="622CF8C0" w:rsidR="00081C23" w:rsidRPr="00F21984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) представления документов и информации, которые находятся </w:t>
      </w:r>
      <w:r w:rsidR="0064792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 распоряжении </w:t>
      </w:r>
      <w:r w:rsidR="00941E32" w:rsidRPr="00F2198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участвующих в предоставлении предусмотренных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частью 1 статьи 1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Федерального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закона от 27.07.2010 </w:t>
      </w:r>
      <w:r w:rsidR="0064792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№ 210-ФЗ «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б организации предоставления госуда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ственных и муниципальных услуг»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941E32" w:rsidRPr="00F21984">
        <w:rPr>
          <w:sz w:val="28"/>
          <w:szCs w:val="28"/>
        </w:rPr>
        <w:t>(</w:t>
      </w:r>
      <w:r w:rsidR="00941E32" w:rsidRPr="00F21984">
        <w:rPr>
          <w:rFonts w:ascii="Times New Roman" w:hAnsi="Times New Roman" w:cs="Times New Roman"/>
          <w:sz w:val="28"/>
          <w:szCs w:val="28"/>
        </w:rPr>
        <w:t>далее – Федеральный закон № 210-ФЗ)</w:t>
      </w:r>
      <w:r w:rsidR="00941E32" w:rsidRPr="00F21984">
        <w:rPr>
          <w:sz w:val="28"/>
          <w:szCs w:val="28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а исключением документов, включенных в определенный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941E32" w:rsidRPr="00F21984">
        <w:rPr>
          <w:rFonts w:ascii="Times New Roman" w:hAnsi="Times New Roman" w:cs="Times New Roman"/>
          <w:sz w:val="28"/>
          <w:szCs w:val="28"/>
        </w:rPr>
        <w:t xml:space="preserve">частью 6 статьи 7 Федерального закона </w:t>
      </w:r>
      <w:r w:rsidR="0064792A">
        <w:rPr>
          <w:rFonts w:ascii="Times New Roman" w:hAnsi="Times New Roman" w:cs="Times New Roman"/>
          <w:sz w:val="28"/>
          <w:szCs w:val="28"/>
        </w:rPr>
        <w:br/>
      </w:r>
      <w:r w:rsidR="00941E32" w:rsidRPr="00F21984">
        <w:rPr>
          <w:rFonts w:ascii="Times New Roman" w:hAnsi="Times New Roman" w:cs="Times New Roman"/>
          <w:sz w:val="28"/>
          <w:szCs w:val="28"/>
        </w:rPr>
        <w:t>№ 210-ФЗ</w:t>
      </w:r>
      <w:r w:rsidR="00941E32" w:rsidRPr="00F21984">
        <w:rPr>
          <w:sz w:val="28"/>
          <w:szCs w:val="28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еречень документов. Заявитель вправе </w:t>
      </w:r>
      <w:r w:rsidR="0064792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редставить указанные документы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 информацию в органы, предос</w:t>
      </w:r>
      <w:r w:rsidR="0064792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тавляющие муниципальные услуги,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 собственной инициативе;</w:t>
      </w:r>
    </w:p>
    <w:p w14:paraId="3C3CDEF8" w14:textId="4696FD41" w:rsidR="00FB7799" w:rsidRPr="00F21984" w:rsidRDefault="00124564" w:rsidP="00885DD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в </w:t>
      </w:r>
      <w:r w:rsidR="00FB7799" w:rsidRPr="00F21984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, утвержденный</w:t>
      </w:r>
      <w:r w:rsidR="00495F1B">
        <w:rPr>
          <w:rFonts w:ascii="Times New Roman" w:hAnsi="Times New Roman" w:cs="Times New Roman"/>
          <w:sz w:val="28"/>
          <w:szCs w:val="28"/>
        </w:rPr>
        <w:t xml:space="preserve"> Песковатским Советом депутатов</w:t>
      </w:r>
      <w:r w:rsidR="00FB7799" w:rsidRPr="00F21984">
        <w:rPr>
          <w:rFonts w:ascii="Times New Roman" w:hAnsi="Times New Roman" w:cs="Times New Roman"/>
          <w:sz w:val="28"/>
          <w:szCs w:val="28"/>
        </w:rPr>
        <w:t>;</w:t>
      </w:r>
    </w:p>
    <w:p w14:paraId="06429482" w14:textId="77777777" w:rsidR="00081C23" w:rsidRPr="00F21984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) представления документов и информации, отсутствие и (или) недостоверность которых не указывались при первоначальном отказе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в приеме документов, необходимых для предоставления муниципальной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услуги, либо в предоставлении муниципальной услуги, за исключением следующих случаев:</w:t>
      </w:r>
    </w:p>
    <w:p w14:paraId="4347EC7C" w14:textId="77777777"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9481FCC" w14:textId="77777777"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в представленный ранее комплект документов;</w:t>
      </w:r>
    </w:p>
    <w:p w14:paraId="1EF8AB47" w14:textId="77777777"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4CF9849" w14:textId="77777777"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 w:rsidRPr="00F21984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</w:t>
      </w:r>
      <w:r w:rsidRPr="00F21984">
        <w:rPr>
          <w:rFonts w:ascii="Times New Roman" w:eastAsia="Calibri" w:hAnsi="Times New Roman" w:cs="Times New Roman"/>
          <w:sz w:val="28"/>
          <w:szCs w:val="28"/>
        </w:rPr>
        <w:t>№ 210-ФЗ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F21984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</w:t>
      </w:r>
      <w:r w:rsidRPr="00F21984">
        <w:rPr>
          <w:rFonts w:ascii="Times New Roman" w:eastAsia="Calibri" w:hAnsi="Times New Roman" w:cs="Times New Roman"/>
          <w:sz w:val="28"/>
          <w:szCs w:val="28"/>
        </w:rPr>
        <w:t>№ 210-ФЗ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уведомляется заявитель,</w:t>
      </w:r>
      <w:r w:rsidR="00885DD5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 также приносятся извин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ния за доставленные неудобства;</w:t>
      </w:r>
    </w:p>
    <w:p w14:paraId="6B120C06" w14:textId="77777777" w:rsidR="00FB7799" w:rsidRPr="00F21984" w:rsidRDefault="00FB7799" w:rsidP="00885D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F21984">
        <w:rPr>
          <w:rFonts w:ascii="Times New Roman" w:eastAsia="Calibri" w:hAnsi="Times New Roman" w:cs="Times New Roman"/>
          <w:sz w:val="28"/>
          <w:szCs w:val="28"/>
        </w:rPr>
        <w:t>№ 210-ФЗ</w:t>
      </w:r>
      <w:r w:rsidRPr="00F21984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2E642469" w14:textId="5558477F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</w:t>
      </w:r>
      <w:r w:rsidR="00756926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6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 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Исчерпывающий перечень оснований для отказа в приеме документов. </w:t>
      </w:r>
    </w:p>
    <w:p w14:paraId="52D5AF14" w14:textId="77777777" w:rsidR="00FB7799" w:rsidRPr="00F21984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1) </w:t>
      </w:r>
      <w:r w:rsidR="00475E8D" w:rsidRPr="00F21984">
        <w:rPr>
          <w:rFonts w:ascii="Times New Roman" w:hAnsi="Times New Roman" w:cs="Times New Roman"/>
          <w:sz w:val="28"/>
          <w:szCs w:val="28"/>
        </w:rPr>
        <w:t xml:space="preserve">подано </w:t>
      </w:r>
      <w:r w:rsidRPr="00F21984">
        <w:rPr>
          <w:rFonts w:ascii="Times New Roman" w:hAnsi="Times New Roman" w:cs="Times New Roman"/>
          <w:sz w:val="28"/>
          <w:szCs w:val="28"/>
        </w:rPr>
        <w:t xml:space="preserve">заявление, не соответствующее </w:t>
      </w:r>
      <w:r w:rsidR="00F25EEA" w:rsidRPr="00F21984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F21984">
        <w:rPr>
          <w:rFonts w:ascii="Times New Roman" w:hAnsi="Times New Roman" w:cs="Times New Roman"/>
          <w:sz w:val="28"/>
          <w:szCs w:val="28"/>
        </w:rPr>
        <w:t xml:space="preserve">форме;  </w:t>
      </w:r>
    </w:p>
    <w:p w14:paraId="6AAA716C" w14:textId="77777777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) текст заявления о предоставлении муниципальной услуг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не поддается прочтению;</w:t>
      </w:r>
    </w:p>
    <w:p w14:paraId="27CE304D" w14:textId="77777777" w:rsidR="00FB7799" w:rsidRPr="00F21984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F21984">
        <w:rPr>
          <w:rFonts w:ascii="Times New Roman" w:hAnsi="Times New Roman" w:cs="Times New Roman"/>
          <w:sz w:val="28"/>
          <w:szCs w:val="28"/>
        </w:rPr>
        <w:t>документы представлены неправомочным лицом;</w:t>
      </w:r>
    </w:p>
    <w:p w14:paraId="2C1FBB50" w14:textId="2DE62DFB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) к заявлению не приложены документы, необходимые для предоставления муниципальной услуги, указанные в 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ункте 2.</w:t>
      </w:r>
      <w:r w:rsidR="00FB7799" w:rsidRPr="00756926">
        <w:rPr>
          <w:rFonts w:ascii="Times New Roman" w:eastAsia="Times New Roman" w:hAnsi="Times New Roman" w:cs="Arial"/>
          <w:strike/>
          <w:color w:val="000000"/>
          <w:sz w:val="28"/>
          <w:szCs w:val="28"/>
          <w:lang w:eastAsia="ru-RU"/>
        </w:rPr>
        <w:t>6</w:t>
      </w:r>
      <w:r w:rsidR="00756926" w:rsidRPr="00756926"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  <w:t>5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1 Регламента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14:paraId="5861AE86" w14:textId="77777777" w:rsidR="00FB7799" w:rsidRPr="00F21984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14:paraId="367128F1" w14:textId="36BBC34E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</w:t>
      </w:r>
      <w:r w:rsidR="00756926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 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14:paraId="2E3C6C5C" w14:textId="5C405DF4" w:rsidR="00081C23" w:rsidRPr="00F21984" w:rsidRDefault="00756926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7</w:t>
      </w:r>
      <w:r w:rsidR="00124564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1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.  </w:t>
      </w:r>
      <w:r w:rsidR="00A755CB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снования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для приостановления предоставления муниципальной услуги 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тсутствуют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14:paraId="5F15D1D9" w14:textId="2C613295" w:rsidR="00081C23" w:rsidRPr="00F21984" w:rsidRDefault="00756926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7</w:t>
      </w:r>
      <w:r w:rsidR="00124564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2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 Исчерпывающий перечень оснований для отказа</w:t>
      </w:r>
      <w:r w:rsidR="00885DD5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пред</w:t>
      </w:r>
      <w:r w:rsidR="00475E8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ставлении муниципальной услуги.</w:t>
      </w:r>
    </w:p>
    <w:p w14:paraId="63205629" w14:textId="77777777" w:rsidR="00081C23" w:rsidRPr="00F21984" w:rsidRDefault="00475E8D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снованием для отказа в предоставлении муниципальной услуги является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недостоверность сведений, содержащихся в заявлении ил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приложенны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х к нему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документах.</w:t>
      </w:r>
    </w:p>
    <w:p w14:paraId="6A96450C" w14:textId="27DE48E9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2.</w:t>
      </w:r>
      <w:r w:rsidR="00756926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8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 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униципальная услуга предоставляется бесплатно.</w:t>
      </w:r>
    </w:p>
    <w:p w14:paraId="21E3DB9E" w14:textId="159FD0C3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756926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9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 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Максимальный срок ожидания в очереди при подаче документов и при получении результата предоставления муниципальной услуги 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 случае обращения заявителя непосредственно в уполномоченный орган или МФЦ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оставляет 15 минут.</w:t>
      </w:r>
    </w:p>
    <w:p w14:paraId="3D6CF259" w14:textId="2F189292" w:rsidR="00297172" w:rsidRPr="00F21984" w:rsidRDefault="00124564" w:rsidP="00297172">
      <w:pPr>
        <w:pStyle w:val="afb"/>
        <w:ind w:firstLine="709"/>
        <w:jc w:val="both"/>
        <w:rPr>
          <w:sz w:val="28"/>
          <w:szCs w:val="28"/>
        </w:rPr>
      </w:pPr>
      <w:r w:rsidRPr="00F21984">
        <w:rPr>
          <w:rFonts w:cs="Arial"/>
          <w:color w:val="000000"/>
          <w:sz w:val="28"/>
          <w:szCs w:val="28"/>
        </w:rPr>
        <w:t>2.</w:t>
      </w:r>
      <w:r w:rsidRPr="00FF63C4">
        <w:rPr>
          <w:rFonts w:cs="Arial"/>
          <w:sz w:val="28"/>
          <w:szCs w:val="28"/>
        </w:rPr>
        <w:t>1</w:t>
      </w:r>
      <w:r w:rsidR="00756926" w:rsidRPr="00FF63C4">
        <w:rPr>
          <w:rFonts w:cs="Arial"/>
          <w:sz w:val="28"/>
          <w:szCs w:val="28"/>
        </w:rPr>
        <w:t>0</w:t>
      </w:r>
      <w:r w:rsidRPr="00FF63C4">
        <w:rPr>
          <w:rFonts w:cs="Arial"/>
          <w:sz w:val="28"/>
          <w:szCs w:val="28"/>
        </w:rPr>
        <w:t>.</w:t>
      </w:r>
      <w:r w:rsidRPr="00F21984">
        <w:rPr>
          <w:rFonts w:cs="Arial"/>
          <w:color w:val="000000"/>
          <w:sz w:val="28"/>
          <w:szCs w:val="28"/>
        </w:rPr>
        <w:t> </w:t>
      </w:r>
      <w:r w:rsidR="00297172" w:rsidRPr="00F21984">
        <w:rPr>
          <w:sz w:val="28"/>
          <w:szCs w:val="28"/>
        </w:rPr>
        <w:t>Срок регистрации заявления и прилагаемых к нему документов составляет:</w:t>
      </w:r>
    </w:p>
    <w:p w14:paraId="179A11C8" w14:textId="60B8C414" w:rsidR="00297172" w:rsidRPr="00F21984" w:rsidRDefault="00297172" w:rsidP="00297172">
      <w:pPr>
        <w:pStyle w:val="afb"/>
        <w:ind w:firstLine="709"/>
        <w:jc w:val="both"/>
        <w:rPr>
          <w:sz w:val="28"/>
          <w:szCs w:val="28"/>
        </w:rPr>
      </w:pPr>
      <w:r w:rsidRPr="00F21984">
        <w:rPr>
          <w:sz w:val="28"/>
          <w:szCs w:val="28"/>
        </w:rPr>
        <w:t xml:space="preserve">- на личном приеме </w:t>
      </w:r>
      <w:r w:rsidR="00495F1B" w:rsidRPr="00F21984">
        <w:rPr>
          <w:sz w:val="28"/>
          <w:szCs w:val="28"/>
        </w:rPr>
        <w:t>граждан – не более</w:t>
      </w:r>
      <w:r w:rsidRPr="00F21984">
        <w:rPr>
          <w:sz w:val="28"/>
          <w:szCs w:val="28"/>
        </w:rPr>
        <w:t xml:space="preserve"> 15 минут;</w:t>
      </w:r>
    </w:p>
    <w:p w14:paraId="106436C3" w14:textId="2B471A25" w:rsidR="002856FD" w:rsidRPr="00A33753" w:rsidRDefault="00297172" w:rsidP="00A33753">
      <w:pPr>
        <w:pStyle w:val="afb"/>
        <w:ind w:firstLine="709"/>
        <w:jc w:val="both"/>
        <w:rPr>
          <w:sz w:val="28"/>
          <w:szCs w:val="28"/>
          <w:u w:val="single"/>
        </w:rPr>
      </w:pPr>
      <w:r w:rsidRPr="00F21984">
        <w:rPr>
          <w:sz w:val="28"/>
          <w:szCs w:val="28"/>
        </w:rPr>
        <w:t xml:space="preserve">- при поступлении заявления и документов по почте, посредством Единого портала государственных и муниципальных услуг или через МФЦ – в течение </w:t>
      </w:r>
      <w:r w:rsidR="00A33753" w:rsidRPr="00495F1B">
        <w:rPr>
          <w:i/>
          <w:sz w:val="28"/>
          <w:szCs w:val="28"/>
        </w:rPr>
        <w:t>1</w:t>
      </w:r>
      <w:r w:rsidR="00A33753" w:rsidRPr="00A33753">
        <w:rPr>
          <w:i/>
          <w:sz w:val="24"/>
          <w:szCs w:val="24"/>
        </w:rPr>
        <w:t xml:space="preserve"> </w:t>
      </w:r>
      <w:r w:rsidR="00A33753" w:rsidRPr="00A33753">
        <w:rPr>
          <w:sz w:val="28"/>
          <w:szCs w:val="28"/>
        </w:rPr>
        <w:t>рабочего дня, следующего за днем поступления заявления в уполномоченный орган.</w:t>
      </w:r>
    </w:p>
    <w:p w14:paraId="472B41AB" w14:textId="5CBBBAB0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756926"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с образцами их заполнения и перечнем документов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и (или) информаци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необходимых для предоставления каждой муниципальной услуги, размещению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 оформлению визуальной, текстовой и мультимедийной информации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 порядке предоставления такой услуги, в том числе к обеспечению доступности для инвалидов указанных объектов в соответстви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с законодательством Российской Федерации о социальной защите инвалидов.</w:t>
      </w:r>
    </w:p>
    <w:p w14:paraId="618307BF" w14:textId="28F5CF00" w:rsidR="001176F2" w:rsidRPr="00F21984" w:rsidRDefault="00756926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</w:t>
      </w:r>
      <w:r w:rsidRPr="00FF63C4">
        <w:rPr>
          <w:rFonts w:ascii="Times New Roman" w:eastAsia="Times New Roman" w:hAnsi="Times New Roman" w:cs="Arial"/>
          <w:sz w:val="28"/>
          <w:szCs w:val="28"/>
          <w:lang w:eastAsia="ru-RU"/>
        </w:rPr>
        <w:t>.11</w:t>
      </w:r>
      <w:r w:rsidR="001176F2" w:rsidRPr="00FF63C4">
        <w:rPr>
          <w:rFonts w:ascii="Times New Roman" w:hAnsi="Times New Roman" w:cs="Times New Roman"/>
          <w:sz w:val="28"/>
          <w:szCs w:val="28"/>
        </w:rPr>
        <w:t xml:space="preserve">.1. </w:t>
      </w:r>
      <w:r w:rsidR="001176F2" w:rsidRPr="00F2198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14:paraId="7ACD274A" w14:textId="77777777" w:rsidR="001176F2" w:rsidRPr="00F21984" w:rsidRDefault="001176F2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2B693A38" w14:textId="442515A8" w:rsidR="001176F2" w:rsidRPr="00F21984" w:rsidRDefault="001176F2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мещения</w:t>
      </w:r>
      <w:r w:rsidR="00495F1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95F1B" w:rsidRPr="00495F1B">
        <w:rPr>
          <w:rFonts w:ascii="Times New Roman" w:hAnsi="Times New Roman" w:cs="Times New Roman"/>
          <w:sz w:val="28"/>
          <w:szCs w:val="28"/>
        </w:rPr>
        <w:t xml:space="preserve">Песковатского сельского </w:t>
      </w:r>
      <w:proofErr w:type="gramStart"/>
      <w:r w:rsidR="00495F1B" w:rsidRPr="00495F1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95F1B">
        <w:rPr>
          <w:rFonts w:ascii="Times New Roman" w:hAnsi="Times New Roman" w:cs="Times New Roman"/>
          <w:sz w:val="28"/>
          <w:szCs w:val="28"/>
        </w:rPr>
        <w:t xml:space="preserve"> Городищенского</w:t>
      </w:r>
      <w:proofErr w:type="gramEnd"/>
      <w:r w:rsidR="00495F1B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F21984">
        <w:rPr>
          <w:rFonts w:ascii="Times New Roman" w:hAnsi="Times New Roman" w:cs="Times New Roman"/>
          <w:sz w:val="28"/>
          <w:szCs w:val="28"/>
        </w:rPr>
        <w:t xml:space="preserve"> должны соответствовать санитарным правилам СП 2.2.3670-20 «Санитарно-эпидемиологические требования к</w:t>
      </w:r>
      <w:r w:rsidR="00BA6398">
        <w:rPr>
          <w:rFonts w:ascii="Times New Roman" w:hAnsi="Times New Roman" w:cs="Times New Roman"/>
          <w:sz w:val="28"/>
          <w:szCs w:val="28"/>
        </w:rPr>
        <w:t xml:space="preserve"> условиям труда», утвержденным </w:t>
      </w:r>
      <w:r w:rsidRPr="00F21984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Федерации от 02.12.2020 № 40, и быть оборудованы средствами пожаротушения.</w:t>
      </w:r>
    </w:p>
    <w:p w14:paraId="7EEB4564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14:paraId="22D1FF5F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6D3EA4AB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17402710" w14:textId="7912FD67" w:rsidR="001176F2" w:rsidRPr="00F21984" w:rsidRDefault="00756926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Arial"/>
          <w:color w:val="000000"/>
          <w:sz w:val="28"/>
          <w:szCs w:val="28"/>
        </w:rPr>
        <w:t>2.</w:t>
      </w:r>
      <w:r w:rsidRPr="00FF63C4">
        <w:rPr>
          <w:rFonts w:ascii="Times New Roman" w:hAnsi="Times New Roman" w:cs="Arial"/>
          <w:sz w:val="28"/>
          <w:szCs w:val="28"/>
        </w:rPr>
        <w:t>11</w:t>
      </w:r>
      <w:r w:rsidR="001176F2" w:rsidRPr="00FF63C4">
        <w:rPr>
          <w:rFonts w:ascii="Times New Roman" w:hAnsi="Times New Roman" w:cs="Times New Roman"/>
          <w:sz w:val="28"/>
          <w:szCs w:val="28"/>
        </w:rPr>
        <w:t>.</w:t>
      </w:r>
      <w:r w:rsidR="001176F2" w:rsidRPr="00F21984">
        <w:rPr>
          <w:rFonts w:ascii="Times New Roman" w:hAnsi="Times New Roman" w:cs="Times New Roman"/>
          <w:sz w:val="28"/>
          <w:szCs w:val="28"/>
        </w:rPr>
        <w:t>2. Требования к местам ожидания.</w:t>
      </w:r>
    </w:p>
    <w:p w14:paraId="13275CDE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68227222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14:paraId="0C81791E" w14:textId="6890406B" w:rsidR="001176F2" w:rsidRPr="00F21984" w:rsidRDefault="00756926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Arial"/>
          <w:color w:val="000000"/>
          <w:sz w:val="28"/>
          <w:szCs w:val="28"/>
        </w:rPr>
        <w:t>2.</w:t>
      </w:r>
      <w:r w:rsidRPr="00FF63C4">
        <w:rPr>
          <w:rFonts w:ascii="Times New Roman" w:hAnsi="Times New Roman" w:cs="Arial"/>
          <w:sz w:val="28"/>
          <w:szCs w:val="28"/>
        </w:rPr>
        <w:t>11</w:t>
      </w:r>
      <w:r w:rsidR="001176F2" w:rsidRPr="00FF63C4">
        <w:rPr>
          <w:rFonts w:ascii="Times New Roman" w:hAnsi="Times New Roman" w:cs="Times New Roman"/>
          <w:sz w:val="28"/>
          <w:szCs w:val="28"/>
        </w:rPr>
        <w:t>.3</w:t>
      </w:r>
      <w:r w:rsidR="001176F2" w:rsidRPr="00F21984">
        <w:rPr>
          <w:rFonts w:ascii="Times New Roman" w:hAnsi="Times New Roman" w:cs="Times New Roman"/>
          <w:sz w:val="28"/>
          <w:szCs w:val="28"/>
        </w:rPr>
        <w:t>. Требования к местам приема заявителей.</w:t>
      </w:r>
    </w:p>
    <w:p w14:paraId="5E10238D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14:paraId="2C30C625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662E3ED3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172D0623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35512C41" w14:textId="01042736" w:rsidR="001176F2" w:rsidRPr="00F21984" w:rsidRDefault="00756926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Arial"/>
          <w:color w:val="000000"/>
          <w:sz w:val="28"/>
          <w:szCs w:val="28"/>
        </w:rPr>
        <w:t>2.</w:t>
      </w:r>
      <w:r w:rsidRPr="00FF63C4">
        <w:rPr>
          <w:rFonts w:ascii="Times New Roman" w:hAnsi="Times New Roman" w:cs="Arial"/>
          <w:sz w:val="28"/>
          <w:szCs w:val="28"/>
        </w:rPr>
        <w:t>11</w:t>
      </w:r>
      <w:r w:rsidR="001176F2" w:rsidRPr="00FF63C4">
        <w:rPr>
          <w:rFonts w:ascii="Times New Roman" w:hAnsi="Times New Roman" w:cs="Times New Roman"/>
          <w:sz w:val="28"/>
          <w:szCs w:val="28"/>
        </w:rPr>
        <w:t>.</w:t>
      </w:r>
      <w:r w:rsidR="001176F2" w:rsidRPr="00F21984">
        <w:rPr>
          <w:rFonts w:ascii="Times New Roman" w:hAnsi="Times New Roman" w:cs="Times New Roman"/>
          <w:sz w:val="28"/>
          <w:szCs w:val="28"/>
        </w:rPr>
        <w:t>4. Требования к информационным стендам.</w:t>
      </w:r>
    </w:p>
    <w:p w14:paraId="061B94A8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6B2298BE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294A9534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2D4AC030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885DD5" w:rsidRPr="00F21984">
        <w:rPr>
          <w:rFonts w:ascii="Times New Roman" w:hAnsi="Times New Roman" w:cs="Times New Roman"/>
          <w:sz w:val="28"/>
          <w:szCs w:val="28"/>
        </w:rPr>
        <w:t>Р</w:t>
      </w:r>
      <w:r w:rsidRPr="00F21984">
        <w:rPr>
          <w:rFonts w:ascii="Times New Roman" w:hAnsi="Times New Roman" w:cs="Times New Roman"/>
          <w:sz w:val="28"/>
          <w:szCs w:val="28"/>
        </w:rPr>
        <w:t>егламента;</w:t>
      </w:r>
    </w:p>
    <w:p w14:paraId="27BBB22D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14:paraId="66AF3FC9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6C2F013F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14:paraId="624FB80F" w14:textId="77777777" w:rsidR="001176F2" w:rsidRPr="00F21984" w:rsidRDefault="001176F2" w:rsidP="00B543F8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графике работы наименование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и МФЦ;</w:t>
      </w:r>
    </w:p>
    <w:p w14:paraId="27550020" w14:textId="77777777" w:rsidR="001176F2" w:rsidRPr="00F21984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14:paraId="02F29BF4" w14:textId="77777777" w:rsidR="001176F2" w:rsidRPr="00F21984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14:paraId="30558854" w14:textId="77777777" w:rsidR="001176F2" w:rsidRPr="00F21984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14:paraId="5C5BCA32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4868BC2D" w14:textId="5C1C1AF8" w:rsidR="001176F2" w:rsidRPr="00495F1B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а также на официальном сайте уполномоченного органа (</w:t>
      </w:r>
      <w:r w:rsidR="00495F1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95F1B" w:rsidRPr="00495F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5F1B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495F1B" w:rsidRPr="00495F1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95F1B">
        <w:rPr>
          <w:rFonts w:ascii="Times New Roman" w:hAnsi="Times New Roman" w:cs="Times New Roman"/>
          <w:sz w:val="28"/>
          <w:szCs w:val="28"/>
          <w:lang w:val="en-US"/>
        </w:rPr>
        <w:t>peskovatka</w:t>
      </w:r>
      <w:proofErr w:type="spellEnd"/>
      <w:r w:rsidR="00495F1B" w:rsidRPr="00495F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5F1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95F1B" w:rsidRPr="00495F1B">
        <w:rPr>
          <w:rFonts w:ascii="Times New Roman" w:hAnsi="Times New Roman" w:cs="Times New Roman"/>
          <w:sz w:val="28"/>
          <w:szCs w:val="28"/>
        </w:rPr>
        <w:t>)</w:t>
      </w:r>
    </w:p>
    <w:p w14:paraId="7507E648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4B1A537D" w14:textId="1760EA08" w:rsidR="001176F2" w:rsidRPr="00F21984" w:rsidRDefault="00756926" w:rsidP="00885D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Arial"/>
          <w:color w:val="000000"/>
          <w:sz w:val="28"/>
          <w:szCs w:val="28"/>
        </w:rPr>
        <w:t>2.</w:t>
      </w:r>
      <w:r w:rsidRPr="00FF63C4">
        <w:rPr>
          <w:rFonts w:ascii="Times New Roman" w:hAnsi="Times New Roman" w:cs="Arial"/>
          <w:sz w:val="28"/>
          <w:szCs w:val="28"/>
        </w:rPr>
        <w:t>11</w:t>
      </w:r>
      <w:r w:rsidR="001176F2" w:rsidRPr="00FF63C4">
        <w:rPr>
          <w:rFonts w:ascii="Times New Roman" w:hAnsi="Times New Roman" w:cs="Times New Roman"/>
          <w:sz w:val="28"/>
          <w:szCs w:val="28"/>
        </w:rPr>
        <w:t>.</w:t>
      </w:r>
      <w:r w:rsidR="001176F2" w:rsidRPr="00F21984">
        <w:rPr>
          <w:rFonts w:ascii="Times New Roman" w:hAnsi="Times New Roman" w:cs="Times New Roman"/>
          <w:sz w:val="28"/>
          <w:szCs w:val="28"/>
        </w:rPr>
        <w:t>5. Требования к обеспечению доступности предоставления муниципальной услуги для инвалидов.</w:t>
      </w:r>
    </w:p>
    <w:p w14:paraId="4C01BBA6" w14:textId="77777777"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14:paraId="7988B5F4" w14:textId="77777777"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0CB94C01" w14:textId="77777777"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беспрепятственный вход инвалидов в помещение и выход из него;</w:t>
      </w:r>
    </w:p>
    <w:p w14:paraId="3BA5674E" w14:textId="77777777"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5378E3DE" w14:textId="77777777"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5FCA8EE4" w14:textId="77777777"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78D8B976" w14:textId="77777777"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D4FCEA4" w14:textId="77777777"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- допуск сурдопереводчика и </w:t>
      </w:r>
      <w:proofErr w:type="spellStart"/>
      <w:r w:rsidRPr="00F2198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21984">
        <w:rPr>
          <w:rFonts w:ascii="Times New Roman" w:hAnsi="Times New Roman" w:cs="Times New Roman"/>
          <w:sz w:val="28"/>
          <w:szCs w:val="28"/>
        </w:rPr>
        <w:t>;</w:t>
      </w:r>
    </w:p>
    <w:p w14:paraId="69B73D45" w14:textId="77777777"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35B67C26" w14:textId="77777777" w:rsidR="001176F2" w:rsidRPr="00F21984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- предоставление при необходимости услуги по месту жительства инвалида или в дистанционном режиме;</w:t>
      </w:r>
    </w:p>
    <w:p w14:paraId="34C58FDA" w14:textId="77777777" w:rsidR="001176F2" w:rsidRPr="00F21984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1A2C7411" w14:textId="7BFEFD36" w:rsidR="001176F2" w:rsidRPr="00F21984" w:rsidRDefault="001176F2" w:rsidP="00122E56">
      <w:pPr>
        <w:pStyle w:val="ConsPlusNonformat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</w:t>
      </w:r>
      <w:r w:rsidRPr="00FF63C4">
        <w:rPr>
          <w:rFonts w:ascii="Times New Roman" w:hAnsi="Times New Roman" w:cs="Times New Roman"/>
          <w:sz w:val="28"/>
          <w:szCs w:val="28"/>
        </w:rPr>
        <w:t>.1</w:t>
      </w:r>
      <w:r w:rsidR="00756926" w:rsidRPr="00FF63C4">
        <w:rPr>
          <w:rFonts w:ascii="Times New Roman" w:hAnsi="Times New Roman" w:cs="Times New Roman"/>
          <w:sz w:val="28"/>
          <w:szCs w:val="28"/>
        </w:rPr>
        <w:t>2</w:t>
      </w:r>
      <w:r w:rsidR="002C3100" w:rsidRPr="00FF63C4">
        <w:rPr>
          <w:rFonts w:ascii="Times New Roman" w:hAnsi="Times New Roman" w:cs="Times New Roman"/>
          <w:sz w:val="28"/>
          <w:szCs w:val="28"/>
        </w:rPr>
        <w:t xml:space="preserve">. </w:t>
      </w:r>
      <w:r w:rsidR="002C3100">
        <w:rPr>
          <w:rFonts w:ascii="Times New Roman" w:hAnsi="Times New Roman" w:cs="Times New Roman"/>
          <w:sz w:val="28"/>
          <w:szCs w:val="28"/>
        </w:rPr>
        <w:t xml:space="preserve">Показателями </w:t>
      </w:r>
      <w:r w:rsidRPr="00F21984">
        <w:rPr>
          <w:rFonts w:ascii="Times New Roman" w:hAnsi="Times New Roman" w:cs="Times New Roman"/>
          <w:sz w:val="28"/>
          <w:szCs w:val="28"/>
        </w:rPr>
        <w:t>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r w:rsidRPr="00F219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. </w:t>
      </w:r>
    </w:p>
    <w:p w14:paraId="366D69CC" w14:textId="0044F0D4" w:rsidR="001176F2" w:rsidRPr="00F21984" w:rsidRDefault="001176F2" w:rsidP="001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</w:t>
      </w:r>
      <w:r w:rsidRPr="00FF63C4">
        <w:rPr>
          <w:rFonts w:ascii="Times New Roman" w:hAnsi="Times New Roman" w:cs="Times New Roman"/>
          <w:sz w:val="28"/>
          <w:szCs w:val="28"/>
        </w:rPr>
        <w:t>1</w:t>
      </w:r>
      <w:r w:rsidR="00756926" w:rsidRPr="00FF63C4">
        <w:rPr>
          <w:rFonts w:ascii="Times New Roman" w:hAnsi="Times New Roman" w:cs="Times New Roman"/>
          <w:sz w:val="28"/>
          <w:szCs w:val="28"/>
        </w:rPr>
        <w:t>3</w:t>
      </w:r>
      <w:r w:rsidRPr="00FF63C4">
        <w:rPr>
          <w:rFonts w:ascii="Times New Roman" w:hAnsi="Times New Roman" w:cs="Times New Roman"/>
          <w:sz w:val="28"/>
          <w:szCs w:val="28"/>
        </w:rPr>
        <w:t>.</w:t>
      </w:r>
      <w:r w:rsidRPr="00F21984">
        <w:rPr>
          <w:rFonts w:ascii="Times New Roman" w:hAnsi="Times New Roman" w:cs="Times New Roman"/>
          <w:sz w:val="28"/>
          <w:szCs w:val="28"/>
        </w:rPr>
        <w:t xml:space="preserve"> Иные требования, в том числе учитывающие особенности предоставления муниципальных услуг в электронной форме и МФЦ.</w:t>
      </w:r>
    </w:p>
    <w:p w14:paraId="1E8084BD" w14:textId="77777777" w:rsidR="001176F2" w:rsidRPr="00F21984" w:rsidRDefault="001176F2" w:rsidP="00122E56">
      <w:pPr>
        <w:autoSpaceDE w:val="0"/>
        <w:autoSpaceDN w:val="0"/>
        <w:adjustRightInd w:val="0"/>
        <w:spacing w:after="0" w:line="240" w:lineRule="auto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Calibri" w:hAnsi="Times New Roman" w:cs="Times New Roman"/>
          <w:sz w:val="28"/>
          <w:szCs w:val="28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F21984">
        <w:rPr>
          <w:rFonts w:ascii="Times New Roman" w:eastAsia="Calibri" w:hAnsi="Times New Roman" w:cs="Times New Roman"/>
          <w:sz w:val="28"/>
          <w:szCs w:val="28"/>
        </w:rPr>
        <w:br/>
        <w:t xml:space="preserve">при предоставлении муниципальной услуги в электронной форме, </w:t>
      </w:r>
      <w:r w:rsidRPr="00F21984">
        <w:rPr>
          <w:rFonts w:ascii="Times New Roman" w:eastAsia="Calibri" w:hAnsi="Times New Roman" w:cs="Times New Roman"/>
          <w:sz w:val="28"/>
          <w:szCs w:val="28"/>
        </w:rPr>
        <w:br/>
        <w:t xml:space="preserve">и предоставления муниципальной услуги через МФЦ установлены </w:t>
      </w:r>
      <w:r w:rsidRPr="00F21984">
        <w:rPr>
          <w:rFonts w:ascii="Times New Roman" w:eastAsia="Calibri" w:hAnsi="Times New Roman" w:cs="Times New Roman"/>
          <w:sz w:val="28"/>
          <w:szCs w:val="28"/>
        </w:rPr>
        <w:br/>
        <w:t>в разделе 3 Регламента.</w:t>
      </w:r>
    </w:p>
    <w:p w14:paraId="43710108" w14:textId="77777777" w:rsidR="00081C23" w:rsidRPr="00F21984" w:rsidRDefault="00081C23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6141567D" w14:textId="6465B193" w:rsidR="00B543F8" w:rsidRPr="00F21984" w:rsidRDefault="009E2D23" w:rsidP="00E7659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</w:t>
      </w:r>
      <w:r w:rsidR="00495F1B" w:rsidRPr="00F21984">
        <w:rPr>
          <w:rFonts w:ascii="Times New Roman" w:hAnsi="Times New Roman" w:cs="Times New Roman"/>
          <w:b/>
          <w:sz w:val="28"/>
          <w:szCs w:val="28"/>
        </w:rPr>
        <w:t>выполнения административных</w:t>
      </w:r>
      <w:r w:rsidRPr="00F21984">
        <w:rPr>
          <w:rFonts w:ascii="Times New Roman" w:hAnsi="Times New Roman" w:cs="Times New Roman"/>
          <w:b/>
          <w:sz w:val="28"/>
          <w:szCs w:val="28"/>
        </w:rPr>
        <w:t xml:space="preserve"> процедур, требования к порядку их выполнения,</w:t>
      </w:r>
    </w:p>
    <w:p w14:paraId="229FD74C" w14:textId="77777777" w:rsidR="009E2D23" w:rsidRPr="00F21984" w:rsidRDefault="009E2D23" w:rsidP="00885DD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691348F0" w14:textId="77777777" w:rsidR="009E2D23" w:rsidRPr="00F21984" w:rsidRDefault="009E2D23" w:rsidP="00885DD5">
      <w:pPr>
        <w:spacing w:after="0" w:line="240" w:lineRule="auto"/>
        <w:ind w:firstLine="709"/>
        <w:jc w:val="both"/>
        <w:rPr>
          <w:strike/>
        </w:rPr>
      </w:pPr>
    </w:p>
    <w:p w14:paraId="23E20039" w14:textId="77777777" w:rsidR="00081C23" w:rsidRPr="00F21984" w:rsidRDefault="00CD5354" w:rsidP="00885DD5">
      <w:pPr>
        <w:spacing w:after="0" w:line="240" w:lineRule="auto"/>
        <w:ind w:firstLine="709"/>
        <w:jc w:val="both"/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14:paraId="302F46CD" w14:textId="77777777" w:rsidR="009E2D23" w:rsidRPr="00F21984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21984">
        <w:rPr>
          <w:rFonts w:ascii="Times New Roman" w:hAnsi="Times New Roman" w:cs="Times New Roman"/>
          <w:sz w:val="28"/>
          <w:szCs w:val="28"/>
        </w:rPr>
        <w:t>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14:paraId="20BBF3E0" w14:textId="77777777" w:rsidR="009E2D23" w:rsidRPr="00F21984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</w:t>
      </w:r>
      <w:r w:rsidRPr="00F21984">
        <w:rPr>
          <w:rFonts w:ascii="Times New Roman" w:hAnsi="Times New Roman" w:cs="Times New Roman"/>
          <w:sz w:val="28"/>
          <w:szCs w:val="28"/>
        </w:rPr>
        <w:br/>
      </w:r>
      <w:r w:rsidR="00F25EEA" w:rsidRPr="00F21984">
        <w:rPr>
          <w:rFonts w:ascii="Times New Roman" w:hAnsi="Times New Roman" w:cs="Times New Roman"/>
          <w:sz w:val="28"/>
          <w:szCs w:val="28"/>
        </w:rPr>
        <w:t>о предоставлении документов (информации)</w:t>
      </w:r>
      <w:r w:rsidRPr="00F21984">
        <w:rPr>
          <w:rFonts w:ascii="Times New Roman" w:hAnsi="Times New Roman" w:cs="Times New Roman"/>
          <w:sz w:val="28"/>
          <w:szCs w:val="28"/>
        </w:rPr>
        <w:t>;</w:t>
      </w:r>
    </w:p>
    <w:p w14:paraId="6587A433" w14:textId="77777777" w:rsidR="00CD5354" w:rsidRPr="00F21984" w:rsidRDefault="00124564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 рассмотрение заявления </w:t>
      </w:r>
      <w:r w:rsidR="00CD5354" w:rsidRPr="00F21984">
        <w:rPr>
          <w:rFonts w:ascii="Times New Roman" w:hAnsi="Times New Roman" w:cs="Times New Roman"/>
          <w:sz w:val="28"/>
          <w:szCs w:val="28"/>
        </w:rPr>
        <w:t>и прилагаемых документов, принятие</w:t>
      </w:r>
      <w:r w:rsidR="00AF34E6" w:rsidRPr="00F21984">
        <w:rPr>
          <w:rFonts w:ascii="Times New Roman" w:hAnsi="Times New Roman" w:cs="Times New Roman"/>
          <w:sz w:val="28"/>
          <w:szCs w:val="28"/>
        </w:rPr>
        <w:t xml:space="preserve"> решения по итогам рассмотрения.</w:t>
      </w:r>
    </w:p>
    <w:p w14:paraId="1FB331D7" w14:textId="77777777" w:rsidR="00A018AB" w:rsidRPr="00F21984" w:rsidRDefault="00A018AB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388BBB81" w14:textId="77777777" w:rsidR="00CD5354" w:rsidRPr="00F21984" w:rsidRDefault="00CD5354" w:rsidP="00885DD5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1.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П</w:t>
      </w:r>
      <w:r w:rsidRPr="00F21984">
        <w:rPr>
          <w:rFonts w:ascii="Times New Roman" w:hAnsi="Times New Roman" w:cs="Times New Roman"/>
          <w:sz w:val="28"/>
          <w:szCs w:val="28"/>
          <w:u w:val="single"/>
        </w:rPr>
        <w:t>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14:paraId="63A518C1" w14:textId="77777777" w:rsidR="00081C23" w:rsidRPr="00F21984" w:rsidRDefault="00CD5354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1.1.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</w:t>
      </w:r>
      <w:r w:rsidRPr="00F21984">
        <w:rPr>
          <w:rFonts w:ascii="Times New Roman" w:hAnsi="Times New Roman" w:cs="Times New Roman"/>
          <w:sz w:val="28"/>
          <w:szCs w:val="28"/>
        </w:rPr>
        <w:t>поступление в уполномоченный орган заявления и прилагаемых к нему</w:t>
      </w:r>
      <w:r w:rsidRPr="00F21984">
        <w:rPr>
          <w:sz w:val="28"/>
          <w:szCs w:val="28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окументов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заявителя, </w:t>
      </w:r>
      <w:r w:rsidRPr="00F21984">
        <w:rPr>
          <w:rFonts w:ascii="Times New Roman" w:hAnsi="Times New Roman" w:cs="Times New Roman"/>
          <w:iCs/>
          <w:sz w:val="28"/>
          <w:szCs w:val="28"/>
        </w:rPr>
        <w:t xml:space="preserve">почтового отправления, в электронной форме или </w:t>
      </w:r>
      <w:r w:rsidRPr="00F21984">
        <w:rPr>
          <w:rFonts w:ascii="Times New Roman" w:hAnsi="Times New Roman" w:cs="Times New Roman"/>
          <w:sz w:val="28"/>
          <w:szCs w:val="28"/>
        </w:rPr>
        <w:t>через МФЦ.</w:t>
      </w:r>
    </w:p>
    <w:p w14:paraId="4FB39C99" w14:textId="77777777" w:rsidR="00DC405A" w:rsidRPr="00F21984" w:rsidRDefault="00DC405A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 xml:space="preserve">3.1.2. Прием заявления и прилагаемых к нему документов осуществляют должностные лица </w:t>
      </w:r>
      <w:r w:rsidRPr="00F21984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21984">
        <w:rPr>
          <w:rFonts w:ascii="Times New Roman" w:hAnsi="Times New Roman" w:cs="Times New Roman"/>
          <w:sz w:val="28"/>
          <w:szCs w:val="28"/>
        </w:rPr>
        <w:t xml:space="preserve"> или МФЦ. </w:t>
      </w:r>
    </w:p>
    <w:p w14:paraId="388B766B" w14:textId="201DA5FB" w:rsidR="00933C3D" w:rsidRPr="00F21984" w:rsidRDefault="00933C3D" w:rsidP="00276E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</w:t>
      </w:r>
      <w:r w:rsidR="00F25EEA" w:rsidRPr="00F21984">
        <w:rPr>
          <w:rFonts w:ascii="Times New Roman" w:hAnsi="Times New Roman" w:cs="Times New Roman"/>
          <w:sz w:val="28"/>
          <w:szCs w:val="28"/>
        </w:rPr>
        <w:t>ом</w:t>
      </w:r>
      <w:r w:rsidRPr="00F21984">
        <w:rPr>
          <w:rFonts w:ascii="Times New Roman" w:hAnsi="Times New Roman" w:cs="Times New Roman"/>
          <w:sz w:val="28"/>
          <w:szCs w:val="28"/>
        </w:rPr>
        <w:t xml:space="preserve"> 2</w:t>
      </w:r>
      <w:r w:rsidRPr="00C45D3C">
        <w:rPr>
          <w:rFonts w:ascii="Times New Roman" w:hAnsi="Times New Roman" w:cs="Times New Roman"/>
          <w:sz w:val="28"/>
          <w:szCs w:val="28"/>
        </w:rPr>
        <w:t>.</w:t>
      </w:r>
      <w:r w:rsidR="00756926" w:rsidRPr="00C45D3C">
        <w:rPr>
          <w:rFonts w:ascii="Times New Roman" w:hAnsi="Times New Roman" w:cs="Times New Roman"/>
          <w:sz w:val="28"/>
          <w:szCs w:val="28"/>
        </w:rPr>
        <w:t>5</w:t>
      </w:r>
      <w:r w:rsidRPr="00C45D3C">
        <w:rPr>
          <w:rFonts w:ascii="Times New Roman" w:hAnsi="Times New Roman" w:cs="Times New Roman"/>
          <w:sz w:val="28"/>
          <w:szCs w:val="28"/>
        </w:rPr>
        <w:t xml:space="preserve">.1 Регламента </w:t>
      </w:r>
      <w:r w:rsidRPr="00F21984">
        <w:rPr>
          <w:rFonts w:ascii="Times New Roman" w:hAnsi="Times New Roman" w:cs="Times New Roman"/>
          <w:sz w:val="28"/>
          <w:szCs w:val="28"/>
        </w:rPr>
        <w:t xml:space="preserve">пакета документов, </w:t>
      </w:r>
      <w:r w:rsidRPr="00F21984">
        <w:rPr>
          <w:rFonts w:ascii="Times New Roman" w:eastAsia="Calibri" w:hAnsi="Times New Roman" w:cs="Times New Roman"/>
          <w:sz w:val="28"/>
          <w:szCs w:val="28"/>
        </w:rPr>
        <w:t>при необходимости делает копию с представленных заявителем подлинников документов и заверяет их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14:paraId="594AC2BB" w14:textId="77777777"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указанным МФЦ.</w:t>
      </w:r>
    </w:p>
    <w:p w14:paraId="241D744D" w14:textId="77777777"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14:paraId="190364D3" w14:textId="77777777"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14:paraId="323FA4A1" w14:textId="77777777"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 (далее - уведомление о получении заявления).</w:t>
      </w:r>
    </w:p>
    <w:p w14:paraId="4E9B943F" w14:textId="77777777"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419313F9" w14:textId="11038392"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1.5. При поступлении заявления в электронной форме должностное лицо </w:t>
      </w:r>
      <w:r w:rsidRPr="00F21984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F21984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1" w:history="1">
        <w:r w:rsidRPr="00F21984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F219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A6398">
        <w:rPr>
          <w:rFonts w:ascii="Times New Roman" w:hAnsi="Times New Roman" w:cs="Times New Roman"/>
          <w:sz w:val="28"/>
          <w:szCs w:val="28"/>
        </w:rPr>
        <w:br/>
      </w:r>
      <w:r w:rsidRPr="00F21984">
        <w:rPr>
          <w:rFonts w:ascii="Times New Roman" w:hAnsi="Times New Roman" w:cs="Times New Roman"/>
          <w:sz w:val="28"/>
          <w:szCs w:val="28"/>
        </w:rPr>
        <w:t>№ 63-ФЗ.</w:t>
      </w:r>
    </w:p>
    <w:p w14:paraId="4271FE31" w14:textId="77777777"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14:paraId="2A316343" w14:textId="77777777" w:rsidR="00081C23" w:rsidRPr="00F21984" w:rsidRDefault="00933C3D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hAnsi="Times New Roman"/>
          <w:color w:val="000000"/>
          <w:sz w:val="28"/>
          <w:szCs w:val="28"/>
        </w:rPr>
        <w:t xml:space="preserve">3.1.6.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аксимальный срок выполнения административной процедуры:</w:t>
      </w:r>
    </w:p>
    <w:p w14:paraId="43B9C36D" w14:textId="64BF7C40" w:rsidR="00081C23" w:rsidRPr="00F21984" w:rsidRDefault="00124564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 при личном приеме граждан - </w:t>
      </w:r>
      <w:r w:rsidR="00495F1B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е более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15 минут;</w:t>
      </w:r>
    </w:p>
    <w:p w14:paraId="76E1ABFC" w14:textId="210E8928" w:rsidR="00A33753" w:rsidRPr="0067016F" w:rsidRDefault="00A33753" w:rsidP="0067016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ступлении по почте, посредством Единого портала государственных и муниципальных усл</w:t>
      </w:r>
      <w:r w:rsidR="0067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 или через МФЦ – в течение </w:t>
      </w:r>
      <w:r w:rsidR="0067016F" w:rsidRPr="006701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7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, следующего за днем поступления заявления о предоставлении водного объекта в пользование в уполномоченный орган.</w:t>
      </w:r>
    </w:p>
    <w:p w14:paraId="19B37AA7" w14:textId="77777777" w:rsidR="002230E6" w:rsidRPr="00F21984" w:rsidRDefault="002230E6" w:rsidP="00885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 </w:t>
      </w:r>
    </w:p>
    <w:p w14:paraId="15752339" w14:textId="77777777"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1.7. Результатом исполнения административной процедуры является:</w:t>
      </w:r>
    </w:p>
    <w:p w14:paraId="49D51148" w14:textId="77777777"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14:paraId="0E04CD41" w14:textId="6FD7959B"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направление уведомления об отказе в приеме к рассмотрению заявления по основаниям, установленным пунктом 2</w:t>
      </w:r>
      <w:r w:rsidRPr="00FF63C4">
        <w:rPr>
          <w:rFonts w:ascii="Times New Roman" w:hAnsi="Times New Roman" w:cs="Times New Roman"/>
          <w:sz w:val="28"/>
          <w:szCs w:val="28"/>
        </w:rPr>
        <w:t>.</w:t>
      </w:r>
      <w:r w:rsidR="00756926" w:rsidRPr="00FF63C4">
        <w:rPr>
          <w:rFonts w:ascii="Times New Roman" w:hAnsi="Times New Roman" w:cs="Times New Roman"/>
          <w:sz w:val="28"/>
          <w:szCs w:val="28"/>
        </w:rPr>
        <w:t>6</w:t>
      </w:r>
      <w:r w:rsidRPr="00FF63C4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14:paraId="4569398E" w14:textId="77777777"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2. </w:t>
      </w:r>
      <w:r w:rsidRPr="00F21984">
        <w:rPr>
          <w:rFonts w:ascii="Times New Roman" w:hAnsi="Times New Roman" w:cs="Times New Roman"/>
          <w:sz w:val="28"/>
          <w:szCs w:val="28"/>
          <w:u w:val="single"/>
        </w:rPr>
        <w:t>Формирование и направление межведомственных запросов</w:t>
      </w:r>
      <w:r w:rsidR="00971A0B" w:rsidRPr="00F21984">
        <w:rPr>
          <w:rFonts w:ascii="Times New Roman" w:hAnsi="Times New Roman" w:cs="Times New Roman"/>
          <w:sz w:val="28"/>
          <w:szCs w:val="28"/>
          <w:u w:val="single"/>
        </w:rPr>
        <w:t xml:space="preserve"> о предоставлении документов (информации)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14:paraId="70D1DE71" w14:textId="3C935C0A" w:rsidR="008C64AD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2.1. </w:t>
      </w:r>
      <w:r w:rsidR="008C64AD" w:rsidRPr="00F2198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                 не представление заявителем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AE67F7" w:rsidRPr="00F21984">
        <w:rPr>
          <w:rFonts w:ascii="Times New Roman" w:hAnsi="Times New Roman" w:cs="Times New Roman"/>
          <w:sz w:val="28"/>
          <w:szCs w:val="28"/>
        </w:rPr>
        <w:t>-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AE67F7" w:rsidRPr="00F21984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 по собственной инициативе документа, предусмотренного пунктом 2.</w:t>
      </w:r>
      <w:r w:rsidR="00756926" w:rsidRPr="00FF63C4">
        <w:rPr>
          <w:rFonts w:ascii="Times New Roman" w:hAnsi="Times New Roman" w:cs="Times New Roman"/>
          <w:sz w:val="28"/>
          <w:szCs w:val="28"/>
        </w:rPr>
        <w:t>5</w:t>
      </w:r>
      <w:r w:rsidR="008C64AD" w:rsidRPr="00FF63C4">
        <w:rPr>
          <w:rFonts w:ascii="Times New Roman" w:hAnsi="Times New Roman" w:cs="Times New Roman"/>
          <w:sz w:val="28"/>
          <w:szCs w:val="28"/>
        </w:rPr>
        <w:t>.</w:t>
      </w:r>
      <w:r w:rsidR="008C64AD" w:rsidRPr="00F21984">
        <w:rPr>
          <w:rFonts w:ascii="Times New Roman" w:hAnsi="Times New Roman" w:cs="Times New Roman"/>
          <w:sz w:val="28"/>
          <w:szCs w:val="28"/>
        </w:rPr>
        <w:t>2 Регламента.</w:t>
      </w:r>
    </w:p>
    <w:p w14:paraId="3E4F776F" w14:textId="7C3EAFBD"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2.2. В случае если документ (информация), предусмотренный пунктом 2.</w:t>
      </w:r>
      <w:r w:rsidR="00756926" w:rsidRPr="00FF63C4">
        <w:rPr>
          <w:rFonts w:ascii="Times New Roman" w:hAnsi="Times New Roman" w:cs="Times New Roman"/>
          <w:sz w:val="28"/>
          <w:szCs w:val="28"/>
        </w:rPr>
        <w:t>5</w:t>
      </w:r>
      <w:r w:rsidRPr="00FF63C4">
        <w:rPr>
          <w:rFonts w:ascii="Times New Roman" w:hAnsi="Times New Roman" w:cs="Times New Roman"/>
          <w:sz w:val="28"/>
          <w:szCs w:val="28"/>
        </w:rPr>
        <w:t>.</w:t>
      </w:r>
      <w:r w:rsidRPr="00F21984">
        <w:rPr>
          <w:rFonts w:ascii="Times New Roman" w:hAnsi="Times New Roman" w:cs="Times New Roman"/>
          <w:sz w:val="28"/>
          <w:szCs w:val="28"/>
        </w:rPr>
        <w:t>2 Регламента, не был представлен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й документ и информация.</w:t>
      </w:r>
    </w:p>
    <w:p w14:paraId="09A5A3D6" w14:textId="77777777"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2.3. В случае если заявителем самостоятельно представлен документ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Регламента.</w:t>
      </w:r>
    </w:p>
    <w:p w14:paraId="328AF94C" w14:textId="45B07835" w:rsidR="002230E6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2.4. Максимальный срок исполнения административной процедуры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 xml:space="preserve">-  </w:t>
      </w:r>
      <w:r w:rsidR="00DA1245" w:rsidRPr="00DA124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A1245">
        <w:rPr>
          <w:rFonts w:ascii="Times New Roman" w:hAnsi="Times New Roman" w:cs="Times New Roman"/>
          <w:sz w:val="28"/>
          <w:szCs w:val="28"/>
        </w:rPr>
        <w:t xml:space="preserve"> </w:t>
      </w:r>
      <w:r w:rsidR="00DB0D13" w:rsidRPr="00DA1245">
        <w:rPr>
          <w:rFonts w:ascii="Times New Roman" w:hAnsi="Times New Roman" w:cs="Times New Roman"/>
          <w:sz w:val="28"/>
          <w:szCs w:val="28"/>
        </w:rPr>
        <w:t>рабочих дней</w:t>
      </w:r>
      <w:r w:rsidRPr="00F21984">
        <w:rPr>
          <w:rFonts w:ascii="Times New Roman" w:hAnsi="Times New Roman" w:cs="Times New Roman"/>
          <w:sz w:val="28"/>
          <w:szCs w:val="28"/>
        </w:rPr>
        <w:t xml:space="preserve"> со дня окончания приема документов и регистрации заявления.</w:t>
      </w:r>
    </w:p>
    <w:p w14:paraId="3A7F4DBD" w14:textId="091EB17D" w:rsidR="00B01E01" w:rsidRPr="00B01E01" w:rsidRDefault="00B01E01" w:rsidP="00B01E0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88AA710" w14:textId="77777777"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14:paraId="1A37CB1C" w14:textId="77777777"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7B0C9" w14:textId="77777777" w:rsidR="003B42F1" w:rsidRPr="00F21984" w:rsidRDefault="003B42F1" w:rsidP="00276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.3. Рассмотрение заявления </w:t>
      </w:r>
      <w:r w:rsidRPr="00F21984">
        <w:rPr>
          <w:rFonts w:ascii="Times New Roman" w:hAnsi="Times New Roman" w:cs="Times New Roman"/>
          <w:sz w:val="28"/>
          <w:szCs w:val="28"/>
          <w:u w:val="single"/>
        </w:rPr>
        <w:t>и прилагаемых документов, принятие решения по итогам рассмотрения.</w:t>
      </w:r>
    </w:p>
    <w:p w14:paraId="2FC5F107" w14:textId="77777777" w:rsidR="00081C23" w:rsidRPr="00F21984" w:rsidRDefault="003B42F1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hAnsi="Times New Roman" w:cs="Times New Roman"/>
          <w:color w:val="000000"/>
          <w:sz w:val="28"/>
          <w:szCs w:val="28"/>
        </w:rPr>
        <w:t>3.3.1.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F21984">
        <w:rPr>
          <w:rFonts w:ascii="Times New Roman" w:hAnsi="Times New Roman" w:cs="Times New Roman"/>
          <w:sz w:val="28"/>
          <w:szCs w:val="28"/>
        </w:rPr>
        <w:t>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</w:t>
      </w:r>
    </w:p>
    <w:p w14:paraId="57BC637F" w14:textId="0BE8EA23" w:rsidR="003B42F1" w:rsidRPr="00F21984" w:rsidRDefault="003B42F1" w:rsidP="00B54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</w:t>
      </w:r>
      <w:r w:rsidRPr="00F21984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</w:t>
      </w:r>
      <w:r w:rsidR="00AD47F1" w:rsidRPr="00F21984">
        <w:rPr>
          <w:rFonts w:ascii="Times New Roman" w:hAnsi="Times New Roman" w:cs="Times New Roman"/>
          <w:sz w:val="28"/>
          <w:szCs w:val="28"/>
        </w:rPr>
        <w:t>я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274591" w:rsidRPr="00F21984">
        <w:rPr>
          <w:rFonts w:ascii="Times New Roman" w:hAnsi="Times New Roman" w:cs="Times New Roman"/>
          <w:sz w:val="28"/>
          <w:szCs w:val="28"/>
        </w:rPr>
        <w:t xml:space="preserve">для </w:t>
      </w:r>
      <w:r w:rsidRPr="00F21984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предусмотренн</w:t>
      </w:r>
      <w:r w:rsidR="00AD47F1" w:rsidRPr="00F21984">
        <w:rPr>
          <w:rFonts w:ascii="Times New Roman" w:hAnsi="Times New Roman" w:cs="Times New Roman"/>
          <w:sz w:val="28"/>
          <w:szCs w:val="28"/>
        </w:rPr>
        <w:t>ого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FF63C4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756926" w:rsidRPr="00FF63C4">
        <w:rPr>
          <w:rFonts w:ascii="Times New Roman" w:hAnsi="Times New Roman" w:cs="Times New Roman"/>
          <w:sz w:val="28"/>
          <w:szCs w:val="28"/>
        </w:rPr>
        <w:t>7</w:t>
      </w:r>
      <w:r w:rsidRPr="00FF63C4">
        <w:rPr>
          <w:rFonts w:ascii="Times New Roman" w:hAnsi="Times New Roman" w:cs="Times New Roman"/>
          <w:sz w:val="28"/>
          <w:szCs w:val="28"/>
        </w:rPr>
        <w:t>.2 Р</w:t>
      </w:r>
      <w:r w:rsidRPr="00F21984">
        <w:rPr>
          <w:rFonts w:ascii="Times New Roman" w:hAnsi="Times New Roman" w:cs="Times New Roman"/>
          <w:sz w:val="28"/>
          <w:szCs w:val="28"/>
        </w:rPr>
        <w:t>егламента.</w:t>
      </w:r>
    </w:p>
    <w:p w14:paraId="7141E3B0" w14:textId="20209866" w:rsidR="008C64AD" w:rsidRPr="00680F87" w:rsidRDefault="003B42F1" w:rsidP="00680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3.3.3. 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По итогам рассмотрения должностное лицо уполномоченного органа, ответственное за предоставление муниципальной услуги, </w:t>
      </w:r>
      <w:r w:rsidR="00695789" w:rsidRPr="00F21984">
        <w:rPr>
          <w:rFonts w:ascii="Times New Roman" w:hAnsi="Times New Roman" w:cs="Times New Roman"/>
          <w:sz w:val="28"/>
          <w:szCs w:val="28"/>
        </w:rPr>
        <w:t xml:space="preserve">подготавливает по </w:t>
      </w:r>
      <w:hyperlink r:id="rId13" w:history="1">
        <w:r w:rsidR="00695789" w:rsidRPr="00F2198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695789" w:rsidRPr="00F21984">
        <w:rPr>
          <w:rFonts w:ascii="Times New Roman" w:hAnsi="Times New Roman" w:cs="Times New Roman"/>
          <w:sz w:val="28"/>
          <w:szCs w:val="28"/>
        </w:rPr>
        <w:t xml:space="preserve">, </w:t>
      </w:r>
      <w:r w:rsidR="00EC7464" w:rsidRPr="00F21984">
        <w:rPr>
          <w:rFonts w:ascii="Times New Roman" w:hAnsi="Times New Roman" w:cs="Times New Roman"/>
          <w:sz w:val="28"/>
          <w:szCs w:val="28"/>
        </w:rPr>
        <w:t xml:space="preserve">содержащейся в приложении № 2 к </w:t>
      </w:r>
      <w:r w:rsidR="00695789" w:rsidRPr="00F21984">
        <w:rPr>
          <w:rFonts w:ascii="Times New Roman" w:hAnsi="Times New Roman" w:cs="Times New Roman"/>
          <w:sz w:val="28"/>
          <w:szCs w:val="28"/>
        </w:rPr>
        <w:t>Регламент</w:t>
      </w:r>
      <w:r w:rsidR="00EC7464" w:rsidRPr="00F21984">
        <w:rPr>
          <w:rFonts w:ascii="Times New Roman" w:hAnsi="Times New Roman" w:cs="Times New Roman"/>
          <w:sz w:val="28"/>
          <w:szCs w:val="28"/>
        </w:rPr>
        <w:t>у</w:t>
      </w:r>
      <w:r w:rsidR="00695789" w:rsidRPr="00F21984">
        <w:rPr>
          <w:rFonts w:ascii="Times New Roman" w:hAnsi="Times New Roman" w:cs="Times New Roman"/>
          <w:sz w:val="24"/>
          <w:szCs w:val="28"/>
        </w:rPr>
        <w:t>,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об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 донного грунта</w:t>
      </w:r>
      <w:r w:rsidR="00680F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95789" w:rsidRPr="00F21984">
        <w:rPr>
          <w:rFonts w:ascii="Times New Roman" w:hAnsi="Times New Roman" w:cs="Times New Roman"/>
          <w:sz w:val="28"/>
          <w:szCs w:val="28"/>
        </w:rPr>
        <w:t>либо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 проект решения об отказе</w:t>
      </w:r>
      <w:r w:rsidR="00695789" w:rsidRPr="00F21984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8C64AD" w:rsidRPr="00F21984">
        <w:rPr>
          <w:rFonts w:ascii="Times New Roman" w:hAnsi="Times New Roman" w:cs="Times New Roman"/>
          <w:sz w:val="28"/>
          <w:szCs w:val="28"/>
        </w:rPr>
        <w:t>.</w:t>
      </w:r>
    </w:p>
    <w:p w14:paraId="5778AA3A" w14:textId="36950C3C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В решении об использовании донного грунта в случае его использования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 указываются следующие сведения:</w:t>
      </w:r>
    </w:p>
    <w:p w14:paraId="4B275201" w14:textId="77777777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а) для юридических лиц:</w:t>
      </w:r>
    </w:p>
    <w:p w14:paraId="3E81CF86" w14:textId="77777777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полное и сокращенное (при наличии) наименования юридического лица;</w:t>
      </w:r>
    </w:p>
    <w:p w14:paraId="15031562" w14:textId="77777777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;</w:t>
      </w:r>
    </w:p>
    <w:p w14:paraId="325811F1" w14:textId="77777777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77B50D02" w14:textId="77777777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адрес юридического лица в пределах места нахождения юридического лица;</w:t>
      </w:r>
    </w:p>
    <w:p w14:paraId="77C10A59" w14:textId="77777777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б) для физических лиц:</w:t>
      </w:r>
    </w:p>
    <w:p w14:paraId="43B6E5A7" w14:textId="77777777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14:paraId="5A95121B" w14:textId="77777777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адрес регистрации по месту жительства (пребывания);</w:t>
      </w:r>
    </w:p>
    <w:p w14:paraId="23E478DE" w14:textId="77777777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в) для индивидуальных предпринимателей:</w:t>
      </w:r>
    </w:p>
    <w:p w14:paraId="0EFD9513" w14:textId="77777777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14:paraId="314CA4C3" w14:textId="77777777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ндивидуального предпринимателя;</w:t>
      </w:r>
    </w:p>
    <w:p w14:paraId="6459A2C8" w14:textId="77777777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7D86C52F" w14:textId="6C072D46" w:rsidR="00680F87" w:rsidRPr="00FF63C4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3C4">
        <w:rPr>
          <w:rFonts w:ascii="Times New Roman" w:hAnsi="Times New Roman" w:cs="Times New Roman"/>
          <w:sz w:val="28"/>
          <w:szCs w:val="28"/>
        </w:rPr>
        <w:t>адрес регистрации по месту жительства.</w:t>
      </w:r>
    </w:p>
    <w:p w14:paraId="41E720E6" w14:textId="77777777" w:rsidR="00BA6398" w:rsidRDefault="00BA6398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D93A19A" w14:textId="016AF997" w:rsidR="008C64AD" w:rsidRDefault="008C64AD" w:rsidP="00680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роект решения об отказе в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и донного грунта </w:t>
      </w:r>
      <w:r w:rsidRPr="00F21984">
        <w:rPr>
          <w:rFonts w:ascii="Times New Roman" w:hAnsi="Times New Roman" w:cs="Times New Roman"/>
          <w:sz w:val="28"/>
          <w:szCs w:val="28"/>
        </w:rPr>
        <w:t xml:space="preserve">готовится должностным лицом уполномоченного органа при наличии основания для отказа в предоставлении муниципальной услуги, предусмотренного </w:t>
      </w:r>
      <w:hyperlink r:id="rId14" w:history="1">
        <w:r w:rsidRPr="00F21984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756926" w:rsidRPr="00FF63C4">
        <w:rPr>
          <w:rFonts w:ascii="Times New Roman" w:hAnsi="Times New Roman" w:cs="Times New Roman"/>
          <w:sz w:val="28"/>
          <w:szCs w:val="28"/>
        </w:rPr>
        <w:t>7</w:t>
      </w:r>
      <w:r w:rsidRPr="00FF63C4">
        <w:rPr>
          <w:rFonts w:ascii="Times New Roman" w:hAnsi="Times New Roman" w:cs="Times New Roman"/>
          <w:sz w:val="28"/>
          <w:szCs w:val="28"/>
        </w:rPr>
        <w:t xml:space="preserve">.2 </w:t>
      </w:r>
      <w:r w:rsidRPr="00F21984">
        <w:rPr>
          <w:rFonts w:ascii="Times New Roman" w:hAnsi="Times New Roman" w:cs="Times New Roman"/>
          <w:sz w:val="28"/>
          <w:szCs w:val="28"/>
        </w:rPr>
        <w:t>Регламента.</w:t>
      </w:r>
    </w:p>
    <w:p w14:paraId="7D1E0EFC" w14:textId="77777777" w:rsidR="00A56B9D" w:rsidRPr="00FF63C4" w:rsidRDefault="00A56B9D" w:rsidP="00A56B9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63AB7559" w14:textId="77777777"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3.4. Проект решения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об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 донного грунта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или проект решения об отказе </w:t>
      </w:r>
      <w:r w:rsidR="003B03FF" w:rsidRPr="00F21984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Pr="00F21984">
        <w:rPr>
          <w:rFonts w:ascii="Times New Roman" w:hAnsi="Times New Roman" w:cs="Times New Roman"/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43C1C075" w14:textId="77777777" w:rsidR="008C64AD" w:rsidRPr="00F21984" w:rsidRDefault="008C64AD" w:rsidP="003505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Pr="00F21984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14:paraId="7B011C45" w14:textId="77777777" w:rsidR="008C64AD" w:rsidRPr="00F21984" w:rsidRDefault="008C64AD" w:rsidP="0035059D">
      <w:pPr>
        <w:tabs>
          <w:tab w:val="left" w:pos="-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74A6861D" w14:textId="77777777"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3.</w:t>
      </w:r>
      <w:r w:rsidR="003B03FF" w:rsidRPr="00F21984">
        <w:rPr>
          <w:rFonts w:ascii="Times New Roman" w:hAnsi="Times New Roman" w:cs="Times New Roman"/>
          <w:sz w:val="28"/>
          <w:szCs w:val="28"/>
        </w:rPr>
        <w:t>5</w:t>
      </w:r>
      <w:r w:rsidRPr="00F21984">
        <w:rPr>
          <w:rFonts w:ascii="Times New Roman" w:hAnsi="Times New Roman" w:cs="Times New Roman"/>
          <w:sz w:val="28"/>
          <w:szCs w:val="28"/>
        </w:rPr>
        <w:t>. 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14:paraId="3373FAE6" w14:textId="77777777"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посредством почтового отправления (по адресу, указанному в заявлении);</w:t>
      </w:r>
    </w:p>
    <w:p w14:paraId="036D26D8" w14:textId="77777777"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0D77E56B" w14:textId="77777777"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4BA8EF25" w14:textId="77777777"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14:paraId="2AEB3DE7" w14:textId="1E005755" w:rsidR="0007085E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3.</w:t>
      </w:r>
      <w:r w:rsidR="003B03FF" w:rsidRPr="00F21984">
        <w:rPr>
          <w:rFonts w:ascii="Times New Roman" w:hAnsi="Times New Roman" w:cs="Times New Roman"/>
          <w:sz w:val="28"/>
          <w:szCs w:val="28"/>
        </w:rPr>
        <w:t>6</w:t>
      </w:r>
      <w:r w:rsidRPr="00F21984">
        <w:rPr>
          <w:rFonts w:ascii="Times New Roman" w:hAnsi="Times New Roman" w:cs="Times New Roman"/>
          <w:sz w:val="28"/>
          <w:szCs w:val="28"/>
        </w:rPr>
        <w:t xml:space="preserve">. </w:t>
      </w:r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исполнения административной процедуры - </w:t>
      </w:r>
      <w:r w:rsidR="00DB0D13" w:rsidRPr="00DA124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 дней с момента получения должностным лицом уполномоченного органа, ответственным за предо</w:t>
      </w:r>
      <w:r w:rsidR="00BA6398">
        <w:rPr>
          <w:rFonts w:ascii="Times New Roman" w:hAnsi="Times New Roman" w:cs="Times New Roman"/>
          <w:color w:val="000000"/>
          <w:sz w:val="28"/>
          <w:szCs w:val="28"/>
        </w:rPr>
        <w:t>ставление муниципальной услуги,</w:t>
      </w:r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14:paraId="1DB28A22" w14:textId="77777777" w:rsidR="0007085E" w:rsidRPr="00F21984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3.7</w:t>
      </w:r>
      <w:r w:rsidR="0007085E" w:rsidRPr="00F21984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:</w:t>
      </w:r>
    </w:p>
    <w:p w14:paraId="6569EB34" w14:textId="7FF5C428" w:rsidR="0007085E" w:rsidRPr="00616289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решени</w:t>
      </w:r>
      <w:r w:rsidR="0035059D" w:rsidRPr="00F21984">
        <w:rPr>
          <w:rFonts w:ascii="Times New Roman" w:hAnsi="Times New Roman" w:cs="Times New Roman"/>
          <w:sz w:val="28"/>
          <w:szCs w:val="28"/>
        </w:rPr>
        <w:t>е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ьзовании донного грунта</w:t>
      </w:r>
      <w:r w:rsidRPr="00616289">
        <w:rPr>
          <w:rFonts w:ascii="Times New Roman" w:hAnsi="Times New Roman" w:cs="Times New Roman"/>
          <w:i/>
          <w:sz w:val="28"/>
          <w:szCs w:val="28"/>
        </w:rPr>
        <w:t>;</w:t>
      </w:r>
      <w:r w:rsidR="00616289" w:rsidRPr="006162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B711437" w14:textId="24185419" w:rsidR="0007085E" w:rsidRPr="00F21984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решени</w:t>
      </w:r>
      <w:r w:rsidR="00352685">
        <w:rPr>
          <w:rFonts w:ascii="Times New Roman" w:hAnsi="Times New Roman" w:cs="Times New Roman"/>
          <w:sz w:val="28"/>
          <w:szCs w:val="28"/>
        </w:rPr>
        <w:t>е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F21984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F55CA6" w:rsidRPr="00F21984">
        <w:rPr>
          <w:rFonts w:ascii="Times New Roman" w:hAnsi="Times New Roman" w:cs="Times New Roman"/>
          <w:sz w:val="28"/>
          <w:szCs w:val="28"/>
        </w:rPr>
        <w:t xml:space="preserve">в </w:t>
      </w:r>
      <w:r w:rsidR="0089087F" w:rsidRPr="00F2198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14:paraId="2C215228" w14:textId="77777777" w:rsidR="0007085E" w:rsidRPr="00F21984" w:rsidRDefault="0007085E" w:rsidP="0035059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</w:p>
    <w:p w14:paraId="155989A6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270252DD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14:paraId="1F31AC8C" w14:textId="77777777" w:rsidR="006528B3" w:rsidRPr="00F21984" w:rsidRDefault="006528B3" w:rsidP="00652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FB53C8B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запись на прием в уполномоченный орган для подачи запроса </w:t>
      </w:r>
      <w:r w:rsidRPr="00F21984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(далее – запрос);</w:t>
      </w:r>
    </w:p>
    <w:p w14:paraId="76E0777C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1C54CBD5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7C1C608C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7B0E793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8B0D10A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02502FEC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594B288E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335FB5CB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79CDEDEE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6C2DC4B6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32E060B2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64EA59C3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14:paraId="0D828A86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6408F3BF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467BC1A6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46692856" w14:textId="77777777" w:rsidR="0089087F" w:rsidRPr="00F21984" w:rsidRDefault="0089087F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537E8635" w14:textId="77777777"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37EF7A98" w14:textId="77777777"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793EDCCD" w14:textId="77777777"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7BA99E87" w14:textId="77777777"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35339D33" w14:textId="77777777"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1822869F" w14:textId="77777777"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7F93341C" w14:textId="77777777"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4D4318C5" w14:textId="77777777"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221A2E7C" w14:textId="77777777"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61761A9E" w14:textId="77777777"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0AE81BDC" w14:textId="77777777"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05816F16" w14:textId="77777777"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518F6041" w14:textId="77777777"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046C7F79" w14:textId="77777777"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516300F9" w14:textId="77777777"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5E293D40" w14:textId="77777777"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6F1FB68F" w14:textId="77777777"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2EAB84E3" w14:textId="77777777"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0515B28A" w14:textId="77777777"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2C6F02D8" w14:textId="77777777"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39CCE07A" w14:textId="77777777"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  <w:lang w:val="en-US"/>
        </w:rPr>
      </w:pPr>
    </w:p>
    <w:p w14:paraId="730421E1" w14:textId="77777777" w:rsidR="00495F1B" w:rsidRDefault="00495F1B" w:rsidP="00E228E0">
      <w:pPr>
        <w:pStyle w:val="afb"/>
        <w:ind w:right="-17" w:firstLine="709"/>
        <w:jc w:val="both"/>
        <w:rPr>
          <w:i/>
          <w:sz w:val="24"/>
          <w:szCs w:val="24"/>
          <w:lang w:val="en-US"/>
        </w:rPr>
      </w:pPr>
    </w:p>
    <w:p w14:paraId="64DFC86F" w14:textId="77777777" w:rsidR="00495F1B" w:rsidRDefault="00495F1B" w:rsidP="00E228E0">
      <w:pPr>
        <w:pStyle w:val="afb"/>
        <w:ind w:right="-17" w:firstLine="709"/>
        <w:jc w:val="both"/>
        <w:rPr>
          <w:i/>
          <w:sz w:val="24"/>
          <w:szCs w:val="24"/>
          <w:lang w:val="en-US"/>
        </w:rPr>
      </w:pPr>
    </w:p>
    <w:p w14:paraId="7864D2B1" w14:textId="77777777" w:rsidR="00495F1B" w:rsidRDefault="00495F1B" w:rsidP="00E228E0">
      <w:pPr>
        <w:pStyle w:val="afb"/>
        <w:ind w:right="-17" w:firstLine="709"/>
        <w:jc w:val="both"/>
        <w:rPr>
          <w:i/>
          <w:sz w:val="24"/>
          <w:szCs w:val="24"/>
          <w:lang w:val="en-US"/>
        </w:rPr>
      </w:pPr>
    </w:p>
    <w:p w14:paraId="790048B6" w14:textId="77777777" w:rsidR="00495F1B" w:rsidRDefault="00495F1B" w:rsidP="00E228E0">
      <w:pPr>
        <w:pStyle w:val="afb"/>
        <w:ind w:right="-17" w:firstLine="709"/>
        <w:jc w:val="both"/>
        <w:rPr>
          <w:i/>
          <w:sz w:val="24"/>
          <w:szCs w:val="24"/>
          <w:lang w:val="en-US"/>
        </w:rPr>
      </w:pPr>
    </w:p>
    <w:p w14:paraId="62B2A3C5" w14:textId="77777777" w:rsidR="00495F1B" w:rsidRDefault="00495F1B" w:rsidP="00E228E0">
      <w:pPr>
        <w:pStyle w:val="afb"/>
        <w:ind w:right="-17" w:firstLine="709"/>
        <w:jc w:val="both"/>
        <w:rPr>
          <w:i/>
          <w:sz w:val="24"/>
          <w:szCs w:val="24"/>
          <w:lang w:val="en-US"/>
        </w:rPr>
      </w:pPr>
    </w:p>
    <w:p w14:paraId="4621CCAE" w14:textId="77777777" w:rsidR="00495F1B" w:rsidRDefault="00495F1B" w:rsidP="00E228E0">
      <w:pPr>
        <w:pStyle w:val="afb"/>
        <w:ind w:right="-17" w:firstLine="709"/>
        <w:jc w:val="both"/>
        <w:rPr>
          <w:i/>
          <w:sz w:val="24"/>
          <w:szCs w:val="24"/>
          <w:lang w:val="en-US"/>
        </w:rPr>
      </w:pPr>
    </w:p>
    <w:p w14:paraId="768ED483" w14:textId="77777777" w:rsidR="00495F1B" w:rsidRDefault="00495F1B" w:rsidP="00E228E0">
      <w:pPr>
        <w:pStyle w:val="afb"/>
        <w:ind w:right="-17" w:firstLine="709"/>
        <w:jc w:val="both"/>
        <w:rPr>
          <w:i/>
          <w:sz w:val="24"/>
          <w:szCs w:val="24"/>
          <w:lang w:val="en-US"/>
        </w:rPr>
      </w:pPr>
    </w:p>
    <w:p w14:paraId="03E19F7F" w14:textId="77777777" w:rsidR="00495F1B" w:rsidRDefault="00495F1B" w:rsidP="00E228E0">
      <w:pPr>
        <w:pStyle w:val="afb"/>
        <w:ind w:right="-17" w:firstLine="709"/>
        <w:jc w:val="both"/>
        <w:rPr>
          <w:i/>
          <w:sz w:val="24"/>
          <w:szCs w:val="24"/>
          <w:lang w:val="en-US"/>
        </w:rPr>
      </w:pPr>
    </w:p>
    <w:p w14:paraId="6949D1F9" w14:textId="77777777" w:rsidR="00495F1B" w:rsidRDefault="00495F1B" w:rsidP="00E228E0">
      <w:pPr>
        <w:pStyle w:val="afb"/>
        <w:ind w:right="-17" w:firstLine="709"/>
        <w:jc w:val="both"/>
        <w:rPr>
          <w:i/>
          <w:sz w:val="24"/>
          <w:szCs w:val="24"/>
          <w:lang w:val="en-US"/>
        </w:rPr>
      </w:pPr>
    </w:p>
    <w:p w14:paraId="0D86C576" w14:textId="77777777" w:rsidR="00495F1B" w:rsidRDefault="00495F1B" w:rsidP="00E228E0">
      <w:pPr>
        <w:pStyle w:val="afb"/>
        <w:ind w:right="-17" w:firstLine="709"/>
        <w:jc w:val="both"/>
        <w:rPr>
          <w:i/>
          <w:sz w:val="24"/>
          <w:szCs w:val="24"/>
          <w:lang w:val="en-US"/>
        </w:rPr>
      </w:pPr>
    </w:p>
    <w:p w14:paraId="115E83BB" w14:textId="77777777" w:rsidR="00495F1B" w:rsidRDefault="00495F1B" w:rsidP="00E228E0">
      <w:pPr>
        <w:pStyle w:val="afb"/>
        <w:ind w:right="-17" w:firstLine="709"/>
        <w:jc w:val="both"/>
        <w:rPr>
          <w:i/>
          <w:sz w:val="24"/>
          <w:szCs w:val="24"/>
          <w:lang w:val="en-US"/>
        </w:rPr>
      </w:pPr>
    </w:p>
    <w:p w14:paraId="2ABFA407" w14:textId="77777777" w:rsidR="00495F1B" w:rsidRDefault="00495F1B" w:rsidP="00E228E0">
      <w:pPr>
        <w:pStyle w:val="afb"/>
        <w:ind w:right="-17" w:firstLine="709"/>
        <w:jc w:val="both"/>
        <w:rPr>
          <w:i/>
          <w:sz w:val="24"/>
          <w:szCs w:val="24"/>
          <w:lang w:val="en-US"/>
        </w:rPr>
      </w:pPr>
    </w:p>
    <w:p w14:paraId="62F28BA8" w14:textId="77777777" w:rsidR="00495F1B" w:rsidRDefault="00495F1B" w:rsidP="00E228E0">
      <w:pPr>
        <w:pStyle w:val="afb"/>
        <w:ind w:right="-17" w:firstLine="709"/>
        <w:jc w:val="both"/>
        <w:rPr>
          <w:i/>
          <w:sz w:val="24"/>
          <w:szCs w:val="24"/>
          <w:lang w:val="en-US"/>
        </w:rPr>
      </w:pPr>
    </w:p>
    <w:p w14:paraId="17AD971C" w14:textId="77777777" w:rsidR="00495F1B" w:rsidRPr="00495F1B" w:rsidRDefault="00495F1B" w:rsidP="00E228E0">
      <w:pPr>
        <w:pStyle w:val="afb"/>
        <w:ind w:right="-17" w:firstLine="709"/>
        <w:jc w:val="both"/>
        <w:rPr>
          <w:i/>
          <w:sz w:val="24"/>
          <w:szCs w:val="24"/>
          <w:lang w:val="en-US"/>
        </w:rPr>
      </w:pPr>
    </w:p>
    <w:p w14:paraId="03CC7128" w14:textId="77777777"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551DADEC" w14:textId="77777777"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6EA61EE2" w14:textId="77777777"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75FBB05F" w14:textId="77777777" w:rsidR="00E228E0" w:rsidRDefault="00E228E0" w:rsidP="00E228E0">
      <w:pPr>
        <w:pStyle w:val="afb"/>
        <w:ind w:right="-17" w:firstLine="709"/>
        <w:jc w:val="both"/>
        <w:rPr>
          <w:i/>
          <w:sz w:val="24"/>
          <w:szCs w:val="24"/>
        </w:rPr>
      </w:pPr>
    </w:p>
    <w:p w14:paraId="53AA187C" w14:textId="77777777" w:rsidR="00E228E0" w:rsidRPr="00C460B9" w:rsidRDefault="00E228E0" w:rsidP="00E228E0">
      <w:pPr>
        <w:pStyle w:val="afb"/>
        <w:ind w:right="-17" w:firstLine="709"/>
        <w:jc w:val="both"/>
        <w:rPr>
          <w:rFonts w:eastAsia="Calibri"/>
          <w:sz w:val="28"/>
          <w:szCs w:val="28"/>
        </w:rPr>
      </w:pPr>
    </w:p>
    <w:p w14:paraId="690D803B" w14:textId="77777777" w:rsidR="00C460B9" w:rsidRPr="00495F1B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Регламенту</w:t>
      </w:r>
    </w:p>
    <w:p w14:paraId="45FD4B0C" w14:textId="77777777" w:rsidR="00C460B9" w:rsidRPr="00495F1B" w:rsidRDefault="00C460B9" w:rsidP="00C460B9">
      <w:pPr>
        <w:suppressAutoHyphens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3C9D8" w14:textId="2EB28F75" w:rsidR="00C460B9" w:rsidRPr="00495F1B" w:rsidRDefault="00C460B9" w:rsidP="00FF63C4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bookmarkStart w:id="2" w:name="P72"/>
      <w:bookmarkEnd w:id="2"/>
    </w:p>
    <w:p w14:paraId="1B6328A1" w14:textId="77777777" w:rsidR="00C460B9" w:rsidRPr="00495F1B" w:rsidRDefault="00C460B9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7DA2F" w14:textId="3C25E417" w:rsidR="00FD5A3B" w:rsidRPr="00495F1B" w:rsidRDefault="00FD5A3B" w:rsidP="00FD5A3B">
      <w:pPr>
        <w:suppressAutoHyphens w:val="0"/>
        <w:spacing w:after="7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ие </w:t>
      </w:r>
      <w:r w:rsidRPr="00495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о рассмотрении возможности использования донного грунта, </w:t>
      </w:r>
      <w:r w:rsidRPr="00495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указанного в части 2 статьи 52.3 Водного кодекса Российской Федерации, </w:t>
      </w:r>
      <w:r w:rsidRPr="00495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</w:t>
      </w:r>
    </w:p>
    <w:p w14:paraId="6469E95B" w14:textId="77777777" w:rsidR="00FD5A3B" w:rsidRPr="00495F1B" w:rsidRDefault="00FD5A3B" w:rsidP="00FD5A3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2A2F4F" w14:textId="77777777" w:rsidR="00FD5A3B" w:rsidRPr="00495F1B" w:rsidRDefault="00FD5A3B" w:rsidP="00FD5A3B">
      <w:pPr>
        <w:pBdr>
          <w:top w:val="single" w:sz="4" w:space="1" w:color="auto"/>
        </w:pBdr>
        <w:suppressAutoHyphens w:val="0"/>
        <w:spacing w:after="72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наименование уполномоченного органа местного самоуправления)</w:t>
      </w:r>
    </w:p>
    <w:p w14:paraId="4365CF14" w14:textId="77777777" w:rsidR="00FD5A3B" w:rsidRPr="00495F1B" w:rsidRDefault="00FD5A3B" w:rsidP="00FD5A3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602E4" w14:textId="41A0734C" w:rsidR="00FD5A3B" w:rsidRPr="00495F1B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ля юридического лица – полное и сокращенное </w:t>
      </w:r>
      <w:r w:rsidRPr="00495F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(при наличии) наименования, для физического лица или для индивидуального предпринимателя – </w:t>
      </w:r>
      <w:r w:rsidRPr="00495F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фамилия, имя, отчество (при наличии)</w:t>
      </w:r>
    </w:p>
    <w:p w14:paraId="4E69A963" w14:textId="77777777" w:rsidR="00FD5A3B" w:rsidRPr="00495F1B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ого лица:</w:t>
      </w:r>
    </w:p>
    <w:p w14:paraId="46941C85" w14:textId="77777777" w:rsidR="00FD5A3B" w:rsidRPr="00495F1B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:</w:t>
      </w:r>
    </w:p>
    <w:p w14:paraId="3B170730" w14:textId="77777777" w:rsidR="00FD5A3B" w:rsidRPr="00495F1B" w:rsidRDefault="00FD5A3B" w:rsidP="00FD5A3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B935A" w14:textId="77777777" w:rsidR="00FD5A3B" w:rsidRPr="00495F1B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учредительного документа)</w:t>
      </w:r>
    </w:p>
    <w:p w14:paraId="08D0D883" w14:textId="77777777" w:rsidR="00FD5A3B" w:rsidRPr="00495F1B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государственный регистрационный номер  </w:t>
      </w:r>
    </w:p>
    <w:p w14:paraId="4F0ED3F5" w14:textId="77777777" w:rsidR="00FD5A3B" w:rsidRPr="00495F1B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5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64AF4" w14:textId="77777777" w:rsidR="00FD5A3B" w:rsidRPr="00495F1B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</w:p>
    <w:p w14:paraId="4BD62A29" w14:textId="77777777" w:rsidR="00FD5A3B" w:rsidRPr="00495F1B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C5795" w14:textId="77777777" w:rsidR="00FD5A3B" w:rsidRPr="00495F1B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8F686" w14:textId="77777777" w:rsidR="00FD5A3B" w:rsidRPr="00495F1B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65536" w14:textId="77777777" w:rsidR="00FD5A3B" w:rsidRPr="00495F1B" w:rsidRDefault="00FD5A3B" w:rsidP="00FD5A3B">
      <w:pPr>
        <w:pBdr>
          <w:top w:val="single" w:sz="4" w:space="1" w:color="auto"/>
        </w:pBdr>
        <w:suppressAutoHyphens w:val="0"/>
        <w:spacing w:after="72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кем и когда зарегистрировано юридическое лицо)</w:t>
      </w:r>
    </w:p>
    <w:p w14:paraId="3C2FCCFD" w14:textId="77777777" w:rsidR="00FD5A3B" w:rsidRPr="00495F1B" w:rsidRDefault="00FD5A3B" w:rsidP="00FD5A3B">
      <w:pPr>
        <w:keepNext/>
        <w:keepLines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в пределах места нахождения юридического лица</w:t>
      </w:r>
    </w:p>
    <w:p w14:paraId="10D7CD9F" w14:textId="77777777" w:rsidR="00FD5A3B" w:rsidRPr="00495F1B" w:rsidRDefault="00FD5A3B" w:rsidP="00FD5A3B">
      <w:pPr>
        <w:keepNext/>
        <w:keepLines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7F9B8" w14:textId="77777777" w:rsidR="00FD5A3B" w:rsidRPr="00495F1B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3E115" w14:textId="77777777" w:rsidR="00FD5A3B" w:rsidRPr="00495F1B" w:rsidRDefault="00FD5A3B" w:rsidP="00FD5A3B">
      <w:pPr>
        <w:keepNext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онный номер налогоплательщика  </w:t>
      </w:r>
    </w:p>
    <w:p w14:paraId="1E4EC948" w14:textId="77777777" w:rsidR="00FD5A3B" w:rsidRPr="00495F1B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ind w:left="50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CA326" w14:textId="77777777" w:rsidR="00FD5A3B" w:rsidRPr="00495F1B" w:rsidRDefault="00FD5A3B" w:rsidP="00FD5A3B">
      <w:pPr>
        <w:keepNext/>
        <w:keepLines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 </w:t>
      </w:r>
    </w:p>
    <w:p w14:paraId="615BDA65" w14:textId="77777777" w:rsidR="00FD5A3B" w:rsidRPr="00495F1B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0" w:line="240" w:lineRule="auto"/>
        <w:ind w:left="8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63C9F" w14:textId="77777777" w:rsidR="00FD5A3B" w:rsidRPr="00495F1B" w:rsidRDefault="00FD5A3B" w:rsidP="00FD5A3B">
      <w:pPr>
        <w:keepNext/>
        <w:keepLines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050C5" w14:textId="77777777" w:rsidR="00FD5A3B" w:rsidRPr="00495F1B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редставитель, фамилия, имя, отчество (при наличии)</w:t>
      </w:r>
    </w:p>
    <w:p w14:paraId="2C87411A" w14:textId="77777777" w:rsidR="00FD5A3B" w:rsidRPr="00495F1B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 </w:t>
      </w:r>
    </w:p>
    <w:p w14:paraId="5BD94A60" w14:textId="77777777" w:rsidR="00FD5A3B" w:rsidRPr="00495F1B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ind w:left="16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72D1A" w14:textId="77777777" w:rsidR="00FD5A3B" w:rsidRPr="00495F1B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спорт гражданина Российской Федерации  </w:t>
      </w:r>
    </w:p>
    <w:p w14:paraId="405A0B52" w14:textId="77777777" w:rsidR="00FD5A3B" w:rsidRPr="00495F1B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47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13090" w14:textId="77777777" w:rsidR="00FD5A3B" w:rsidRPr="00495F1B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0F41A" w14:textId="77777777" w:rsidR="00FD5A3B" w:rsidRPr="00495F1B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, номер, кем и когда выдан, код подразделения)</w:t>
      </w:r>
    </w:p>
    <w:p w14:paraId="308189F3" w14:textId="77777777" w:rsidR="00FD5A3B" w:rsidRPr="00495F1B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регистрации по месту жительства (пребывания)  </w:t>
      </w:r>
    </w:p>
    <w:p w14:paraId="7495F675" w14:textId="77777777" w:rsidR="00FD5A3B" w:rsidRPr="00495F1B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565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1CD5C6" w14:textId="77777777" w:rsidR="00FD5A3B" w:rsidRPr="00495F1B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1DCBA" w14:textId="77777777" w:rsidR="00FD5A3B" w:rsidRPr="00495F1B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DB692" w14:textId="77777777" w:rsidR="00FD5A3B" w:rsidRPr="00495F1B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 </w:t>
      </w:r>
    </w:p>
    <w:p w14:paraId="2B11C134" w14:textId="77777777" w:rsidR="00FD5A3B" w:rsidRPr="00495F1B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2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DAA46" w14:textId="77777777" w:rsidR="00FD5A3B" w:rsidRPr="00495F1B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 от имени юридического лица:</w:t>
      </w:r>
    </w:p>
    <w:p w14:paraId="69EA3D15" w14:textId="77777777" w:rsidR="00FD5A3B" w:rsidRPr="00495F1B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доверенности  </w:t>
      </w:r>
    </w:p>
    <w:p w14:paraId="5A363FEB" w14:textId="77777777" w:rsidR="00FD5A3B" w:rsidRPr="00495F1B" w:rsidRDefault="00FD5A3B" w:rsidP="00FD5A3B">
      <w:pPr>
        <w:pBdr>
          <w:top w:val="single" w:sz="4" w:space="1" w:color="auto"/>
        </w:pBdr>
        <w:suppressAutoHyphens w:val="0"/>
        <w:spacing w:after="240" w:line="240" w:lineRule="auto"/>
        <w:ind w:left="189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лицо, имеющее право действовать от имени юридического </w:t>
      </w:r>
      <w:r w:rsidRPr="00495F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лица без доверенности в силу закона или учредительных документов)</w:t>
      </w:r>
    </w:p>
    <w:p w14:paraId="6E3F0CC9" w14:textId="77777777" w:rsidR="00FD5A3B" w:rsidRPr="00495F1B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доверенности, удостоверенной  </w:t>
      </w:r>
    </w:p>
    <w:p w14:paraId="03DA62E0" w14:textId="77777777" w:rsidR="00FD5A3B" w:rsidRPr="00495F1B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472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C0FD58F" w14:textId="77777777" w:rsidR="00FD5A3B" w:rsidRPr="00495F1B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680B2E8" w14:textId="77777777" w:rsidR="00FD5A3B" w:rsidRPr="00495F1B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фамилия, имя, отчество (при наличии) нотариуса, округ)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"/>
        <w:gridCol w:w="397"/>
        <w:gridCol w:w="255"/>
        <w:gridCol w:w="1247"/>
        <w:gridCol w:w="113"/>
        <w:gridCol w:w="567"/>
        <w:gridCol w:w="1701"/>
        <w:gridCol w:w="1984"/>
      </w:tblGrid>
      <w:tr w:rsidR="00FF63C4" w:rsidRPr="00495F1B" w14:paraId="6D9B8B5C" w14:textId="77777777" w:rsidTr="00FD5A3B">
        <w:tc>
          <w:tcPr>
            <w:tcW w:w="187" w:type="dxa"/>
            <w:vAlign w:val="bottom"/>
            <w:hideMark/>
          </w:tcPr>
          <w:p w14:paraId="025C2DC0" w14:textId="77777777" w:rsidR="00FD5A3B" w:rsidRPr="00495F1B" w:rsidRDefault="00FD5A3B" w:rsidP="00FD5A3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95F1B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3CC75" w14:textId="77777777" w:rsidR="00FD5A3B" w:rsidRPr="00495F1B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14:paraId="1AD776B5" w14:textId="77777777" w:rsidR="00FD5A3B" w:rsidRPr="00495F1B" w:rsidRDefault="00FD5A3B" w:rsidP="00FD5A3B">
            <w:pPr>
              <w:spacing w:after="0" w:line="240" w:lineRule="auto"/>
              <w:rPr>
                <w:sz w:val="24"/>
                <w:szCs w:val="24"/>
              </w:rPr>
            </w:pPr>
            <w:r w:rsidRPr="00495F1B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F1ABD5" w14:textId="77777777" w:rsidR="00FD5A3B" w:rsidRPr="00495F1B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059FF6C" w14:textId="77777777" w:rsidR="00FD5A3B" w:rsidRPr="00495F1B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A87B11" w14:textId="77777777" w:rsidR="00FD5A3B" w:rsidRPr="00495F1B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14:paraId="45863B27" w14:textId="77777777" w:rsidR="00FD5A3B" w:rsidRPr="00495F1B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5F1B">
              <w:rPr>
                <w:sz w:val="24"/>
                <w:szCs w:val="24"/>
              </w:rPr>
              <w:t>г., № в реест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82A4C" w14:textId="77777777" w:rsidR="00FD5A3B" w:rsidRPr="00495F1B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33E3BE4" w14:textId="77777777" w:rsidR="00FD5A3B" w:rsidRPr="00495F1B" w:rsidRDefault="00FD5A3B" w:rsidP="00FD5A3B">
      <w:pPr>
        <w:suppressAutoHyphens w:val="0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ым основаниям  </w:t>
      </w:r>
    </w:p>
    <w:p w14:paraId="058C49DC" w14:textId="77777777" w:rsidR="00FD5A3B" w:rsidRPr="00495F1B" w:rsidRDefault="00FD5A3B" w:rsidP="00FD5A3B">
      <w:pPr>
        <w:pBdr>
          <w:top w:val="single" w:sz="4" w:space="1" w:color="auto"/>
        </w:pBdr>
        <w:suppressAutoHyphens w:val="0"/>
        <w:spacing w:after="480" w:line="240" w:lineRule="auto"/>
        <w:ind w:left="226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наименование и реквизиты документа)</w:t>
      </w:r>
    </w:p>
    <w:p w14:paraId="71FA40F5" w14:textId="77777777" w:rsidR="00FD5A3B" w:rsidRPr="00495F1B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ого лица:</w:t>
      </w:r>
    </w:p>
    <w:p w14:paraId="289AE524" w14:textId="77777777" w:rsidR="00FD5A3B" w:rsidRPr="00495F1B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регистрации по месту жительства (пребывания)  </w:t>
      </w:r>
    </w:p>
    <w:p w14:paraId="5955613B" w14:textId="77777777" w:rsidR="00FD5A3B" w:rsidRPr="00495F1B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5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FF564" w14:textId="77777777" w:rsidR="00FD5A3B" w:rsidRPr="00495F1B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5D8D1" w14:textId="77777777" w:rsidR="00FD5A3B" w:rsidRPr="00495F1B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B9B73" w14:textId="77777777" w:rsidR="00FD5A3B" w:rsidRPr="00495F1B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предпринимателя:</w:t>
      </w:r>
    </w:p>
    <w:p w14:paraId="56D7563B" w14:textId="77777777" w:rsidR="00FD5A3B" w:rsidRPr="00495F1B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регистрации по месту жительства  </w:t>
      </w:r>
    </w:p>
    <w:p w14:paraId="1E13EBE7" w14:textId="77777777" w:rsidR="00FD5A3B" w:rsidRPr="00495F1B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4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DC7EB" w14:textId="77777777" w:rsidR="00FD5A3B" w:rsidRPr="00495F1B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B7BC2" w14:textId="77777777" w:rsidR="00FD5A3B" w:rsidRPr="00495F1B" w:rsidRDefault="00FD5A3B" w:rsidP="00FD5A3B">
      <w:pPr>
        <w:pBdr>
          <w:top w:val="single" w:sz="4" w:space="1" w:color="auto"/>
        </w:pBdr>
        <w:suppressAutoHyphens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77ED7" w14:textId="77777777" w:rsidR="00FD5A3B" w:rsidRPr="00495F1B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государственный регистрационный номер индивидуального </w:t>
      </w: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принимателя  </w:t>
      </w:r>
    </w:p>
    <w:p w14:paraId="2559F53E" w14:textId="77777777" w:rsidR="00FD5A3B" w:rsidRPr="00495F1B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ind w:left="19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21E06" w14:textId="77777777" w:rsidR="00FD5A3B" w:rsidRPr="00495F1B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онный номер налогоплательщика  </w:t>
      </w:r>
    </w:p>
    <w:p w14:paraId="42E67F22" w14:textId="77777777" w:rsidR="00FD5A3B" w:rsidRPr="00495F1B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ind w:left="5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8029C" w14:textId="77777777" w:rsidR="00FD5A3B" w:rsidRPr="00495F1B" w:rsidRDefault="00FD5A3B" w:rsidP="00FD5A3B">
      <w:pPr>
        <w:keepNext/>
        <w:keepLines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шу рассмотреть возможность использования донного грунта, извлеченного</w:t>
      </w:r>
    </w:p>
    <w:p w14:paraId="0B78EA8D" w14:textId="77777777" w:rsidR="00FD5A3B" w:rsidRPr="00495F1B" w:rsidRDefault="00FD5A3B" w:rsidP="00FD5A3B">
      <w:pPr>
        <w:keepNext/>
        <w:keepLines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AC876" w14:textId="742FE268" w:rsidR="00FD5A3B" w:rsidRPr="00495F1B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36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324F01" w:rsidRPr="00495F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именование </w:t>
      </w:r>
      <w:r w:rsidRPr="00495F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го </w:t>
      </w:r>
      <w:r w:rsidR="00324F01" w:rsidRPr="00495F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зования, кадастровый номер </w:t>
      </w:r>
      <w:r w:rsidRPr="00495F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емельного участка (при наличии), координаты используемой в интересах физического</w:t>
      </w:r>
      <w:r w:rsidR="00324F01" w:rsidRPr="00495F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юридического </w:t>
      </w:r>
      <w:r w:rsidRPr="00495F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ц, осуществляющих проведение дноуглубительных и других работ</w:t>
      </w:r>
      <w:r w:rsidR="00324F01" w:rsidRPr="00495F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связанных с изменением дна и </w:t>
      </w:r>
      <w:r w:rsidRPr="00495F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регов водных объектов, либо третьих лиц части водного объекта д</w:t>
      </w:r>
      <w:r w:rsidR="00324F01" w:rsidRPr="00495F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я производства работ, площадь </w:t>
      </w:r>
      <w:r w:rsidRPr="00495F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ватории в км</w:t>
      </w:r>
      <w:r w:rsidRPr="00495F1B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r w:rsidRPr="00495F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ид работ, объемы извлекаемого донного гру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8674"/>
      </w:tblGrid>
      <w:tr w:rsidR="00FF63C4" w:rsidRPr="00495F1B" w14:paraId="5BABD261" w14:textId="77777777" w:rsidTr="00FD5A3B">
        <w:trPr>
          <w:cantSplit/>
          <w:trHeight w:val="99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C3BA" w14:textId="77777777" w:rsidR="00FD5A3B" w:rsidRPr="00495F1B" w:rsidRDefault="00FD5A3B" w:rsidP="00FD5A3B">
            <w:pPr>
              <w:keepNext/>
              <w:keepLines/>
              <w:suppressAutoHyphens w:val="0"/>
              <w:spacing w:before="60"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948480" w14:textId="77777777" w:rsidR="00FD5A3B" w:rsidRPr="00495F1B" w:rsidRDefault="00FD5A3B" w:rsidP="00FD5A3B">
            <w:pPr>
              <w:keepNext/>
              <w:keepLines/>
              <w:suppressAutoHyphens w:val="0"/>
              <w:spacing w:before="60" w:after="120" w:line="256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FF63C4" w:rsidRPr="00495F1B" w14:paraId="5672AFC0" w14:textId="77777777" w:rsidTr="00FD5A3B">
        <w:trPr>
          <w:cantSplit/>
          <w:trHeight w:val="79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AFB3" w14:textId="77777777" w:rsidR="00FD5A3B" w:rsidRPr="00495F1B" w:rsidRDefault="00FD5A3B" w:rsidP="00FD5A3B">
            <w:pPr>
              <w:keepNext/>
              <w:keepLines/>
              <w:suppressAutoHyphens w:val="0"/>
              <w:spacing w:before="60" w:after="18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0B456A" w14:textId="77777777" w:rsidR="00FD5A3B" w:rsidRPr="00495F1B" w:rsidRDefault="00FD5A3B" w:rsidP="00FD5A3B">
            <w:pPr>
              <w:keepNext/>
              <w:keepLines/>
              <w:suppressAutoHyphens w:val="0"/>
              <w:spacing w:before="60" w:after="180" w:line="256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третьих лиц</w:t>
            </w:r>
          </w:p>
        </w:tc>
      </w:tr>
    </w:tbl>
    <w:p w14:paraId="08CD3417" w14:textId="77777777" w:rsidR="00FD5A3B" w:rsidRPr="00495F1B" w:rsidRDefault="00FD5A3B" w:rsidP="00FD5A3B">
      <w:pPr>
        <w:suppressAutoHyphens w:val="0"/>
        <w:spacing w:before="240" w:after="24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ужное отметить</w:t>
      </w:r>
    </w:p>
    <w:p w14:paraId="435419F1" w14:textId="77777777" w:rsidR="00FD5A3B" w:rsidRPr="00495F1B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0C740640" w14:textId="77777777" w:rsidR="00FD5A3B" w:rsidRPr="00495F1B" w:rsidRDefault="00FD5A3B" w:rsidP="00FD5A3B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копия документа, удостоверяющего личность, – для физического лица;</w:t>
      </w:r>
    </w:p>
    <w:p w14:paraId="5A20749A" w14:textId="77777777" w:rsidR="00FD5A3B" w:rsidRPr="00495F1B" w:rsidRDefault="00FD5A3B" w:rsidP="00FD5A3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документ, подтверждающий полномочия лица на осуществление </w:t>
      </w: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йствий от имени заявителя, в случае если заявление подается представителем </w:t>
      </w: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ителя;</w:t>
      </w:r>
    </w:p>
    <w:p w14:paraId="2A26305B" w14:textId="77777777" w:rsidR="00FD5A3B" w:rsidRPr="00495F1B" w:rsidRDefault="00FD5A3B" w:rsidP="00FD5A3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 заключение территориального органа Федерального агентства </w:t>
      </w: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недропользованию об отсутствии твердых полезных ископаемых, </w:t>
      </w: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относящихся к общераспространенным полезным ископаемым;</w:t>
      </w:r>
    </w:p>
    <w:p w14:paraId="1619E8EE" w14:textId="77777777" w:rsidR="00FD5A3B" w:rsidRPr="00495F1B" w:rsidRDefault="00FD5A3B" w:rsidP="00FD5A3B">
      <w:pPr>
        <w:suppressAutoHyphens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 заключение территориального органа Федерального агентства водных </w:t>
      </w: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сурсов об основаниях проведения дноуглубительных и других работ, связанных </w:t>
      </w: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изменением дна и берегов водных объектов, в результате которых получен </w:t>
      </w: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нный грунт.</w:t>
      </w:r>
    </w:p>
    <w:p w14:paraId="7B09AC14" w14:textId="77777777" w:rsidR="00FD5A3B" w:rsidRPr="00495F1B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окументы и сведения, указанные в заявлении, достоверны.</w:t>
      </w:r>
    </w:p>
    <w:p w14:paraId="3D1B6F41" w14:textId="77777777" w:rsidR="00FD5A3B" w:rsidRPr="00495F1B" w:rsidRDefault="00FD5A3B" w:rsidP="00FD5A3B">
      <w:pPr>
        <w:suppressAutoHyphens w:val="0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о принятии документов получил (получил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55"/>
        <w:gridCol w:w="1531"/>
        <w:gridCol w:w="397"/>
        <w:gridCol w:w="397"/>
        <w:gridCol w:w="284"/>
        <w:gridCol w:w="187"/>
        <w:gridCol w:w="426"/>
        <w:gridCol w:w="187"/>
        <w:gridCol w:w="255"/>
        <w:gridCol w:w="187"/>
        <w:gridCol w:w="426"/>
        <w:gridCol w:w="187"/>
        <w:gridCol w:w="624"/>
      </w:tblGrid>
      <w:tr w:rsidR="00FF63C4" w:rsidRPr="00495F1B" w14:paraId="14FD0551" w14:textId="77777777" w:rsidTr="00FD5A3B">
        <w:tc>
          <w:tcPr>
            <w:tcW w:w="187" w:type="dxa"/>
            <w:vAlign w:val="bottom"/>
            <w:hideMark/>
          </w:tcPr>
          <w:p w14:paraId="6087F158" w14:textId="77777777" w:rsidR="00FD5A3B" w:rsidRPr="00495F1B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2A9EA" w14:textId="77777777" w:rsidR="00FD5A3B" w:rsidRPr="00495F1B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14:paraId="4A7D53E5" w14:textId="77777777" w:rsidR="00FD5A3B" w:rsidRPr="00495F1B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84285" w14:textId="77777777" w:rsidR="00FD5A3B" w:rsidRPr="00495F1B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14:paraId="68ECC959" w14:textId="77777777" w:rsidR="00FD5A3B" w:rsidRPr="00495F1B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53DC9" w14:textId="77777777" w:rsidR="00FD5A3B" w:rsidRPr="00495F1B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14:paraId="01503BCA" w14:textId="77777777" w:rsidR="00FD5A3B" w:rsidRPr="00495F1B" w:rsidRDefault="00FD5A3B" w:rsidP="00FD5A3B">
            <w:pPr>
              <w:suppressAutoHyphens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" w:type="dxa"/>
            <w:vAlign w:val="bottom"/>
            <w:hideMark/>
          </w:tcPr>
          <w:p w14:paraId="7E1259D8" w14:textId="77777777" w:rsidR="00FD5A3B" w:rsidRPr="00495F1B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0DACC8" w14:textId="77777777" w:rsidR="00FD5A3B" w:rsidRPr="00495F1B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dxa"/>
            <w:vAlign w:val="bottom"/>
            <w:hideMark/>
          </w:tcPr>
          <w:p w14:paraId="24AA36AC" w14:textId="77777777" w:rsidR="00FD5A3B" w:rsidRPr="00495F1B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" w:type="dxa"/>
            <w:vAlign w:val="bottom"/>
            <w:hideMark/>
          </w:tcPr>
          <w:p w14:paraId="310018EF" w14:textId="77777777" w:rsidR="00FD5A3B" w:rsidRPr="00495F1B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7" w:type="dxa"/>
            <w:vAlign w:val="bottom"/>
            <w:hideMark/>
          </w:tcPr>
          <w:p w14:paraId="6BC9685B" w14:textId="77777777" w:rsidR="00FD5A3B" w:rsidRPr="00495F1B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B55B9A" w14:textId="77777777" w:rsidR="00FD5A3B" w:rsidRPr="00495F1B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dxa"/>
            <w:vAlign w:val="bottom"/>
            <w:hideMark/>
          </w:tcPr>
          <w:p w14:paraId="5087F631" w14:textId="77777777" w:rsidR="00FD5A3B" w:rsidRPr="00495F1B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4" w:type="dxa"/>
            <w:vAlign w:val="bottom"/>
            <w:hideMark/>
          </w:tcPr>
          <w:p w14:paraId="0AFC8813" w14:textId="77777777" w:rsidR="00FD5A3B" w:rsidRPr="00495F1B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</w:tbl>
    <w:p w14:paraId="49C1A1AF" w14:textId="77777777" w:rsidR="00FD5A3B" w:rsidRPr="00495F1B" w:rsidRDefault="00FD5A3B" w:rsidP="00FD5A3B">
      <w:pPr>
        <w:suppressAutoHyphens w:val="0"/>
        <w:spacing w:after="180" w:line="240" w:lineRule="auto"/>
        <w:ind w:right="409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та и время подачи зая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170"/>
        <w:gridCol w:w="3685"/>
        <w:gridCol w:w="170"/>
      </w:tblGrid>
      <w:tr w:rsidR="00FF63C4" w:rsidRPr="00495F1B" w14:paraId="29CC58A1" w14:textId="77777777" w:rsidTr="00FD5A3B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648553" w14:textId="77777777" w:rsidR="00FD5A3B" w:rsidRPr="00495F1B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  <w:hideMark/>
          </w:tcPr>
          <w:p w14:paraId="3F5B9752" w14:textId="77777777" w:rsidR="00FD5A3B" w:rsidRPr="00495F1B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8FA48" w14:textId="77777777" w:rsidR="00FD5A3B" w:rsidRPr="00495F1B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  <w:hideMark/>
          </w:tcPr>
          <w:p w14:paraId="34367FA9" w14:textId="77777777" w:rsidR="00FD5A3B" w:rsidRPr="00495F1B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FF63C4" w:rsidRPr="00495F1B" w14:paraId="0BF39214" w14:textId="77777777" w:rsidTr="00FD5A3B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70D0FD" w14:textId="77777777" w:rsidR="00FD5A3B" w:rsidRPr="00495F1B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подпись заявителя)</w:t>
            </w:r>
          </w:p>
        </w:tc>
        <w:tc>
          <w:tcPr>
            <w:tcW w:w="170" w:type="dxa"/>
          </w:tcPr>
          <w:p w14:paraId="460E2BBD" w14:textId="77777777" w:rsidR="00FD5A3B" w:rsidRPr="00495F1B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B0C37C" w14:textId="77777777" w:rsidR="00FD5A3B" w:rsidRPr="00495F1B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фамилия, имя, отчество (при наличии)</w:t>
            </w:r>
          </w:p>
        </w:tc>
        <w:tc>
          <w:tcPr>
            <w:tcW w:w="170" w:type="dxa"/>
          </w:tcPr>
          <w:p w14:paraId="20482D03" w14:textId="77777777" w:rsidR="00FD5A3B" w:rsidRPr="00495F1B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1A37AF68" w14:textId="77777777" w:rsidR="00FD5A3B" w:rsidRPr="00495F1B" w:rsidRDefault="00FD5A3B" w:rsidP="00FD5A3B">
      <w:pPr>
        <w:suppressAutoHyphens w:val="0"/>
        <w:spacing w:before="600" w:after="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6550EDB7" w14:textId="77777777" w:rsidR="00FD5A3B" w:rsidRPr="00495F1B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A7511" w14:textId="77777777" w:rsidR="00C460B9" w:rsidRPr="00495F1B" w:rsidRDefault="00C460B9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C3197" w14:textId="77777777" w:rsidR="00C460B9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D6D964F" w14:textId="77777777" w:rsidR="00495F1B" w:rsidRDefault="00495F1B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C5AFAC6" w14:textId="77777777" w:rsidR="00495F1B" w:rsidRDefault="00495F1B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0744E9F" w14:textId="77777777" w:rsidR="00495F1B" w:rsidRDefault="00495F1B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14E9C2C" w14:textId="77777777" w:rsidR="00495F1B" w:rsidRDefault="00495F1B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90C2C22" w14:textId="77777777" w:rsidR="00495F1B" w:rsidRDefault="00495F1B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BD9D68" w14:textId="77777777" w:rsidR="00495F1B" w:rsidRDefault="00495F1B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A892DCD" w14:textId="77777777" w:rsidR="00495F1B" w:rsidRDefault="00495F1B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177A2DE" w14:textId="77777777" w:rsidR="00495F1B" w:rsidRPr="00495F1B" w:rsidRDefault="00495F1B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6A6F89" w14:textId="77777777" w:rsidR="00C460B9" w:rsidRPr="00495F1B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Регламенту</w:t>
      </w:r>
    </w:p>
    <w:p w14:paraId="7E4597D5" w14:textId="77777777" w:rsidR="00C460B9" w:rsidRPr="00495F1B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EC801" w14:textId="77777777" w:rsidR="00C460B9" w:rsidRPr="00495F1B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B7F6B" w14:textId="13364C5B" w:rsidR="00FD5A3B" w:rsidRPr="00495F1B" w:rsidRDefault="00C460B9" w:rsidP="00FF63C4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79356B73" w14:textId="77777777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95F1B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14:paraId="6019B55D" w14:textId="31509D73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14:paraId="554F9018" w14:textId="77777777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857C45B" w14:textId="2FE4FA14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Решение</w:t>
      </w:r>
    </w:p>
    <w:p w14:paraId="0A14B685" w14:textId="7E5AAE53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 xml:space="preserve">об использовании донного грунта, указанного в </w:t>
      </w:r>
      <w:hyperlink r:id="rId15" w:history="1">
        <w:r w:rsidRPr="00495F1B">
          <w:rPr>
            <w:rFonts w:ascii="Times New Roman" w:hAnsi="Times New Roman" w:cs="Times New Roman"/>
            <w:sz w:val="24"/>
            <w:szCs w:val="24"/>
          </w:rPr>
          <w:t>части 2 статьи 52.3</w:t>
        </w:r>
      </w:hyperlink>
    </w:p>
    <w:p w14:paraId="57AACF87" w14:textId="77DE96EB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Водного кодекса Российской Федерации</w:t>
      </w:r>
    </w:p>
    <w:p w14:paraId="4EE84542" w14:textId="77777777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5DF4D" w14:textId="77777777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от ____________</w:t>
      </w:r>
    </w:p>
    <w:p w14:paraId="3F445D25" w14:textId="77777777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63BEB" w14:textId="5CCAA09E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1. Настоящее решение принято на основании заявления:</w:t>
      </w:r>
    </w:p>
    <w:p w14:paraId="36257A4B" w14:textId="6717B438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B60A964" w14:textId="4384DD7D" w:rsidR="00FD5A3B" w:rsidRPr="00495F1B" w:rsidRDefault="00FD5A3B" w:rsidP="00C4026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(д</w:t>
      </w:r>
      <w:r w:rsidR="00B4475E" w:rsidRPr="00495F1B">
        <w:rPr>
          <w:rFonts w:ascii="Times New Roman" w:hAnsi="Times New Roman" w:cs="Times New Roman"/>
          <w:sz w:val="24"/>
          <w:szCs w:val="24"/>
        </w:rPr>
        <w:t xml:space="preserve">ля юридического </w:t>
      </w:r>
      <w:r w:rsidRPr="00495F1B">
        <w:rPr>
          <w:rFonts w:ascii="Times New Roman" w:hAnsi="Times New Roman" w:cs="Times New Roman"/>
          <w:sz w:val="24"/>
          <w:szCs w:val="24"/>
        </w:rPr>
        <w:t>лица - полное и сокращен</w:t>
      </w:r>
      <w:r w:rsidR="00B4475E" w:rsidRPr="00495F1B">
        <w:rPr>
          <w:rFonts w:ascii="Times New Roman" w:hAnsi="Times New Roman" w:cs="Times New Roman"/>
          <w:sz w:val="24"/>
          <w:szCs w:val="24"/>
        </w:rPr>
        <w:t xml:space="preserve">ное (при наличии) наименования, </w:t>
      </w:r>
      <w:r w:rsidRPr="00495F1B">
        <w:rPr>
          <w:rFonts w:ascii="Times New Roman" w:hAnsi="Times New Roman" w:cs="Times New Roman"/>
          <w:sz w:val="24"/>
          <w:szCs w:val="24"/>
        </w:rPr>
        <w:t>для физическо</w:t>
      </w:r>
      <w:r w:rsidR="00B4475E" w:rsidRPr="00495F1B">
        <w:rPr>
          <w:rFonts w:ascii="Times New Roman" w:hAnsi="Times New Roman" w:cs="Times New Roman"/>
          <w:sz w:val="24"/>
          <w:szCs w:val="24"/>
        </w:rPr>
        <w:t xml:space="preserve">го лица или для индивидуального </w:t>
      </w:r>
      <w:r w:rsidRPr="00495F1B">
        <w:rPr>
          <w:rFonts w:ascii="Times New Roman" w:hAnsi="Times New Roman" w:cs="Times New Roman"/>
          <w:sz w:val="24"/>
          <w:szCs w:val="24"/>
        </w:rPr>
        <w:t>предпринимателя - фамилия, имя, отчество (при наличии)</w:t>
      </w:r>
    </w:p>
    <w:p w14:paraId="164F2152" w14:textId="77777777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BE57D" w14:textId="252C4C1C" w:rsidR="00FD5A3B" w:rsidRPr="00495F1B" w:rsidRDefault="00DB2AC7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2. Донный грунт, указанный в</w:t>
      </w:r>
      <w:r w:rsidR="00FD5A3B" w:rsidRPr="00495F1B">
        <w:rPr>
          <w:rFonts w:ascii="Times New Roman" w:hAnsi="Times New Roman" w:cs="Times New Roman"/>
          <w:sz w:val="24"/>
          <w:szCs w:val="24"/>
        </w:rPr>
        <w:t xml:space="preserve"> </w:t>
      </w:r>
      <w:r w:rsidRPr="00495F1B">
        <w:rPr>
          <w:rFonts w:ascii="Times New Roman" w:hAnsi="Times New Roman" w:cs="Times New Roman"/>
          <w:sz w:val="24"/>
          <w:szCs w:val="24"/>
        </w:rPr>
        <w:t>части</w:t>
      </w:r>
      <w:r w:rsidR="00FD5A3B" w:rsidRPr="00495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5A3B" w:rsidRPr="00495F1B">
        <w:rPr>
          <w:rFonts w:ascii="Times New Roman" w:hAnsi="Times New Roman" w:cs="Times New Roman"/>
          <w:sz w:val="24"/>
          <w:szCs w:val="24"/>
        </w:rPr>
        <w:t>2  статьи</w:t>
      </w:r>
      <w:proofErr w:type="gramEnd"/>
      <w:r w:rsidR="00FD5A3B" w:rsidRPr="00495F1B">
        <w:rPr>
          <w:rFonts w:ascii="Times New Roman" w:hAnsi="Times New Roman" w:cs="Times New Roman"/>
          <w:sz w:val="24"/>
          <w:szCs w:val="24"/>
        </w:rPr>
        <w:t xml:space="preserve"> 52.3 Водного кодекса</w:t>
      </w:r>
      <w:r w:rsidRPr="00495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5A3B" w:rsidRPr="00495F1B">
        <w:rPr>
          <w:rFonts w:ascii="Times New Roman" w:hAnsi="Times New Roman" w:cs="Times New Roman"/>
          <w:sz w:val="24"/>
          <w:szCs w:val="24"/>
        </w:rPr>
        <w:t>Ро</w:t>
      </w:r>
      <w:r w:rsidRPr="00495F1B">
        <w:rPr>
          <w:rFonts w:ascii="Times New Roman" w:hAnsi="Times New Roman" w:cs="Times New Roman"/>
          <w:sz w:val="24"/>
          <w:szCs w:val="24"/>
        </w:rPr>
        <w:t>ссийской  Федерации</w:t>
      </w:r>
      <w:proofErr w:type="gramEnd"/>
      <w:r w:rsidRPr="00495F1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D5A3B" w:rsidRPr="00495F1B">
        <w:rPr>
          <w:rFonts w:ascii="Times New Roman" w:hAnsi="Times New Roman" w:cs="Times New Roman"/>
          <w:sz w:val="24"/>
          <w:szCs w:val="24"/>
        </w:rPr>
        <w:t>донный гру</w:t>
      </w:r>
      <w:r w:rsidRPr="00495F1B">
        <w:rPr>
          <w:rFonts w:ascii="Times New Roman" w:hAnsi="Times New Roman" w:cs="Times New Roman"/>
          <w:sz w:val="24"/>
          <w:szCs w:val="24"/>
        </w:rPr>
        <w:t xml:space="preserve">нт), будет использован: (нужное </w:t>
      </w:r>
      <w:r w:rsidR="00FD5A3B" w:rsidRPr="00495F1B">
        <w:rPr>
          <w:rFonts w:ascii="Times New Roman" w:hAnsi="Times New Roman" w:cs="Times New Roman"/>
          <w:sz w:val="24"/>
          <w:szCs w:val="24"/>
        </w:rPr>
        <w:t>отметить)</w:t>
      </w:r>
    </w:p>
    <w:p w14:paraId="4BEFAB80" w14:textId="77777777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8504"/>
      </w:tblGrid>
      <w:tr w:rsidR="00FF63C4" w:rsidRPr="00495F1B" w14:paraId="35869395" w14:textId="7777777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EA5" w14:textId="77777777" w:rsidR="00FD5A3B" w:rsidRPr="00495F1B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14:paraId="3D565EFB" w14:textId="77777777" w:rsidR="00FD5A3B" w:rsidRPr="00495F1B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1B">
              <w:rPr>
                <w:rFonts w:ascii="Times New Roman" w:hAnsi="Times New Roman" w:cs="Times New Roman"/>
                <w:sz w:val="24"/>
                <w:szCs w:val="24"/>
              </w:rPr>
      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FF63C4" w:rsidRPr="00495F1B" w14:paraId="20DD832C" w14:textId="7777777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9127" w14:textId="77777777" w:rsidR="00FD5A3B" w:rsidRPr="00495F1B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14:paraId="3D45265D" w14:textId="77777777" w:rsidR="00FD5A3B" w:rsidRPr="00495F1B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1B">
              <w:rPr>
                <w:rFonts w:ascii="Times New Roman" w:hAnsi="Times New Roman" w:cs="Times New Roman"/>
                <w:sz w:val="24"/>
                <w:szCs w:val="24"/>
              </w:rPr>
              <w:t>в интересах третьих лиц</w:t>
            </w:r>
          </w:p>
        </w:tc>
      </w:tr>
    </w:tbl>
    <w:p w14:paraId="6CFDEA1A" w14:textId="77777777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6A1CC" w14:textId="246A0070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Место проведения работ ____________________</w:t>
      </w:r>
      <w:r w:rsidR="00C40266" w:rsidRPr="00495F1B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3DF2152" w14:textId="61EBF922" w:rsidR="00FD5A3B" w:rsidRPr="00495F1B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кадастровый номер</w:t>
      </w:r>
    </w:p>
    <w:p w14:paraId="020E359D" w14:textId="72D4BA46" w:rsidR="00FD5A3B" w:rsidRPr="00495F1B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земельного участка (при наличии), координаты части</w:t>
      </w:r>
    </w:p>
    <w:p w14:paraId="762B6DF2" w14:textId="65FAFBC6" w:rsidR="00FD5A3B" w:rsidRPr="00495F1B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водного объекта, используемого заявителем для</w:t>
      </w:r>
    </w:p>
    <w:p w14:paraId="761C7685" w14:textId="655EE7CF" w:rsidR="00FD5A3B" w:rsidRPr="00495F1B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производства работ, площадь акватории в км</w:t>
      </w:r>
      <w:r w:rsidR="00C40266" w:rsidRPr="00495F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5F1B">
        <w:rPr>
          <w:rFonts w:ascii="Times New Roman" w:hAnsi="Times New Roman" w:cs="Times New Roman"/>
          <w:sz w:val="24"/>
          <w:szCs w:val="24"/>
        </w:rPr>
        <w:t>)</w:t>
      </w:r>
    </w:p>
    <w:p w14:paraId="3CFBC0D5" w14:textId="77777777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1703D" w14:textId="4AF224E8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Объемы (планируемые объемы) извлекаемого до</w:t>
      </w:r>
      <w:r w:rsidR="00DB2AC7" w:rsidRPr="00495F1B">
        <w:rPr>
          <w:rFonts w:ascii="Times New Roman" w:hAnsi="Times New Roman" w:cs="Times New Roman"/>
          <w:sz w:val="24"/>
          <w:szCs w:val="24"/>
        </w:rPr>
        <w:t>нного грунта ______________</w:t>
      </w:r>
    </w:p>
    <w:p w14:paraId="1ADBAB3B" w14:textId="77777777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4AC74" w14:textId="77777777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Место складирования донного грунта (кадастровый номер земельного   участка)</w:t>
      </w:r>
    </w:p>
    <w:p w14:paraId="7D98DCEA" w14:textId="0897BD81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B2AC7" w:rsidRPr="00495F1B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C600A18" w14:textId="77777777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F3F69" w14:textId="1EB37779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М</w:t>
      </w:r>
      <w:r w:rsidR="00DB2AC7" w:rsidRPr="00495F1B">
        <w:rPr>
          <w:rFonts w:ascii="Times New Roman" w:hAnsi="Times New Roman" w:cs="Times New Roman"/>
          <w:sz w:val="24"/>
          <w:szCs w:val="24"/>
        </w:rPr>
        <w:t xml:space="preserve">есто фактического использования донного грунта для обеспечения </w:t>
      </w:r>
      <w:r w:rsidRPr="00495F1B">
        <w:rPr>
          <w:rFonts w:ascii="Times New Roman" w:hAnsi="Times New Roman" w:cs="Times New Roman"/>
          <w:sz w:val="24"/>
          <w:szCs w:val="24"/>
        </w:rPr>
        <w:t>муниципальных нужд (кадастровый номер участ</w:t>
      </w:r>
      <w:r w:rsidR="00DB2AC7" w:rsidRPr="00495F1B">
        <w:rPr>
          <w:rFonts w:ascii="Times New Roman" w:hAnsi="Times New Roman" w:cs="Times New Roman"/>
          <w:sz w:val="24"/>
          <w:szCs w:val="24"/>
        </w:rPr>
        <w:t>ка) ______________________</w:t>
      </w:r>
    </w:p>
    <w:p w14:paraId="6240FC88" w14:textId="55BE7791" w:rsidR="00FD5A3B" w:rsidRPr="00495F1B" w:rsidRDefault="002C64DF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 xml:space="preserve">4. </w:t>
      </w:r>
      <w:r w:rsidR="00FD5A3B" w:rsidRPr="00495F1B">
        <w:rPr>
          <w:rFonts w:ascii="Times New Roman" w:hAnsi="Times New Roman" w:cs="Times New Roman"/>
          <w:sz w:val="24"/>
          <w:szCs w:val="24"/>
        </w:rPr>
        <w:t>В случае использования донного грунта в интересах физическо</w:t>
      </w:r>
      <w:r w:rsidR="00DB2AC7" w:rsidRPr="00495F1B">
        <w:rPr>
          <w:rFonts w:ascii="Times New Roman" w:hAnsi="Times New Roman" w:cs="Times New Roman"/>
          <w:sz w:val="24"/>
          <w:szCs w:val="24"/>
        </w:rPr>
        <w:t xml:space="preserve">го лица, юридического лица, осуществляющих </w:t>
      </w:r>
      <w:r w:rsidR="00FD5A3B" w:rsidRPr="00495F1B">
        <w:rPr>
          <w:rFonts w:ascii="Times New Roman" w:hAnsi="Times New Roman" w:cs="Times New Roman"/>
          <w:sz w:val="24"/>
          <w:szCs w:val="24"/>
        </w:rPr>
        <w:t>проведе</w:t>
      </w:r>
      <w:r w:rsidR="00DB2AC7" w:rsidRPr="00495F1B">
        <w:rPr>
          <w:rFonts w:ascii="Times New Roman" w:hAnsi="Times New Roman" w:cs="Times New Roman"/>
          <w:sz w:val="24"/>
          <w:szCs w:val="24"/>
        </w:rPr>
        <w:t xml:space="preserve">ние дноуглубительных </w:t>
      </w:r>
      <w:r w:rsidR="00DB2AC7" w:rsidRPr="00495F1B">
        <w:rPr>
          <w:rFonts w:ascii="Times New Roman" w:hAnsi="Times New Roman" w:cs="Times New Roman"/>
          <w:sz w:val="24"/>
          <w:szCs w:val="24"/>
        </w:rPr>
        <w:br/>
      </w:r>
      <w:r w:rsidR="00B4475E" w:rsidRPr="00495F1B">
        <w:rPr>
          <w:rFonts w:ascii="Times New Roman" w:hAnsi="Times New Roman" w:cs="Times New Roman"/>
          <w:sz w:val="24"/>
          <w:szCs w:val="24"/>
        </w:rPr>
        <w:t xml:space="preserve">и других </w:t>
      </w:r>
      <w:r w:rsidRPr="00495F1B">
        <w:rPr>
          <w:rFonts w:ascii="Times New Roman" w:hAnsi="Times New Roman" w:cs="Times New Roman"/>
          <w:sz w:val="24"/>
          <w:szCs w:val="24"/>
        </w:rPr>
        <w:t xml:space="preserve">работ, связанных </w:t>
      </w:r>
      <w:r w:rsidR="00FD5A3B" w:rsidRPr="00495F1B">
        <w:rPr>
          <w:rFonts w:ascii="Times New Roman" w:hAnsi="Times New Roman" w:cs="Times New Roman"/>
          <w:sz w:val="24"/>
          <w:szCs w:val="24"/>
        </w:rPr>
        <w:t>с изменением дна и берего</w:t>
      </w:r>
      <w:r w:rsidR="00B4475E" w:rsidRPr="00495F1B">
        <w:rPr>
          <w:rFonts w:ascii="Times New Roman" w:hAnsi="Times New Roman" w:cs="Times New Roman"/>
          <w:sz w:val="24"/>
          <w:szCs w:val="24"/>
        </w:rPr>
        <w:t xml:space="preserve">в водных объектов, </w:t>
      </w:r>
      <w:r w:rsidR="00B4475E" w:rsidRPr="00495F1B">
        <w:rPr>
          <w:rFonts w:ascii="Times New Roman" w:hAnsi="Times New Roman" w:cs="Times New Roman"/>
          <w:sz w:val="24"/>
          <w:szCs w:val="24"/>
        </w:rPr>
        <w:br/>
        <w:t xml:space="preserve">либо третьих лиц: </w:t>
      </w:r>
      <w:r w:rsidR="00FD5A3B" w:rsidRPr="00495F1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B2AC7" w:rsidRPr="00495F1B">
        <w:rPr>
          <w:rFonts w:ascii="Times New Roman" w:hAnsi="Times New Roman" w:cs="Times New Roman"/>
          <w:sz w:val="24"/>
          <w:szCs w:val="24"/>
        </w:rPr>
        <w:t>_______________</w:t>
      </w:r>
    </w:p>
    <w:p w14:paraId="7224E750" w14:textId="65BD1ABC" w:rsidR="00FD5A3B" w:rsidRPr="00495F1B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(для юридического лица - полное и сокращенное (при наличии)</w:t>
      </w:r>
    </w:p>
    <w:p w14:paraId="0CCAD636" w14:textId="22B77E0F" w:rsidR="00FD5A3B" w:rsidRPr="00495F1B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наименования, для физического лица или для индивидуального</w:t>
      </w:r>
    </w:p>
    <w:p w14:paraId="5C8889B1" w14:textId="746BBE2B" w:rsidR="00FD5A3B" w:rsidRPr="00495F1B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предпринимателя - фамилия, имя, отчество (при наличии)</w:t>
      </w:r>
    </w:p>
    <w:p w14:paraId="7D172E5A" w14:textId="77777777" w:rsidR="00FD5A3B" w:rsidRPr="00495F1B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5A37D7" w14:textId="646B64B7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14:paraId="091D2AC5" w14:textId="51BE503F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___</w:t>
      </w:r>
      <w:r w:rsidR="002C64DF" w:rsidRPr="00495F1B">
        <w:rPr>
          <w:rFonts w:ascii="Times New Roman" w:hAnsi="Times New Roman" w:cs="Times New Roman"/>
          <w:sz w:val="24"/>
          <w:szCs w:val="24"/>
        </w:rPr>
        <w:t>__________________</w:t>
      </w:r>
    </w:p>
    <w:p w14:paraId="3EFE7E31" w14:textId="77777777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BE13C" w14:textId="77777777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Адрес в пределах места нахождения юридического лица</w:t>
      </w:r>
    </w:p>
    <w:p w14:paraId="483CA6EB" w14:textId="3732D4FB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4475E" w:rsidRPr="00495F1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9DC6354" w14:textId="77777777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B852C" w14:textId="20B4A381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_</w:t>
      </w:r>
      <w:r w:rsidR="002C64DF" w:rsidRPr="00495F1B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E90EC42" w14:textId="77777777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482CE" w14:textId="1C8687D0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14:paraId="25DB0915" w14:textId="5F42B0D3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Адрес регистрации по месту жительства (преб</w:t>
      </w:r>
      <w:r w:rsidR="002C64DF" w:rsidRPr="00495F1B">
        <w:rPr>
          <w:rFonts w:ascii="Times New Roman" w:hAnsi="Times New Roman" w:cs="Times New Roman"/>
          <w:sz w:val="24"/>
          <w:szCs w:val="24"/>
        </w:rPr>
        <w:t>ывания) ____________________</w:t>
      </w:r>
    </w:p>
    <w:p w14:paraId="5EF82200" w14:textId="77777777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D3CC1" w14:textId="70150562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Для индивидуального предпринимателя:</w:t>
      </w:r>
    </w:p>
    <w:p w14:paraId="484C34BF" w14:textId="54CA905A" w:rsidR="00FD5A3B" w:rsidRPr="00495F1B" w:rsidRDefault="002C64DF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FD5A3B" w:rsidRPr="00495F1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2E905EE0" w14:textId="77777777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488E5" w14:textId="6EB74613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_</w:t>
      </w:r>
      <w:r w:rsidR="002C64DF" w:rsidRPr="00495F1B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454AB02" w14:textId="77777777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14244" w14:textId="3C6F58AA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Адрес регистрации по месту жительства _____</w:t>
      </w:r>
      <w:r w:rsidR="002C64DF" w:rsidRPr="00495F1B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FC82309" w14:textId="77777777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50588" w14:textId="78869596" w:rsidR="00FD5A3B" w:rsidRPr="00495F1B" w:rsidRDefault="00B4475E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="00FD5A3B" w:rsidRPr="00495F1B">
        <w:rPr>
          <w:rFonts w:ascii="Times New Roman" w:hAnsi="Times New Roman" w:cs="Times New Roman"/>
          <w:sz w:val="24"/>
          <w:szCs w:val="24"/>
        </w:rPr>
        <w:t>Органа  _</w:t>
      </w:r>
      <w:proofErr w:type="gramEnd"/>
      <w:r w:rsidR="00FD5A3B" w:rsidRPr="00495F1B">
        <w:rPr>
          <w:rFonts w:ascii="Times New Roman" w:hAnsi="Times New Roman" w:cs="Times New Roman"/>
          <w:sz w:val="24"/>
          <w:szCs w:val="24"/>
        </w:rPr>
        <w:t>________/________</w:t>
      </w:r>
      <w:r w:rsidR="002C64DF" w:rsidRPr="00495F1B">
        <w:rPr>
          <w:rFonts w:ascii="Times New Roman" w:hAnsi="Times New Roman" w:cs="Times New Roman"/>
          <w:sz w:val="24"/>
          <w:szCs w:val="24"/>
        </w:rPr>
        <w:t>____________________________</w:t>
      </w:r>
      <w:r w:rsidR="00FD5A3B" w:rsidRPr="00495F1B">
        <w:rPr>
          <w:rFonts w:ascii="Times New Roman" w:hAnsi="Times New Roman" w:cs="Times New Roman"/>
          <w:sz w:val="24"/>
          <w:szCs w:val="24"/>
        </w:rPr>
        <w:t>/</w:t>
      </w:r>
    </w:p>
    <w:p w14:paraId="41E21696" w14:textId="5E2593AD" w:rsidR="00FD5A3B" w:rsidRPr="00495F1B" w:rsidRDefault="00B4475E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 xml:space="preserve">        </w:t>
      </w:r>
      <w:r w:rsidR="002C64DF" w:rsidRPr="00495F1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95F1B">
        <w:rPr>
          <w:rFonts w:ascii="Times New Roman" w:hAnsi="Times New Roman" w:cs="Times New Roman"/>
          <w:sz w:val="24"/>
          <w:szCs w:val="24"/>
        </w:rPr>
        <w:t xml:space="preserve">  </w:t>
      </w:r>
      <w:r w:rsidR="00FD5A3B" w:rsidRPr="00495F1B">
        <w:rPr>
          <w:rFonts w:ascii="Times New Roman" w:hAnsi="Times New Roman" w:cs="Times New Roman"/>
          <w:sz w:val="24"/>
          <w:szCs w:val="24"/>
        </w:rPr>
        <w:t>(подпись) (фамилия, имя, отчество (при наличии)</w:t>
      </w:r>
    </w:p>
    <w:p w14:paraId="19894CB7" w14:textId="77777777" w:rsidR="00FD5A3B" w:rsidRPr="00495F1B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1B84D" w14:textId="251BF229" w:rsidR="00E36757" w:rsidRPr="00495F1B" w:rsidRDefault="00FD5A3B" w:rsidP="00FF63C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F1B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83FBA81" w14:textId="472AFC2C" w:rsidR="003C5B71" w:rsidRPr="00495F1B" w:rsidRDefault="003C5B71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F4ADD9" w14:textId="77777777" w:rsidR="00701207" w:rsidRPr="005558BE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sectPr w:rsidR="00701207" w:rsidRPr="005558BE" w:rsidSect="001A74CE">
      <w:headerReference w:type="default" r:id="rId16"/>
      <w:pgSz w:w="11906" w:h="16838"/>
      <w:pgMar w:top="284" w:right="851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29C1E" w14:textId="77777777" w:rsidR="003B0ABF" w:rsidRDefault="003B0ABF">
      <w:pPr>
        <w:spacing w:after="0" w:line="240" w:lineRule="auto"/>
      </w:pPr>
      <w:r>
        <w:separator/>
      </w:r>
    </w:p>
  </w:endnote>
  <w:endnote w:type="continuationSeparator" w:id="0">
    <w:p w14:paraId="04572D8C" w14:textId="77777777" w:rsidR="003B0ABF" w:rsidRDefault="003B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1"/>
    <w:family w:val="swiss"/>
    <w:pitch w:val="variable"/>
    <w:sig w:usb0="E00002EF" w:usb1="4000205B" w:usb2="00000028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8CD98" w14:textId="77777777" w:rsidR="003B0ABF" w:rsidRDefault="003B0ABF">
      <w:pPr>
        <w:spacing w:after="0" w:line="240" w:lineRule="auto"/>
      </w:pPr>
      <w:r>
        <w:separator/>
      </w:r>
    </w:p>
  </w:footnote>
  <w:footnote w:type="continuationSeparator" w:id="0">
    <w:p w14:paraId="1C47483A" w14:textId="77777777" w:rsidR="003B0ABF" w:rsidRDefault="003B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8696222"/>
      <w:docPartObj>
        <w:docPartGallery w:val="Page Numbers (Top of Page)"/>
        <w:docPartUnique/>
      </w:docPartObj>
    </w:sdtPr>
    <w:sdtContent>
      <w:p w14:paraId="6533CF2C" w14:textId="77777777" w:rsidR="00E76596" w:rsidRDefault="00E76596">
        <w:pPr>
          <w:pStyle w:val="a8"/>
          <w:jc w:val="center"/>
        </w:pPr>
      </w:p>
      <w:p w14:paraId="0F9FBBFB" w14:textId="77777777" w:rsidR="00E76596" w:rsidRDefault="00E7659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5D3C">
          <w:rPr>
            <w:rFonts w:ascii="Times New Roman" w:hAnsi="Times New Roman" w:cs="Times New Roman"/>
            <w:noProof/>
            <w:sz w:val="28"/>
            <w:szCs w:val="28"/>
          </w:rPr>
          <w:t>2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FB3C5C" w14:textId="77777777" w:rsidR="00E76596" w:rsidRDefault="00E765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150400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23"/>
    <w:rsid w:val="00052D60"/>
    <w:rsid w:val="00054425"/>
    <w:rsid w:val="00061127"/>
    <w:rsid w:val="0007085E"/>
    <w:rsid w:val="00081C23"/>
    <w:rsid w:val="00087D72"/>
    <w:rsid w:val="000A4E7E"/>
    <w:rsid w:val="000C4C1F"/>
    <w:rsid w:val="001001BA"/>
    <w:rsid w:val="001176F2"/>
    <w:rsid w:val="00122E56"/>
    <w:rsid w:val="00124564"/>
    <w:rsid w:val="00155CB8"/>
    <w:rsid w:val="00174E45"/>
    <w:rsid w:val="00181A92"/>
    <w:rsid w:val="001A74CE"/>
    <w:rsid w:val="001B1582"/>
    <w:rsid w:val="001D4D11"/>
    <w:rsid w:val="001E0CEF"/>
    <w:rsid w:val="001F7AB9"/>
    <w:rsid w:val="002009F0"/>
    <w:rsid w:val="00203107"/>
    <w:rsid w:val="002230E6"/>
    <w:rsid w:val="00242ADD"/>
    <w:rsid w:val="00270720"/>
    <w:rsid w:val="00274591"/>
    <w:rsid w:val="00276E2F"/>
    <w:rsid w:val="002856FD"/>
    <w:rsid w:val="00297172"/>
    <w:rsid w:val="002C3100"/>
    <w:rsid w:val="002C64DF"/>
    <w:rsid w:val="002E0389"/>
    <w:rsid w:val="002E26FE"/>
    <w:rsid w:val="00317850"/>
    <w:rsid w:val="00324F01"/>
    <w:rsid w:val="0035059D"/>
    <w:rsid w:val="00352685"/>
    <w:rsid w:val="00382507"/>
    <w:rsid w:val="003A14E2"/>
    <w:rsid w:val="003A47A7"/>
    <w:rsid w:val="003B03FF"/>
    <w:rsid w:val="003B0ABF"/>
    <w:rsid w:val="003B42F1"/>
    <w:rsid w:val="003C5B71"/>
    <w:rsid w:val="003F09A9"/>
    <w:rsid w:val="0042231A"/>
    <w:rsid w:val="00440411"/>
    <w:rsid w:val="004520D5"/>
    <w:rsid w:val="00475E8D"/>
    <w:rsid w:val="004879EA"/>
    <w:rsid w:val="00495F1B"/>
    <w:rsid w:val="004A6ECC"/>
    <w:rsid w:val="004D5B4B"/>
    <w:rsid w:val="004F44C6"/>
    <w:rsid w:val="00527BCC"/>
    <w:rsid w:val="00544580"/>
    <w:rsid w:val="005617A8"/>
    <w:rsid w:val="00567AD2"/>
    <w:rsid w:val="00580366"/>
    <w:rsid w:val="00585282"/>
    <w:rsid w:val="005955DA"/>
    <w:rsid w:val="005A262F"/>
    <w:rsid w:val="005F08BB"/>
    <w:rsid w:val="00616289"/>
    <w:rsid w:val="006349BF"/>
    <w:rsid w:val="0064792A"/>
    <w:rsid w:val="006528B3"/>
    <w:rsid w:val="0067016F"/>
    <w:rsid w:val="00674F21"/>
    <w:rsid w:val="00680CC2"/>
    <w:rsid w:val="00680F87"/>
    <w:rsid w:val="00681421"/>
    <w:rsid w:val="00695789"/>
    <w:rsid w:val="006B3D42"/>
    <w:rsid w:val="006F2922"/>
    <w:rsid w:val="00701207"/>
    <w:rsid w:val="00702CAB"/>
    <w:rsid w:val="00730A41"/>
    <w:rsid w:val="007423CC"/>
    <w:rsid w:val="00756926"/>
    <w:rsid w:val="007B3CB4"/>
    <w:rsid w:val="007C65E6"/>
    <w:rsid w:val="007F06D2"/>
    <w:rsid w:val="0085734B"/>
    <w:rsid w:val="008700EF"/>
    <w:rsid w:val="00885DD5"/>
    <w:rsid w:val="0089087F"/>
    <w:rsid w:val="008B0D87"/>
    <w:rsid w:val="008B6885"/>
    <w:rsid w:val="008C64AD"/>
    <w:rsid w:val="008D55F8"/>
    <w:rsid w:val="008D7799"/>
    <w:rsid w:val="008F138A"/>
    <w:rsid w:val="008F495C"/>
    <w:rsid w:val="00914EE2"/>
    <w:rsid w:val="0093353D"/>
    <w:rsid w:val="00933C3D"/>
    <w:rsid w:val="00940CD6"/>
    <w:rsid w:val="00941E32"/>
    <w:rsid w:val="009459EB"/>
    <w:rsid w:val="009501F5"/>
    <w:rsid w:val="00971A0B"/>
    <w:rsid w:val="00980745"/>
    <w:rsid w:val="009C6B35"/>
    <w:rsid w:val="009E2D23"/>
    <w:rsid w:val="009F0060"/>
    <w:rsid w:val="00A018AB"/>
    <w:rsid w:val="00A05FED"/>
    <w:rsid w:val="00A33753"/>
    <w:rsid w:val="00A56B9D"/>
    <w:rsid w:val="00A755CB"/>
    <w:rsid w:val="00A8784C"/>
    <w:rsid w:val="00AB6D1F"/>
    <w:rsid w:val="00AD240E"/>
    <w:rsid w:val="00AD47F1"/>
    <w:rsid w:val="00AE67F7"/>
    <w:rsid w:val="00AF0F08"/>
    <w:rsid w:val="00AF34E6"/>
    <w:rsid w:val="00B01E01"/>
    <w:rsid w:val="00B0391D"/>
    <w:rsid w:val="00B0454A"/>
    <w:rsid w:val="00B0469D"/>
    <w:rsid w:val="00B07431"/>
    <w:rsid w:val="00B4475E"/>
    <w:rsid w:val="00B533A9"/>
    <w:rsid w:val="00B543F8"/>
    <w:rsid w:val="00B76810"/>
    <w:rsid w:val="00BA20B2"/>
    <w:rsid w:val="00BA6398"/>
    <w:rsid w:val="00BE155D"/>
    <w:rsid w:val="00C077C4"/>
    <w:rsid w:val="00C21386"/>
    <w:rsid w:val="00C37AE7"/>
    <w:rsid w:val="00C40266"/>
    <w:rsid w:val="00C45D3C"/>
    <w:rsid w:val="00C460B9"/>
    <w:rsid w:val="00C473BF"/>
    <w:rsid w:val="00C72A86"/>
    <w:rsid w:val="00C76A4F"/>
    <w:rsid w:val="00C95394"/>
    <w:rsid w:val="00CD2C91"/>
    <w:rsid w:val="00CD5354"/>
    <w:rsid w:val="00D05B0F"/>
    <w:rsid w:val="00D43977"/>
    <w:rsid w:val="00D50201"/>
    <w:rsid w:val="00D8116C"/>
    <w:rsid w:val="00DA1245"/>
    <w:rsid w:val="00DB0D13"/>
    <w:rsid w:val="00DB2AC7"/>
    <w:rsid w:val="00DC38C1"/>
    <w:rsid w:val="00DC405A"/>
    <w:rsid w:val="00DF18E5"/>
    <w:rsid w:val="00E228E0"/>
    <w:rsid w:val="00E36757"/>
    <w:rsid w:val="00E45FC9"/>
    <w:rsid w:val="00E75B8E"/>
    <w:rsid w:val="00E76596"/>
    <w:rsid w:val="00E859C7"/>
    <w:rsid w:val="00E86153"/>
    <w:rsid w:val="00EB0D52"/>
    <w:rsid w:val="00EB1584"/>
    <w:rsid w:val="00EC624D"/>
    <w:rsid w:val="00EC7464"/>
    <w:rsid w:val="00EF5E68"/>
    <w:rsid w:val="00F011C1"/>
    <w:rsid w:val="00F05509"/>
    <w:rsid w:val="00F115BC"/>
    <w:rsid w:val="00F13DCC"/>
    <w:rsid w:val="00F1423D"/>
    <w:rsid w:val="00F21984"/>
    <w:rsid w:val="00F25EEA"/>
    <w:rsid w:val="00F37892"/>
    <w:rsid w:val="00F55CA6"/>
    <w:rsid w:val="00F60A4D"/>
    <w:rsid w:val="00FB7799"/>
    <w:rsid w:val="00FD2843"/>
    <w:rsid w:val="00FD5A3B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66EB"/>
  <w15:docId w15:val="{04E8A4E4-23C1-490C-81D5-D3AE8611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Символ нумерации"/>
    <w:qFormat/>
  </w:style>
  <w:style w:type="character" w:customStyle="1" w:styleId="af1">
    <w:name w:val="Текст примечания Знак"/>
    <w:basedOn w:val="a0"/>
    <w:link w:val="af2"/>
    <w:uiPriority w:val="99"/>
    <w:semiHidden/>
    <w:qFormat/>
    <w:rPr>
      <w:sz w:val="20"/>
      <w:szCs w:val="20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  <w:style w:type="table" w:customStyle="1" w:styleId="14">
    <w:name w:val="Сетка таблицы1"/>
    <w:basedOn w:val="a1"/>
    <w:next w:val="af7"/>
    <w:uiPriority w:val="99"/>
    <w:rsid w:val="00FD5A3B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тиль1"/>
    <w:basedOn w:val="a"/>
    <w:rsid w:val="001A7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290C648CAD69C50FDB3B6A76ADAB63C839F23451BC8A1D9D4DF1BD5A5BBB21CE9B9AF31009C4EI2S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F3696CC0E72D30E85EBEEAAA3143DAF3E21AFADAAFBAF6A9CE31AAB438CFC3EDD6F931E2FC16FDA45070cAC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FF902BDFE25612FA4EB7B7F2CC3DD866E795FBBD4973CF464A4C1BC177F5EEF6178D0973E1DF18nEC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310&amp;dst=429" TargetMode="External"/><Relationship Id="rId10" Type="http://schemas.openxmlformats.org/officeDocument/2006/relationships/hyperlink" Target="consultantplus://offline/ref=7290C648CAD69C50FDB3B6A76ADAB63C839F23451BC8A1D9D4DF1BD5A5BBB21CE9B9AF31009C4EI2S7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3FF3696CC0E72D30E85EBEEAAA3143DAF3E21AFADAAFBAF6A9CE31AAB438CFC3EDD6F931E2FC16FDA45070cA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A59F-A2B8-4FE0-92D3-6797D5DB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1</Pages>
  <Words>6634</Words>
  <Characters>3782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Марина Ганичева</cp:lastModifiedBy>
  <cp:revision>3</cp:revision>
  <cp:lastPrinted>2026-04-01T12:17:00Z</cp:lastPrinted>
  <dcterms:created xsi:type="dcterms:W3CDTF">2026-03-04T06:22:00Z</dcterms:created>
  <dcterms:modified xsi:type="dcterms:W3CDTF">2026-04-01T12:17:00Z</dcterms:modified>
  <dc:language>ru-RU</dc:language>
</cp:coreProperties>
</file>